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E406E" w14:textId="1A9DA54C" w:rsidR="008736DF" w:rsidRPr="000A02D9" w:rsidRDefault="008736DF" w:rsidP="0096662B">
      <w:pPr>
        <w:spacing w:line="240" w:lineRule="auto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Комплект оценочных материалов по дисциплине</w:t>
      </w:r>
    </w:p>
    <w:p w14:paraId="710A9280" w14:textId="77777777" w:rsidR="008736DF" w:rsidRPr="000A02D9" w:rsidRDefault="008736DF" w:rsidP="0096662B">
      <w:pPr>
        <w:spacing w:after="0" w:line="240" w:lineRule="auto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Современный стратегический анализ</w:t>
      </w:r>
      <w:r w:rsidRPr="000A02D9">
        <w:rPr>
          <w:rFonts w:cs="Times New Roman"/>
          <w:b/>
          <w:szCs w:val="28"/>
        </w:rPr>
        <w:t>»</w:t>
      </w:r>
    </w:p>
    <w:p w14:paraId="3DA330D6" w14:textId="77777777" w:rsidR="008736DF" w:rsidRPr="000A02D9" w:rsidRDefault="008736DF" w:rsidP="00CB56B8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89550CB" w14:textId="77777777" w:rsidR="008736DF" w:rsidRPr="000A02D9" w:rsidRDefault="008736DF" w:rsidP="00CB56B8">
      <w:pPr>
        <w:spacing w:after="0" w:line="240" w:lineRule="auto"/>
        <w:jc w:val="both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</w:t>
      </w:r>
    </w:p>
    <w:p w14:paraId="5349476C" w14:textId="77777777" w:rsidR="008736DF" w:rsidRPr="000A02D9" w:rsidRDefault="008736DF" w:rsidP="00CB56B8">
      <w:pPr>
        <w:spacing w:after="0" w:line="240" w:lineRule="auto"/>
        <w:jc w:val="both"/>
        <w:rPr>
          <w:rFonts w:cs="Times New Roman"/>
          <w:b/>
          <w:szCs w:val="28"/>
        </w:rPr>
      </w:pPr>
    </w:p>
    <w:p w14:paraId="3D45E59B" w14:textId="77777777" w:rsidR="008736DF" w:rsidRPr="000A02D9" w:rsidRDefault="008736DF" w:rsidP="00CB56B8">
      <w:pPr>
        <w:spacing w:after="0" w:line="240" w:lineRule="auto"/>
        <w:jc w:val="center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3D865050" w14:textId="77777777" w:rsidR="008736DF" w:rsidRPr="000A02D9" w:rsidRDefault="008736DF" w:rsidP="00CB56B8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</w:p>
    <w:p w14:paraId="64C3E134" w14:textId="77777777" w:rsidR="008736DF" w:rsidRPr="000A02D9" w:rsidRDefault="008736DF" w:rsidP="00CB56B8">
      <w:pPr>
        <w:spacing w:after="0" w:line="240" w:lineRule="auto"/>
        <w:jc w:val="both"/>
        <w:rPr>
          <w:i/>
        </w:rPr>
      </w:pPr>
      <w:r w:rsidRPr="000A02D9">
        <w:rPr>
          <w:i/>
        </w:rPr>
        <w:t>1. Выберите один правильный ответ.</w:t>
      </w:r>
    </w:p>
    <w:p w14:paraId="49A3876B" w14:textId="77777777" w:rsidR="004D05AC" w:rsidRDefault="004D05AC" w:rsidP="00CB56B8">
      <w:pPr>
        <w:spacing w:after="0" w:line="240" w:lineRule="auto"/>
        <w:jc w:val="both"/>
      </w:pPr>
      <w:r>
        <w:t>Что такое SWOT-анализ?</w:t>
      </w:r>
    </w:p>
    <w:p w14:paraId="218EF38F" w14:textId="77777777" w:rsidR="004D05AC" w:rsidRDefault="008736DF" w:rsidP="00CB56B8">
      <w:pPr>
        <w:spacing w:after="0" w:line="240" w:lineRule="auto"/>
        <w:jc w:val="both"/>
      </w:pPr>
      <w:r>
        <w:t>А</w:t>
      </w:r>
      <w:r w:rsidR="004D05AC">
        <w:t xml:space="preserve">) </w:t>
      </w:r>
      <w:r>
        <w:t>м</w:t>
      </w:r>
      <w:r w:rsidR="004D05AC">
        <w:t xml:space="preserve">етод </w:t>
      </w:r>
      <w:r>
        <w:t>анализа</w:t>
      </w:r>
      <w:r w:rsidR="004D05AC">
        <w:t xml:space="preserve"> сильных и слабых сторон </w:t>
      </w:r>
      <w:r w:rsidR="001113CF">
        <w:t>предприятия</w:t>
      </w:r>
      <w:r>
        <w:t>, возможностей и угроз рынка</w:t>
      </w:r>
    </w:p>
    <w:p w14:paraId="042266B5" w14:textId="77777777" w:rsidR="004D05AC" w:rsidRDefault="008736DF" w:rsidP="00CB56B8">
      <w:pPr>
        <w:spacing w:after="0" w:line="240" w:lineRule="auto"/>
        <w:jc w:val="both"/>
      </w:pPr>
      <w:r>
        <w:t>Б</w:t>
      </w:r>
      <w:r w:rsidR="004D05AC">
        <w:t xml:space="preserve">) </w:t>
      </w:r>
      <w:r>
        <w:t xml:space="preserve">метод анализа внешней среды </w:t>
      </w:r>
      <w:r w:rsidR="001113CF">
        <w:t>предприятия</w:t>
      </w:r>
    </w:p>
    <w:p w14:paraId="36CAD23F" w14:textId="77777777" w:rsidR="004D05AC" w:rsidRDefault="008736DF" w:rsidP="00CB56B8">
      <w:pPr>
        <w:spacing w:after="0" w:line="240" w:lineRule="auto"/>
        <w:jc w:val="both"/>
      </w:pPr>
      <w:r>
        <w:t>В</w:t>
      </w:r>
      <w:r w:rsidR="004D05AC">
        <w:t xml:space="preserve">) </w:t>
      </w:r>
      <w:r>
        <w:t xml:space="preserve">метод анализа конкурентного потенциала </w:t>
      </w:r>
      <w:r w:rsidR="001113CF">
        <w:t>предприятия</w:t>
      </w:r>
    </w:p>
    <w:p w14:paraId="1DF07FF9" w14:textId="77777777" w:rsidR="004D05AC" w:rsidRDefault="008736DF" w:rsidP="00CB56B8">
      <w:pPr>
        <w:spacing w:after="0" w:line="240" w:lineRule="auto"/>
        <w:jc w:val="both"/>
      </w:pPr>
      <w:r>
        <w:t>Г</w:t>
      </w:r>
      <w:r w:rsidR="004D05AC">
        <w:t xml:space="preserve">) </w:t>
      </w:r>
      <w:r>
        <w:t>метод анализа рисковой ситуации</w:t>
      </w:r>
    </w:p>
    <w:p w14:paraId="2E6A3911" w14:textId="77777777" w:rsidR="008736DF" w:rsidRPr="000A02D9" w:rsidRDefault="008736DF" w:rsidP="00CB56B8">
      <w:pPr>
        <w:spacing w:after="0" w:line="240" w:lineRule="auto"/>
      </w:pPr>
      <w:r w:rsidRPr="000A02D9">
        <w:t xml:space="preserve">Правильный ответ: </w:t>
      </w:r>
      <w:r>
        <w:t>А</w:t>
      </w:r>
    </w:p>
    <w:p w14:paraId="3C1C1133" w14:textId="40AE703B" w:rsidR="008736DF" w:rsidRPr="000A02D9" w:rsidRDefault="008736DF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2 (ОПК-</w:t>
      </w:r>
      <w:r w:rsidR="00CD47A2" w:rsidRPr="007E4BBA">
        <w:t>2.2</w:t>
      </w:r>
      <w:r w:rsidR="007E4BBA" w:rsidRPr="007E4BBA">
        <w:t>)</w:t>
      </w:r>
    </w:p>
    <w:p w14:paraId="1BCCAB12" w14:textId="77777777" w:rsidR="004D05AC" w:rsidRDefault="004D05AC" w:rsidP="00CB56B8">
      <w:pPr>
        <w:spacing w:after="0" w:line="240" w:lineRule="auto"/>
        <w:jc w:val="both"/>
      </w:pPr>
    </w:p>
    <w:p w14:paraId="15CB8757" w14:textId="77777777" w:rsidR="008736DF" w:rsidRPr="000A02D9" w:rsidRDefault="008736DF" w:rsidP="00CB56B8">
      <w:pPr>
        <w:spacing w:after="0" w:line="240" w:lineRule="auto"/>
        <w:rPr>
          <w:i/>
        </w:rPr>
      </w:pPr>
      <w:r w:rsidRPr="000A02D9">
        <w:rPr>
          <w:i/>
        </w:rPr>
        <w:t>2. Выберите один правильный ответ.</w:t>
      </w:r>
    </w:p>
    <w:p w14:paraId="3C13D81E" w14:textId="77777777" w:rsidR="004D05AC" w:rsidRDefault="00CA2437" w:rsidP="00CB56B8">
      <w:pPr>
        <w:spacing w:after="0" w:line="240" w:lineRule="auto"/>
        <w:jc w:val="both"/>
      </w:pPr>
      <w:r>
        <w:t>SPACE-анализ используется:</w:t>
      </w:r>
    </w:p>
    <w:p w14:paraId="6056C3A0" w14:textId="77777777" w:rsidR="004D05AC" w:rsidRDefault="00CA2437" w:rsidP="00CB56B8">
      <w:pPr>
        <w:spacing w:after="0" w:line="240" w:lineRule="auto"/>
        <w:jc w:val="both"/>
      </w:pPr>
      <w:r>
        <w:t>А</w:t>
      </w:r>
      <w:r w:rsidR="004D05AC">
        <w:t xml:space="preserve">) для анализа внутренней среды </w:t>
      </w:r>
      <w:r w:rsidR="001113CF">
        <w:t>предприятия</w:t>
      </w:r>
    </w:p>
    <w:p w14:paraId="7B9BAAF6" w14:textId="77777777" w:rsidR="004D05AC" w:rsidRDefault="00CA2437" w:rsidP="00CB56B8">
      <w:pPr>
        <w:spacing w:after="0" w:line="240" w:lineRule="auto"/>
        <w:jc w:val="both"/>
      </w:pPr>
      <w:r>
        <w:t>Б</w:t>
      </w:r>
      <w:r w:rsidR="004D05AC">
        <w:t xml:space="preserve">) </w:t>
      </w:r>
      <w:r>
        <w:t>для анализа</w:t>
      </w:r>
      <w:r w:rsidR="004D05AC">
        <w:t xml:space="preserve"> внешн</w:t>
      </w:r>
      <w:r>
        <w:t>ей</w:t>
      </w:r>
      <w:r w:rsidR="004D05AC">
        <w:t xml:space="preserve"> сред</w:t>
      </w:r>
      <w:r>
        <w:t>ы</w:t>
      </w:r>
      <w:r w:rsidR="004D05AC">
        <w:t xml:space="preserve"> </w:t>
      </w:r>
      <w:r w:rsidR="001113CF">
        <w:t>предприятия</w:t>
      </w:r>
    </w:p>
    <w:p w14:paraId="1DFA9768" w14:textId="77777777" w:rsidR="004D05AC" w:rsidRDefault="00CA2437" w:rsidP="00CB56B8">
      <w:pPr>
        <w:spacing w:after="0" w:line="240" w:lineRule="auto"/>
        <w:jc w:val="both"/>
      </w:pPr>
      <w:r>
        <w:t>В</w:t>
      </w:r>
      <w:r w:rsidR="004D05AC">
        <w:t xml:space="preserve">) </w:t>
      </w:r>
      <w:r>
        <w:t>для определения</w:t>
      </w:r>
      <w:r w:rsidR="004D05AC">
        <w:t xml:space="preserve"> </w:t>
      </w:r>
      <w:r>
        <w:t xml:space="preserve">направления </w:t>
      </w:r>
      <w:r w:rsidR="004D05AC">
        <w:t>стратегическ</w:t>
      </w:r>
      <w:r>
        <w:t>ого</w:t>
      </w:r>
      <w:r w:rsidR="004D05AC">
        <w:t xml:space="preserve"> развития </w:t>
      </w:r>
      <w:r w:rsidR="001113CF">
        <w:t>предприятия</w:t>
      </w:r>
    </w:p>
    <w:p w14:paraId="318F23F5" w14:textId="77777777" w:rsidR="004D05AC" w:rsidRDefault="00CA2437" w:rsidP="00CB56B8">
      <w:pPr>
        <w:spacing w:after="0" w:line="240" w:lineRule="auto"/>
        <w:jc w:val="both"/>
      </w:pPr>
      <w:r>
        <w:t>Г</w:t>
      </w:r>
      <w:r w:rsidR="004D05AC">
        <w:t xml:space="preserve">) </w:t>
      </w:r>
      <w:r>
        <w:t xml:space="preserve">для анализа портфеля деятельности </w:t>
      </w:r>
      <w:r w:rsidR="001113CF">
        <w:t>предприятия</w:t>
      </w:r>
    </w:p>
    <w:p w14:paraId="5B634A2A" w14:textId="77777777" w:rsidR="004D05AC" w:rsidRDefault="004D05AC" w:rsidP="00CB56B8">
      <w:pPr>
        <w:spacing w:after="0" w:line="240" w:lineRule="auto"/>
        <w:jc w:val="both"/>
      </w:pPr>
      <w:r>
        <w:t xml:space="preserve">Правильный ответ: </w:t>
      </w:r>
      <w:r w:rsidR="00CA2437">
        <w:t>С</w:t>
      </w:r>
    </w:p>
    <w:p w14:paraId="0F23FAB3" w14:textId="77777777" w:rsidR="007E4BBA" w:rsidRPr="000A02D9" w:rsidRDefault="00CA2437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2 (ОПК-</w:t>
      </w:r>
      <w:r w:rsidR="007E4BBA" w:rsidRPr="007E4BBA">
        <w:t>2.2)</w:t>
      </w:r>
    </w:p>
    <w:p w14:paraId="0F814015" w14:textId="72555E1F" w:rsidR="00CA2437" w:rsidRDefault="00CA2437" w:rsidP="00CB56B8">
      <w:pPr>
        <w:spacing w:after="0" w:line="240" w:lineRule="auto"/>
      </w:pPr>
    </w:p>
    <w:p w14:paraId="6C84191A" w14:textId="77777777" w:rsidR="00CA2437" w:rsidRDefault="00CA2437" w:rsidP="00CB56B8">
      <w:pPr>
        <w:spacing w:after="0" w:line="240" w:lineRule="auto"/>
        <w:jc w:val="both"/>
      </w:pPr>
      <w:r w:rsidRPr="00CA2437">
        <w:rPr>
          <w:i/>
        </w:rPr>
        <w:t>3.</w:t>
      </w:r>
      <w:r>
        <w:t xml:space="preserve"> </w:t>
      </w:r>
      <w:r w:rsidRPr="000A02D9">
        <w:rPr>
          <w:i/>
        </w:rPr>
        <w:t>Выберите один правильный ответ.</w:t>
      </w:r>
    </w:p>
    <w:p w14:paraId="22C3F27C" w14:textId="77777777" w:rsidR="004D05AC" w:rsidRDefault="004D05AC" w:rsidP="00CB56B8">
      <w:pPr>
        <w:spacing w:after="0" w:line="240" w:lineRule="auto"/>
        <w:jc w:val="both"/>
      </w:pPr>
      <w:r>
        <w:t xml:space="preserve">Для какого типа анализа </w:t>
      </w:r>
      <w:proofErr w:type="gramStart"/>
      <w:r>
        <w:t>предназначен</w:t>
      </w:r>
      <w:proofErr w:type="gramEnd"/>
      <w:r>
        <w:t xml:space="preserve"> PEST</w:t>
      </w:r>
      <w:r w:rsidR="00005575">
        <w:t>L</w:t>
      </w:r>
      <w:r>
        <w:t>E-анализ?</w:t>
      </w:r>
    </w:p>
    <w:p w14:paraId="523A3239" w14:textId="77777777" w:rsidR="004D05AC" w:rsidRDefault="00CA2437" w:rsidP="00CB56B8">
      <w:pPr>
        <w:spacing w:after="0" w:line="240" w:lineRule="auto"/>
        <w:jc w:val="both"/>
      </w:pPr>
      <w:r>
        <w:t>А</w:t>
      </w:r>
      <w:r w:rsidR="004D05AC">
        <w:t xml:space="preserve">) </w:t>
      </w:r>
      <w:r w:rsidR="006C67B3">
        <w:t xml:space="preserve">анализа </w:t>
      </w:r>
      <w:r>
        <w:t xml:space="preserve">внутренней среды </w:t>
      </w:r>
      <w:r w:rsidR="001113CF">
        <w:t>предприятия</w:t>
      </w:r>
    </w:p>
    <w:p w14:paraId="1DA590DF" w14:textId="77777777" w:rsidR="004D05AC" w:rsidRDefault="00CA2437" w:rsidP="00CB56B8">
      <w:pPr>
        <w:spacing w:after="0" w:line="240" w:lineRule="auto"/>
        <w:jc w:val="both"/>
      </w:pPr>
      <w:r>
        <w:t>Б</w:t>
      </w:r>
      <w:r w:rsidR="004D05AC">
        <w:t xml:space="preserve">) </w:t>
      </w:r>
      <w:r w:rsidR="006C67B3">
        <w:t xml:space="preserve">анализа </w:t>
      </w:r>
      <w:r>
        <w:t xml:space="preserve">внешней среды </w:t>
      </w:r>
      <w:r w:rsidR="001113CF">
        <w:t>предприятия</w:t>
      </w:r>
    </w:p>
    <w:p w14:paraId="73B37E85" w14:textId="77777777" w:rsidR="004D05AC" w:rsidRDefault="00CA2437" w:rsidP="00CB56B8">
      <w:pPr>
        <w:spacing w:after="0" w:line="240" w:lineRule="auto"/>
        <w:jc w:val="both"/>
      </w:pPr>
      <w:r>
        <w:t>В</w:t>
      </w:r>
      <w:r w:rsidR="004D05AC">
        <w:t xml:space="preserve">) </w:t>
      </w:r>
      <w:r w:rsidR="006C67B3">
        <w:t xml:space="preserve">анализа </w:t>
      </w:r>
      <w:r w:rsidR="004D05AC">
        <w:t>эф</w:t>
      </w:r>
      <w:r>
        <w:t>фективности работы сотрудников</w:t>
      </w:r>
    </w:p>
    <w:p w14:paraId="4809A768" w14:textId="77777777" w:rsidR="004D05AC" w:rsidRDefault="00CA2437" w:rsidP="00CB56B8">
      <w:pPr>
        <w:spacing w:after="0" w:line="240" w:lineRule="auto"/>
        <w:jc w:val="both"/>
      </w:pPr>
      <w:r>
        <w:t>Г</w:t>
      </w:r>
      <w:r w:rsidR="004D05AC">
        <w:t xml:space="preserve">) </w:t>
      </w:r>
      <w:r w:rsidR="006C67B3">
        <w:t xml:space="preserve">анализа </w:t>
      </w:r>
      <w:r w:rsidR="004D05AC">
        <w:t xml:space="preserve">финансового состояния </w:t>
      </w:r>
      <w:r w:rsidR="001113CF">
        <w:t>предприятия</w:t>
      </w:r>
    </w:p>
    <w:p w14:paraId="35681A9F" w14:textId="77777777" w:rsidR="004D05AC" w:rsidRDefault="004D05AC" w:rsidP="00CB56B8">
      <w:pPr>
        <w:spacing w:after="0" w:line="240" w:lineRule="auto"/>
        <w:jc w:val="both"/>
      </w:pPr>
      <w:r>
        <w:t xml:space="preserve">Правильный ответ: </w:t>
      </w:r>
      <w:r w:rsidR="006C67B3">
        <w:t>Б</w:t>
      </w:r>
    </w:p>
    <w:p w14:paraId="790E4D08" w14:textId="77777777" w:rsidR="007E4BBA" w:rsidRPr="000A02D9" w:rsidRDefault="006C67B3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2 (ОПК-</w:t>
      </w:r>
      <w:r w:rsidR="007E4BBA" w:rsidRPr="007E4BBA">
        <w:t>2.2)</w:t>
      </w:r>
    </w:p>
    <w:p w14:paraId="17D9D6B7" w14:textId="34AE1D33" w:rsidR="004D05AC" w:rsidRDefault="004D05AC" w:rsidP="00CB56B8">
      <w:pPr>
        <w:spacing w:after="0" w:line="240" w:lineRule="auto"/>
      </w:pPr>
    </w:p>
    <w:p w14:paraId="1B0EF8C8" w14:textId="77777777" w:rsidR="006C67B3" w:rsidRDefault="008B748A" w:rsidP="00CB56B8">
      <w:pPr>
        <w:spacing w:after="0" w:line="240" w:lineRule="auto"/>
        <w:jc w:val="both"/>
      </w:pPr>
      <w:r>
        <w:rPr>
          <w:i/>
        </w:rPr>
        <w:t>4</w:t>
      </w:r>
      <w:r w:rsidR="006C67B3" w:rsidRPr="00CA2437">
        <w:rPr>
          <w:i/>
        </w:rPr>
        <w:t>.</w:t>
      </w:r>
      <w:r w:rsidR="006C67B3">
        <w:t xml:space="preserve"> </w:t>
      </w:r>
      <w:r w:rsidR="006C67B3" w:rsidRPr="000A02D9">
        <w:rPr>
          <w:i/>
        </w:rPr>
        <w:t>Выберите один правильный ответ.</w:t>
      </w:r>
    </w:p>
    <w:p w14:paraId="286AE361" w14:textId="77777777" w:rsidR="006C67B3" w:rsidRDefault="006C67B3" w:rsidP="00CB56B8">
      <w:pPr>
        <w:spacing w:after="0" w:line="240" w:lineRule="auto"/>
        <w:jc w:val="both"/>
      </w:pPr>
      <w:r>
        <w:t>Како</w:t>
      </w:r>
      <w:r w:rsidR="00C72880">
        <w:t>й</w:t>
      </w:r>
      <w:r>
        <w:t xml:space="preserve"> из перечисленных ниже методов анализа является ключевым инструментом конкурентного анализа?</w:t>
      </w:r>
    </w:p>
    <w:p w14:paraId="27A1C819" w14:textId="77777777" w:rsidR="006C67B3" w:rsidRDefault="00C72880" w:rsidP="00CB56B8">
      <w:pPr>
        <w:spacing w:after="0" w:line="240" w:lineRule="auto"/>
        <w:jc w:val="both"/>
      </w:pPr>
      <w:r>
        <w:t>А</w:t>
      </w:r>
      <w:r w:rsidR="006C67B3">
        <w:t xml:space="preserve">) SWOT-анализ  </w:t>
      </w:r>
    </w:p>
    <w:p w14:paraId="048621FB" w14:textId="77777777" w:rsidR="006C67B3" w:rsidRDefault="00C72880" w:rsidP="00CB56B8">
      <w:pPr>
        <w:spacing w:after="0" w:line="240" w:lineRule="auto"/>
        <w:jc w:val="both"/>
      </w:pPr>
      <w:r>
        <w:t>Б</w:t>
      </w:r>
      <w:r w:rsidR="006C67B3">
        <w:t>) PEST</w:t>
      </w:r>
      <w:r w:rsidR="004C24AD">
        <w:t>L</w:t>
      </w:r>
      <w:r w:rsidR="006C67B3">
        <w:t xml:space="preserve">E-анализ  </w:t>
      </w:r>
    </w:p>
    <w:p w14:paraId="28D244D2" w14:textId="77777777" w:rsidR="006C67B3" w:rsidRDefault="00C72880" w:rsidP="00CB56B8">
      <w:pPr>
        <w:spacing w:after="0" w:line="240" w:lineRule="auto"/>
        <w:jc w:val="both"/>
      </w:pPr>
      <w:r>
        <w:t>В</w:t>
      </w:r>
      <w:r w:rsidR="006C67B3">
        <w:t xml:space="preserve">) Модель пяти сил Портера  </w:t>
      </w:r>
    </w:p>
    <w:p w14:paraId="25A6ED54" w14:textId="77777777" w:rsidR="006C67B3" w:rsidRDefault="00C72880" w:rsidP="00CB56B8">
      <w:pPr>
        <w:spacing w:after="0" w:line="240" w:lineRule="auto"/>
        <w:jc w:val="both"/>
      </w:pPr>
      <w:r>
        <w:t>Г</w:t>
      </w:r>
      <w:r w:rsidR="006C67B3">
        <w:t xml:space="preserve">) Матрица BCG  </w:t>
      </w:r>
    </w:p>
    <w:p w14:paraId="0FEB7C78" w14:textId="77777777" w:rsidR="006C67B3" w:rsidRDefault="00C72880" w:rsidP="00CB56B8">
      <w:pPr>
        <w:spacing w:after="0" w:line="240" w:lineRule="auto"/>
        <w:jc w:val="both"/>
      </w:pPr>
      <w:r>
        <w:t>Правильный ответ: В</w:t>
      </w:r>
    </w:p>
    <w:p w14:paraId="6216B83E" w14:textId="4A679143" w:rsidR="007E4BBA" w:rsidRPr="000A02D9" w:rsidRDefault="008B748A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2 (ОПК-</w:t>
      </w:r>
      <w:r w:rsidR="007E4BBA" w:rsidRPr="007E4BBA">
        <w:t>2.2)</w:t>
      </w:r>
      <w:r w:rsidR="00CD47A2">
        <w:t xml:space="preserve">, </w:t>
      </w:r>
      <w:r w:rsidR="007E4BBA">
        <w:t>ОПК-4 (ОПК-4</w:t>
      </w:r>
      <w:r w:rsidR="007E4BBA" w:rsidRPr="007E4BBA">
        <w:t>.2)</w:t>
      </w:r>
    </w:p>
    <w:p w14:paraId="371E5FE7" w14:textId="77777777" w:rsidR="00CB56B8" w:rsidRDefault="00CB56B8" w:rsidP="00CB56B8">
      <w:pPr>
        <w:spacing w:after="0" w:line="240" w:lineRule="auto"/>
        <w:rPr>
          <w:i/>
          <w:szCs w:val="28"/>
        </w:rPr>
      </w:pPr>
    </w:p>
    <w:p w14:paraId="64C16F21" w14:textId="3714E192" w:rsidR="008B748A" w:rsidRPr="008B748A" w:rsidRDefault="008B748A" w:rsidP="00CB56B8">
      <w:pPr>
        <w:spacing w:after="0" w:line="240" w:lineRule="auto"/>
        <w:rPr>
          <w:szCs w:val="28"/>
        </w:rPr>
      </w:pPr>
      <w:r w:rsidRPr="008B748A">
        <w:rPr>
          <w:i/>
          <w:szCs w:val="28"/>
        </w:rPr>
        <w:t>5.</w:t>
      </w:r>
      <w:r w:rsidRPr="008B748A">
        <w:rPr>
          <w:szCs w:val="28"/>
        </w:rPr>
        <w:t xml:space="preserve"> </w:t>
      </w:r>
      <w:r w:rsidRPr="008B748A">
        <w:rPr>
          <w:i/>
          <w:szCs w:val="28"/>
        </w:rPr>
        <w:t>Выберите один правильный ответ.</w:t>
      </w:r>
    </w:p>
    <w:p w14:paraId="6BD11F80" w14:textId="2B6662DB" w:rsidR="008B748A" w:rsidRPr="008B748A" w:rsidRDefault="008B748A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8B748A">
        <w:rPr>
          <w:rFonts w:eastAsia="Times New Roman"/>
          <w:sz w:val="28"/>
          <w:szCs w:val="28"/>
        </w:rPr>
        <w:t>Модель конкуренции М. Портера позволяет проанализировать:</w:t>
      </w:r>
    </w:p>
    <w:p w14:paraId="50B25B86" w14:textId="77777777" w:rsidR="008B748A" w:rsidRPr="008B748A" w:rsidRDefault="008B748A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8B748A">
        <w:rPr>
          <w:rFonts w:eastAsia="Times New Roman"/>
          <w:sz w:val="28"/>
          <w:szCs w:val="28"/>
        </w:rPr>
        <w:t>) силы, которые определяют привлекате</w:t>
      </w:r>
      <w:r>
        <w:rPr>
          <w:rFonts w:eastAsia="Times New Roman"/>
          <w:sz w:val="28"/>
          <w:szCs w:val="28"/>
        </w:rPr>
        <w:t>льность и прибыльность отрасли</w:t>
      </w:r>
    </w:p>
    <w:p w14:paraId="656DFE6A" w14:textId="77777777" w:rsidR="008B748A" w:rsidRPr="008B748A" w:rsidRDefault="008B748A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Pr="008B748A">
        <w:rPr>
          <w:rFonts w:eastAsia="Times New Roman"/>
          <w:sz w:val="28"/>
          <w:szCs w:val="28"/>
        </w:rPr>
        <w:t>) наиболее перспективные стратегические хозяйственные подразделения</w:t>
      </w:r>
      <w:r>
        <w:rPr>
          <w:rFonts w:eastAsia="Times New Roman"/>
          <w:sz w:val="28"/>
          <w:szCs w:val="28"/>
        </w:rPr>
        <w:t xml:space="preserve"> деятельности </w:t>
      </w:r>
      <w:r w:rsidR="001113CF">
        <w:rPr>
          <w:rFonts w:eastAsia="Times New Roman"/>
          <w:sz w:val="28"/>
          <w:szCs w:val="28"/>
        </w:rPr>
        <w:t>предприятия</w:t>
      </w:r>
    </w:p>
    <w:p w14:paraId="47C62770" w14:textId="77777777" w:rsidR="008B748A" w:rsidRPr="008B748A" w:rsidRDefault="008B748A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8B748A">
        <w:rPr>
          <w:rFonts w:eastAsia="Times New Roman"/>
          <w:sz w:val="28"/>
          <w:szCs w:val="28"/>
        </w:rPr>
        <w:t xml:space="preserve">) стратегию </w:t>
      </w:r>
      <w:r w:rsidR="001113CF">
        <w:rPr>
          <w:rFonts w:eastAsia="Times New Roman"/>
          <w:sz w:val="28"/>
          <w:szCs w:val="28"/>
        </w:rPr>
        <w:t>предприятия</w:t>
      </w:r>
      <w:r w:rsidRPr="008B748A">
        <w:rPr>
          <w:rFonts w:eastAsia="Times New Roman"/>
          <w:sz w:val="28"/>
          <w:szCs w:val="28"/>
        </w:rPr>
        <w:t xml:space="preserve"> относительно основных конкурентов;</w:t>
      </w:r>
    </w:p>
    <w:p w14:paraId="17E3C1FE" w14:textId="77777777" w:rsidR="008B748A" w:rsidRDefault="008B748A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Pr="008B748A">
        <w:rPr>
          <w:rFonts w:eastAsia="Times New Roman"/>
          <w:sz w:val="28"/>
          <w:szCs w:val="28"/>
        </w:rPr>
        <w:t xml:space="preserve">) «сильные» и «слабые» стороны </w:t>
      </w:r>
      <w:r w:rsidR="001113CF">
        <w:rPr>
          <w:rFonts w:eastAsia="Times New Roman"/>
          <w:sz w:val="28"/>
          <w:szCs w:val="28"/>
        </w:rPr>
        <w:t>предприятия</w:t>
      </w:r>
    </w:p>
    <w:p w14:paraId="1795D9A2" w14:textId="77777777" w:rsidR="008B748A" w:rsidRDefault="008B748A" w:rsidP="00CB56B8">
      <w:pPr>
        <w:spacing w:after="0" w:line="240" w:lineRule="auto"/>
        <w:jc w:val="both"/>
      </w:pPr>
      <w:r>
        <w:t>Правильный ответ: А</w:t>
      </w:r>
    </w:p>
    <w:p w14:paraId="6ACAE3B5" w14:textId="6ED6D961" w:rsidR="008B748A" w:rsidRPr="000A02D9" w:rsidRDefault="008B748A" w:rsidP="00CB56B8">
      <w:pPr>
        <w:spacing w:after="0" w:line="240" w:lineRule="auto"/>
      </w:pPr>
      <w:r w:rsidRPr="000A02D9">
        <w:t xml:space="preserve">Компетенции (индикаторы):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048E7804" w14:textId="77777777" w:rsidR="006C67B3" w:rsidRDefault="006C67B3" w:rsidP="00CB56B8">
      <w:pPr>
        <w:spacing w:after="0" w:line="240" w:lineRule="auto"/>
        <w:jc w:val="both"/>
        <w:rPr>
          <w:szCs w:val="28"/>
        </w:rPr>
      </w:pPr>
    </w:p>
    <w:p w14:paraId="689EDC3C" w14:textId="77777777" w:rsidR="008B748A" w:rsidRPr="008B748A" w:rsidRDefault="008B748A" w:rsidP="00CB56B8">
      <w:pPr>
        <w:spacing w:after="0" w:line="240" w:lineRule="auto"/>
        <w:jc w:val="both"/>
        <w:rPr>
          <w:szCs w:val="28"/>
        </w:rPr>
      </w:pPr>
      <w:r>
        <w:rPr>
          <w:i/>
          <w:szCs w:val="28"/>
        </w:rPr>
        <w:t>6</w:t>
      </w:r>
      <w:r w:rsidRPr="008B748A">
        <w:rPr>
          <w:i/>
          <w:szCs w:val="28"/>
        </w:rPr>
        <w:t>.</w:t>
      </w:r>
      <w:r w:rsidRPr="008B748A">
        <w:rPr>
          <w:szCs w:val="28"/>
        </w:rPr>
        <w:t xml:space="preserve"> </w:t>
      </w:r>
      <w:r w:rsidRPr="008B748A">
        <w:rPr>
          <w:i/>
          <w:szCs w:val="28"/>
        </w:rPr>
        <w:t>Выберите один правильный ответ.</w:t>
      </w:r>
    </w:p>
    <w:p w14:paraId="3173DF23" w14:textId="77777777" w:rsidR="001113CF" w:rsidRPr="001113CF" w:rsidRDefault="001113CF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Обособленная зона бизнеса </w:t>
      </w:r>
      <w:r>
        <w:rPr>
          <w:rFonts w:eastAsia="Times New Roman"/>
          <w:sz w:val="28"/>
          <w:szCs w:val="28"/>
        </w:rPr>
        <w:t>предприятия</w:t>
      </w:r>
      <w:r w:rsidRPr="001113CF">
        <w:rPr>
          <w:rFonts w:eastAsia="Times New Roman"/>
          <w:sz w:val="28"/>
          <w:szCs w:val="28"/>
        </w:rPr>
        <w:t>, которая отвечает за определенный вид е</w:t>
      </w:r>
      <w:r w:rsidR="00005575">
        <w:rPr>
          <w:rFonts w:eastAsia="Times New Roman"/>
          <w:sz w:val="28"/>
          <w:szCs w:val="28"/>
        </w:rPr>
        <w:t>го</w:t>
      </w:r>
      <w:r w:rsidRPr="001113CF">
        <w:rPr>
          <w:rFonts w:eastAsia="Times New Roman"/>
          <w:sz w:val="28"/>
          <w:szCs w:val="28"/>
        </w:rPr>
        <w:t xml:space="preserve"> рыночной деятельности – это:</w:t>
      </w:r>
    </w:p>
    <w:p w14:paraId="4544066D" w14:textId="77777777" w:rsidR="001113CF" w:rsidRPr="001113CF" w:rsidRDefault="001113CF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А) корпоративная стратегия </w:t>
      </w:r>
      <w:r>
        <w:rPr>
          <w:rFonts w:eastAsia="Times New Roman"/>
          <w:sz w:val="28"/>
          <w:szCs w:val="28"/>
        </w:rPr>
        <w:t>предприятия</w:t>
      </w:r>
    </w:p>
    <w:p w14:paraId="5DB74CBA" w14:textId="77777777" w:rsidR="001113CF" w:rsidRPr="001113CF" w:rsidRDefault="001113CF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>Б) стратегическая хозяйственная область</w:t>
      </w:r>
      <w:r w:rsidR="00005575">
        <w:rPr>
          <w:rFonts w:eastAsia="Times New Roman"/>
          <w:sz w:val="28"/>
          <w:szCs w:val="28"/>
        </w:rPr>
        <w:t xml:space="preserve"> предприятия</w:t>
      </w:r>
    </w:p>
    <w:p w14:paraId="5C076033" w14:textId="77777777" w:rsidR="001113CF" w:rsidRPr="001113CF" w:rsidRDefault="001113CF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В) хозяйственный портфель </w:t>
      </w:r>
      <w:r>
        <w:rPr>
          <w:rFonts w:eastAsia="Times New Roman"/>
          <w:sz w:val="28"/>
          <w:szCs w:val="28"/>
        </w:rPr>
        <w:t>предприятия</w:t>
      </w:r>
    </w:p>
    <w:p w14:paraId="22025C32" w14:textId="77777777" w:rsidR="001113CF" w:rsidRPr="001113CF" w:rsidRDefault="001113CF" w:rsidP="00CB56B8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1113CF">
        <w:rPr>
          <w:rFonts w:eastAsia="Times New Roman"/>
          <w:sz w:val="28"/>
          <w:szCs w:val="28"/>
        </w:rPr>
        <w:t xml:space="preserve">Г) миссия </w:t>
      </w:r>
      <w:r>
        <w:rPr>
          <w:rFonts w:eastAsia="Times New Roman"/>
          <w:sz w:val="28"/>
          <w:szCs w:val="28"/>
        </w:rPr>
        <w:t>предприятия</w:t>
      </w:r>
    </w:p>
    <w:p w14:paraId="4F97B192" w14:textId="77777777" w:rsidR="001113CF" w:rsidRPr="001113CF" w:rsidRDefault="001113CF" w:rsidP="00CB56B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113CF">
        <w:rPr>
          <w:rFonts w:eastAsia="Times New Roman" w:cs="Times New Roman"/>
          <w:szCs w:val="28"/>
          <w:lang w:eastAsia="ru-RU"/>
        </w:rPr>
        <w:t>Правильный ответ: А</w:t>
      </w:r>
    </w:p>
    <w:p w14:paraId="67C2CD15" w14:textId="6F9C7B5F" w:rsidR="007E4BBA" w:rsidRPr="000A02D9" w:rsidRDefault="001113CF" w:rsidP="00CB56B8">
      <w:pPr>
        <w:spacing w:after="0" w:line="240" w:lineRule="auto"/>
      </w:pPr>
      <w:r w:rsidRPr="000A02D9">
        <w:t xml:space="preserve">Компетенции (индикаторы): </w:t>
      </w:r>
      <w:r w:rsidR="007E4BBA">
        <w:t>ОПК-</w:t>
      </w:r>
      <w:r w:rsidR="00CA1408">
        <w:t>4</w:t>
      </w:r>
      <w:r w:rsidR="007E4BBA">
        <w:t xml:space="preserve"> (ОПК-</w:t>
      </w:r>
      <w:r w:rsidR="00CA1408">
        <w:t>4</w:t>
      </w:r>
      <w:r w:rsidR="007E4BBA" w:rsidRPr="007E4BBA">
        <w:t>.2)</w:t>
      </w:r>
    </w:p>
    <w:p w14:paraId="29C76D8F" w14:textId="025FB069" w:rsidR="004C24AD" w:rsidRDefault="004C24AD" w:rsidP="00CB56B8">
      <w:pPr>
        <w:spacing w:after="0" w:line="240" w:lineRule="auto"/>
      </w:pPr>
    </w:p>
    <w:p w14:paraId="05CA3A29" w14:textId="0E85FB81" w:rsidR="005A5286" w:rsidRDefault="00091761" w:rsidP="00CB56B8">
      <w:pPr>
        <w:spacing w:after="0" w:line="240" w:lineRule="auto"/>
      </w:pPr>
      <w:r w:rsidRPr="00091761">
        <w:t>7</w:t>
      </w:r>
      <w:r>
        <w:t xml:space="preserve">. </w:t>
      </w:r>
      <w:r w:rsidR="005A5286" w:rsidRPr="008B748A">
        <w:rPr>
          <w:i/>
          <w:szCs w:val="28"/>
        </w:rPr>
        <w:t>Выберите один правильный ответ.</w:t>
      </w:r>
    </w:p>
    <w:p w14:paraId="2BFF6863" w14:textId="11EB2A80" w:rsidR="00091761" w:rsidRDefault="00091761" w:rsidP="00CB56B8">
      <w:pPr>
        <w:spacing w:after="0" w:line="240" w:lineRule="auto"/>
      </w:pPr>
      <w:r>
        <w:t>Что такое стратегический потенциал предприятия?</w:t>
      </w:r>
    </w:p>
    <w:p w14:paraId="487751AA" w14:textId="274EC0D9" w:rsidR="00091761" w:rsidRDefault="00091761" w:rsidP="00CB56B8">
      <w:pPr>
        <w:spacing w:after="0" w:line="240" w:lineRule="auto"/>
      </w:pPr>
      <w:r>
        <w:t>А) финансовые резервы предприятия</w:t>
      </w:r>
    </w:p>
    <w:p w14:paraId="1AFD528E" w14:textId="13491515" w:rsidR="00091761" w:rsidRDefault="00091761" w:rsidP="00CB56B8">
      <w:pPr>
        <w:spacing w:after="0" w:line="240" w:lineRule="auto"/>
      </w:pPr>
      <w:r>
        <w:t>Б) совокупность ресурсов и возможностей предприятия, позволяющих ему достигать долгосрочных целей</w:t>
      </w:r>
    </w:p>
    <w:p w14:paraId="7AF2A12A" w14:textId="75BA8EB5" w:rsidR="00091761" w:rsidRDefault="00091761" w:rsidP="00CB56B8">
      <w:pPr>
        <w:spacing w:after="0" w:line="240" w:lineRule="auto"/>
      </w:pPr>
      <w:r>
        <w:t>В) уровень квалификации сотрудников</w:t>
      </w:r>
    </w:p>
    <w:p w14:paraId="3223ED2E" w14:textId="4E64D483" w:rsidR="00091761" w:rsidRDefault="00091761" w:rsidP="00CB56B8">
      <w:pPr>
        <w:spacing w:after="0" w:line="240" w:lineRule="auto"/>
      </w:pPr>
      <w:r>
        <w:t>Г) количество выпускаемой продукции</w:t>
      </w:r>
    </w:p>
    <w:p w14:paraId="0D397CBC" w14:textId="7DD105BE" w:rsidR="00E00295" w:rsidRDefault="00E00295" w:rsidP="00CB56B8">
      <w:pPr>
        <w:spacing w:after="0" w:line="240" w:lineRule="auto"/>
      </w:pPr>
      <w:r>
        <w:t>Д) уровень прибыли предприятия за последний отчетный год</w:t>
      </w:r>
    </w:p>
    <w:p w14:paraId="51A4851A" w14:textId="65976A2B" w:rsidR="00091761" w:rsidRPr="001113CF" w:rsidRDefault="00091761" w:rsidP="00CB56B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113CF">
        <w:rPr>
          <w:rFonts w:eastAsia="Times New Roman" w:cs="Times New Roman"/>
          <w:szCs w:val="28"/>
          <w:lang w:eastAsia="ru-RU"/>
        </w:rPr>
        <w:t xml:space="preserve">Правильный ответ: </w:t>
      </w:r>
      <w:r>
        <w:rPr>
          <w:rFonts w:eastAsia="Times New Roman" w:cs="Times New Roman"/>
          <w:szCs w:val="28"/>
          <w:lang w:eastAsia="ru-RU"/>
        </w:rPr>
        <w:t>Б</w:t>
      </w:r>
    </w:p>
    <w:p w14:paraId="2F9329D6" w14:textId="4DD1ABB2" w:rsidR="00091761" w:rsidRDefault="00091761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66A998F6" w14:textId="7CD0DA1F" w:rsidR="00091761" w:rsidRDefault="00091761" w:rsidP="00CB56B8">
      <w:pPr>
        <w:spacing w:after="0" w:line="240" w:lineRule="auto"/>
      </w:pPr>
    </w:p>
    <w:p w14:paraId="501437C1" w14:textId="32ABD961" w:rsidR="005A5286" w:rsidRPr="007E4BBA" w:rsidRDefault="00091761" w:rsidP="00CB56B8">
      <w:pPr>
        <w:spacing w:after="0" w:line="240" w:lineRule="auto"/>
      </w:pPr>
      <w:r w:rsidRPr="007E4BBA">
        <w:t xml:space="preserve">8. </w:t>
      </w:r>
      <w:r w:rsidR="005A5286" w:rsidRPr="007E4BBA">
        <w:rPr>
          <w:i/>
          <w:szCs w:val="28"/>
        </w:rPr>
        <w:t>Выберите один правильный ответ.</w:t>
      </w:r>
    </w:p>
    <w:p w14:paraId="23EF5D9E" w14:textId="450E4906" w:rsidR="00E00295" w:rsidRPr="007E4BBA" w:rsidRDefault="00E00295" w:rsidP="00CB56B8">
      <w:pPr>
        <w:spacing w:after="0" w:line="240" w:lineRule="auto"/>
      </w:pPr>
      <w:r w:rsidRPr="007E4BBA">
        <w:t>Какой метод относится к количественным методам анализа стратегического потенциала предприятия?</w:t>
      </w:r>
    </w:p>
    <w:p w14:paraId="5392E09D" w14:textId="77777777" w:rsidR="00E00295" w:rsidRPr="007E4BBA" w:rsidRDefault="00E00295" w:rsidP="00CB56B8">
      <w:pPr>
        <w:spacing w:after="0" w:line="240" w:lineRule="auto"/>
        <w:jc w:val="both"/>
      </w:pPr>
      <w:r w:rsidRPr="007E4BBA">
        <w:t xml:space="preserve">А) SWOT-анализ  </w:t>
      </w:r>
    </w:p>
    <w:p w14:paraId="44BFCB11" w14:textId="77777777" w:rsidR="00E00295" w:rsidRPr="007E4BBA" w:rsidRDefault="00E00295" w:rsidP="00CB56B8">
      <w:pPr>
        <w:spacing w:after="0" w:line="240" w:lineRule="auto"/>
        <w:jc w:val="both"/>
      </w:pPr>
      <w:r w:rsidRPr="007E4BBA">
        <w:t xml:space="preserve">Б) PESTLE-анализ  </w:t>
      </w:r>
    </w:p>
    <w:p w14:paraId="0CDE1176" w14:textId="51274EE5" w:rsidR="00E00295" w:rsidRPr="007E4BBA" w:rsidRDefault="00E00295" w:rsidP="00CB56B8">
      <w:pPr>
        <w:spacing w:after="0" w:line="240" w:lineRule="auto"/>
        <w:jc w:val="both"/>
      </w:pPr>
      <w:r w:rsidRPr="007E4BBA">
        <w:t xml:space="preserve">В) </w:t>
      </w:r>
      <w:r w:rsidR="00267F40" w:rsidRPr="007E4BBA">
        <w:t>метод цепочки ценностей</w:t>
      </w:r>
      <w:r w:rsidRPr="007E4BBA">
        <w:t xml:space="preserve">  </w:t>
      </w:r>
    </w:p>
    <w:p w14:paraId="3E509DE1" w14:textId="0F6DBF1D" w:rsidR="00E00295" w:rsidRPr="007E4BBA" w:rsidRDefault="00E00295" w:rsidP="00CB56B8">
      <w:pPr>
        <w:spacing w:after="0" w:line="240" w:lineRule="auto"/>
        <w:jc w:val="both"/>
      </w:pPr>
      <w:r w:rsidRPr="007E4BBA">
        <w:t xml:space="preserve">Г) </w:t>
      </w:r>
      <w:r w:rsidR="007E4BBA" w:rsidRPr="007E4BBA">
        <w:t>метод анализа иерархий</w:t>
      </w:r>
    </w:p>
    <w:p w14:paraId="35C59B8D" w14:textId="3ADB769D" w:rsidR="00E00295" w:rsidRDefault="00E00295" w:rsidP="00CB56B8">
      <w:pPr>
        <w:spacing w:after="0" w:line="240" w:lineRule="auto"/>
        <w:jc w:val="both"/>
      </w:pPr>
      <w:r>
        <w:t xml:space="preserve">Правильный ответ: </w:t>
      </w:r>
      <w:r w:rsidR="00267F40">
        <w:t>Г</w:t>
      </w:r>
    </w:p>
    <w:p w14:paraId="78ED4FC1" w14:textId="4FB13DDF" w:rsidR="00E00295" w:rsidRPr="000A02D9" w:rsidRDefault="00E00295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7BDFF8A1" w14:textId="77777777" w:rsidR="00E00295" w:rsidRDefault="00E00295" w:rsidP="00CB56B8">
      <w:pPr>
        <w:spacing w:after="0" w:line="240" w:lineRule="auto"/>
      </w:pPr>
    </w:p>
    <w:p w14:paraId="24349D56" w14:textId="77777777" w:rsidR="00597FB6" w:rsidRDefault="00597FB6" w:rsidP="00CB56B8">
      <w:pPr>
        <w:spacing w:after="0" w:line="240" w:lineRule="auto"/>
      </w:pPr>
    </w:p>
    <w:p w14:paraId="6A622A1D" w14:textId="77777777" w:rsidR="00550272" w:rsidRDefault="00005575" w:rsidP="00597FB6">
      <w:pPr>
        <w:spacing w:after="0" w:line="240" w:lineRule="auto"/>
        <w:ind w:firstLine="709"/>
        <w:rPr>
          <w:b/>
        </w:rPr>
      </w:pPr>
      <w:r w:rsidRPr="000A02D9">
        <w:rPr>
          <w:b/>
        </w:rPr>
        <w:t>Задания закрытого типа на установление соответствия</w:t>
      </w:r>
    </w:p>
    <w:p w14:paraId="0B60FC89" w14:textId="77777777" w:rsidR="00597FB6" w:rsidRDefault="00550272" w:rsidP="00CB56B8">
      <w:pPr>
        <w:spacing w:after="0" w:line="240" w:lineRule="auto"/>
        <w:rPr>
          <w:i/>
          <w:iCs/>
        </w:rPr>
      </w:pPr>
      <w:r w:rsidRPr="00550272">
        <w:rPr>
          <w:i/>
          <w:iCs/>
        </w:rPr>
        <w:t xml:space="preserve"> </w:t>
      </w:r>
    </w:p>
    <w:p w14:paraId="6528C5BD" w14:textId="22C4DB2E" w:rsidR="00005575" w:rsidRDefault="00005575" w:rsidP="00CB56B8">
      <w:pPr>
        <w:spacing w:after="0" w:line="240" w:lineRule="auto"/>
        <w:rPr>
          <w:i/>
          <w:iCs/>
        </w:rPr>
      </w:pPr>
      <w:r w:rsidRPr="000A02D9">
        <w:lastRenderedPageBreak/>
        <w:t xml:space="preserve">1. </w:t>
      </w:r>
      <w:r w:rsidRPr="000A02D9">
        <w:rPr>
          <w:i/>
          <w:iCs/>
        </w:rPr>
        <w:t xml:space="preserve">Установите соответствие между </w:t>
      </w:r>
      <w:r w:rsidRPr="00550272">
        <w:rPr>
          <w:i/>
          <w:iCs/>
        </w:rPr>
        <w:t xml:space="preserve">названиями четырех квадрантов матрицы </w:t>
      </w:r>
      <w:r w:rsidR="00BA4ABF" w:rsidRPr="00550272">
        <w:rPr>
          <w:i/>
          <w:iCs/>
        </w:rPr>
        <w:t xml:space="preserve">BCG </w:t>
      </w:r>
      <w:r w:rsidRPr="00550272">
        <w:rPr>
          <w:i/>
          <w:iCs/>
        </w:rPr>
        <w:t>и соответствующих им стратегий</w:t>
      </w:r>
      <w:r w:rsidRPr="000A02D9">
        <w:rPr>
          <w:i/>
          <w:iCs/>
        </w:rPr>
        <w:t xml:space="preserve">. 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30D20" w:rsidRPr="000A02D9" w14:paraId="3F4F6568" w14:textId="77777777" w:rsidTr="0001327A">
        <w:tc>
          <w:tcPr>
            <w:tcW w:w="3510" w:type="dxa"/>
            <w:gridSpan w:val="2"/>
          </w:tcPr>
          <w:p w14:paraId="6836DAF2" w14:textId="77777777" w:rsidR="00930D20" w:rsidRPr="000A02D9" w:rsidRDefault="00930D20" w:rsidP="00CB56B8">
            <w:pPr>
              <w:jc w:val="center"/>
            </w:pPr>
            <w:r>
              <w:t>Квадрант матрицы</w:t>
            </w:r>
          </w:p>
        </w:tc>
        <w:tc>
          <w:tcPr>
            <w:tcW w:w="6379" w:type="dxa"/>
            <w:gridSpan w:val="2"/>
          </w:tcPr>
          <w:p w14:paraId="1B7A5659" w14:textId="77777777" w:rsidR="00930D20" w:rsidRPr="000A02D9" w:rsidRDefault="00930D20" w:rsidP="00CB56B8">
            <w:pPr>
              <w:jc w:val="center"/>
              <w:rPr>
                <w:b/>
              </w:rPr>
            </w:pPr>
            <w:r>
              <w:t>Стратегия</w:t>
            </w:r>
          </w:p>
        </w:tc>
      </w:tr>
      <w:tr w:rsidR="00005575" w:rsidRPr="000A02D9" w14:paraId="45F8AFD6" w14:textId="77777777" w:rsidTr="0001327A">
        <w:tc>
          <w:tcPr>
            <w:tcW w:w="534" w:type="dxa"/>
          </w:tcPr>
          <w:p w14:paraId="63F20EC9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582E2436" w14:textId="77777777" w:rsidR="00005575" w:rsidRPr="000A02D9" w:rsidRDefault="00005575" w:rsidP="00CB56B8">
            <w:pPr>
              <w:rPr>
                <w:iCs/>
              </w:rPr>
            </w:pPr>
            <w:r>
              <w:t xml:space="preserve">Знаки  вопроса  </w:t>
            </w:r>
          </w:p>
        </w:tc>
        <w:tc>
          <w:tcPr>
            <w:tcW w:w="567" w:type="dxa"/>
          </w:tcPr>
          <w:p w14:paraId="7D301ABC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397E8673" w14:textId="77777777" w:rsidR="00005575" w:rsidRPr="000A02D9" w:rsidRDefault="0001327A" w:rsidP="00CB56B8">
            <w:pPr>
              <w:rPr>
                <w:iCs/>
              </w:rPr>
            </w:pPr>
            <w:r>
              <w:t xml:space="preserve">Стратегия «сбора урожая» </w:t>
            </w:r>
          </w:p>
        </w:tc>
      </w:tr>
      <w:tr w:rsidR="00005575" w:rsidRPr="000A02D9" w14:paraId="2C8680DF" w14:textId="77777777" w:rsidTr="0001327A">
        <w:tc>
          <w:tcPr>
            <w:tcW w:w="534" w:type="dxa"/>
          </w:tcPr>
          <w:p w14:paraId="707E7836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3ED696CB" w14:textId="77777777" w:rsidR="00005575" w:rsidRPr="000A02D9" w:rsidRDefault="00005575" w:rsidP="00CB56B8">
            <w:pPr>
              <w:rPr>
                <w:iCs/>
              </w:rPr>
            </w:pPr>
            <w:r>
              <w:t xml:space="preserve">Звезды  </w:t>
            </w:r>
          </w:p>
        </w:tc>
        <w:tc>
          <w:tcPr>
            <w:tcW w:w="567" w:type="dxa"/>
          </w:tcPr>
          <w:p w14:paraId="4963C83B" w14:textId="77777777" w:rsidR="00005575" w:rsidRPr="000A02D9" w:rsidRDefault="00005575" w:rsidP="00CB56B8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14055B26" w14:textId="77777777" w:rsidR="00005575" w:rsidRPr="000A02D9" w:rsidRDefault="0001327A" w:rsidP="00CB56B8">
            <w:pPr>
              <w:rPr>
                <w:iCs/>
              </w:rPr>
            </w:pPr>
            <w:r>
              <w:t>Стратегия поддержания конкурентных позиций</w:t>
            </w:r>
          </w:p>
        </w:tc>
      </w:tr>
      <w:tr w:rsidR="00005575" w:rsidRPr="000A02D9" w14:paraId="274663F2" w14:textId="77777777" w:rsidTr="0001327A">
        <w:tc>
          <w:tcPr>
            <w:tcW w:w="534" w:type="dxa"/>
          </w:tcPr>
          <w:p w14:paraId="3F0AAA1A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2C7F0A" w14:textId="77777777" w:rsidR="00005575" w:rsidRPr="000A02D9" w:rsidRDefault="00005575" w:rsidP="00CB56B8">
            <w:pPr>
              <w:rPr>
                <w:iCs/>
              </w:rPr>
            </w:pPr>
            <w:r>
              <w:t xml:space="preserve">Дойные коровы  </w:t>
            </w:r>
          </w:p>
        </w:tc>
        <w:tc>
          <w:tcPr>
            <w:tcW w:w="567" w:type="dxa"/>
          </w:tcPr>
          <w:p w14:paraId="21126313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96F8B78" w14:textId="77777777" w:rsidR="00005575" w:rsidRPr="000A02D9" w:rsidRDefault="0001327A" w:rsidP="00CB56B8">
            <w:pPr>
              <w:rPr>
                <w:iCs/>
              </w:rPr>
            </w:pPr>
            <w:r>
              <w:t>Стратегия элиминации</w:t>
            </w:r>
          </w:p>
        </w:tc>
      </w:tr>
      <w:tr w:rsidR="00005575" w:rsidRPr="000A02D9" w14:paraId="7C9E9D45" w14:textId="77777777" w:rsidTr="0001327A">
        <w:tc>
          <w:tcPr>
            <w:tcW w:w="534" w:type="dxa"/>
          </w:tcPr>
          <w:p w14:paraId="5274FD3A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6D236A64" w14:textId="77777777" w:rsidR="00005575" w:rsidRPr="000A02D9" w:rsidRDefault="00005575" w:rsidP="00CB56B8">
            <w:pPr>
              <w:rPr>
                <w:iCs/>
              </w:rPr>
            </w:pPr>
            <w:r>
              <w:t xml:space="preserve">Собаки  </w:t>
            </w:r>
          </w:p>
        </w:tc>
        <w:tc>
          <w:tcPr>
            <w:tcW w:w="567" w:type="dxa"/>
          </w:tcPr>
          <w:p w14:paraId="02B573BF" w14:textId="77777777" w:rsidR="00005575" w:rsidRPr="000A02D9" w:rsidRDefault="00005575" w:rsidP="00CB56B8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06260BC8" w14:textId="77777777" w:rsidR="00005575" w:rsidRPr="000A02D9" w:rsidRDefault="0001327A" w:rsidP="00CB56B8">
            <w:pPr>
              <w:rPr>
                <w:iCs/>
              </w:rPr>
            </w:pPr>
            <w:r w:rsidRPr="0001327A">
              <w:t>Стратегия развития,</w:t>
            </w:r>
            <w:r>
              <w:t xml:space="preserve"> интенсификация усилий</w:t>
            </w:r>
          </w:p>
        </w:tc>
      </w:tr>
    </w:tbl>
    <w:p w14:paraId="6C0457F1" w14:textId="523836B9" w:rsidR="0001327A" w:rsidRPr="000A02D9" w:rsidRDefault="0001327A" w:rsidP="00CB56B8">
      <w:pPr>
        <w:spacing w:after="0" w:line="240" w:lineRule="auto"/>
      </w:pPr>
      <w:r w:rsidRPr="000A02D9">
        <w:t xml:space="preserve">Правильный ответ: </w:t>
      </w:r>
      <w:r w:rsidR="00550272">
        <w:t>1-Г, 2-Б, 3-А, 4-В</w:t>
      </w:r>
    </w:p>
    <w:p w14:paraId="1BDC3DC2" w14:textId="49BBC50E" w:rsidR="0001327A" w:rsidRPr="000A02D9" w:rsidRDefault="0001327A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1184A6B1" w14:textId="77777777" w:rsidR="00597FB6" w:rsidRDefault="00597FB6" w:rsidP="00CB56B8">
      <w:pPr>
        <w:spacing w:after="0" w:line="240" w:lineRule="auto"/>
      </w:pPr>
    </w:p>
    <w:p w14:paraId="6B3A0906" w14:textId="67F16F3E" w:rsidR="0001327A" w:rsidRDefault="0001327A" w:rsidP="00CB56B8">
      <w:pPr>
        <w:spacing w:after="0" w:line="240" w:lineRule="auto"/>
        <w:rPr>
          <w:i/>
          <w:iCs/>
        </w:rPr>
      </w:pPr>
      <w:r>
        <w:t>2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 w:rsidRPr="00550272">
        <w:rPr>
          <w:i/>
          <w:iCs/>
        </w:rPr>
        <w:t xml:space="preserve">названиями четырех квадрантов матрицы </w:t>
      </w:r>
      <w:r w:rsidR="00BA4ABF" w:rsidRPr="00550272">
        <w:rPr>
          <w:i/>
          <w:iCs/>
        </w:rPr>
        <w:t>GE/</w:t>
      </w:r>
      <w:proofErr w:type="spellStart"/>
      <w:r w:rsidR="00BA4ABF" w:rsidRPr="00550272">
        <w:rPr>
          <w:i/>
          <w:iCs/>
        </w:rPr>
        <w:t>McKinsey</w:t>
      </w:r>
      <w:proofErr w:type="spellEnd"/>
      <w:r w:rsidRPr="00550272">
        <w:rPr>
          <w:i/>
          <w:iCs/>
        </w:rPr>
        <w:t xml:space="preserve"> и соответствующих им стратегий</w:t>
      </w:r>
      <w:r w:rsidRPr="000A02D9">
        <w:rPr>
          <w:i/>
          <w:iCs/>
        </w:rPr>
        <w:t>.</w:t>
      </w:r>
    </w:p>
    <w:p w14:paraId="344598EE" w14:textId="77777777" w:rsidR="00550272" w:rsidRDefault="00550272" w:rsidP="00CB56B8">
      <w:pPr>
        <w:spacing w:after="0" w:line="240" w:lineRule="auto"/>
        <w:rPr>
          <w:i/>
          <w:i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01327A" w:rsidRPr="000A02D9" w14:paraId="0FDC4CAC" w14:textId="77777777" w:rsidTr="0001327A">
        <w:tc>
          <w:tcPr>
            <w:tcW w:w="3510" w:type="dxa"/>
            <w:gridSpan w:val="2"/>
          </w:tcPr>
          <w:p w14:paraId="2C792B4F" w14:textId="77777777" w:rsidR="0001327A" w:rsidRPr="000A02D9" w:rsidRDefault="00930D20" w:rsidP="00CB56B8">
            <w:pPr>
              <w:jc w:val="center"/>
            </w:pPr>
            <w:r>
              <w:t>Квадрант матрицы</w:t>
            </w:r>
          </w:p>
        </w:tc>
        <w:tc>
          <w:tcPr>
            <w:tcW w:w="6379" w:type="dxa"/>
            <w:gridSpan w:val="2"/>
          </w:tcPr>
          <w:p w14:paraId="3F7F408E" w14:textId="77777777" w:rsidR="0001327A" w:rsidRPr="000A02D9" w:rsidRDefault="00930D20" w:rsidP="00CB56B8">
            <w:pPr>
              <w:jc w:val="center"/>
              <w:rPr>
                <w:b/>
              </w:rPr>
            </w:pPr>
            <w:r>
              <w:t>Стратегия</w:t>
            </w:r>
          </w:p>
        </w:tc>
      </w:tr>
      <w:tr w:rsidR="0001327A" w:rsidRPr="000A02D9" w14:paraId="7260ADB3" w14:textId="77777777" w:rsidTr="0001327A">
        <w:tc>
          <w:tcPr>
            <w:tcW w:w="534" w:type="dxa"/>
          </w:tcPr>
          <w:p w14:paraId="11762819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7CECF0BD" w14:textId="77777777" w:rsidR="0001327A" w:rsidRPr="000A02D9" w:rsidRDefault="00454A74" w:rsidP="00CB56B8">
            <w:pPr>
              <w:rPr>
                <w:iCs/>
              </w:rPr>
            </w:pPr>
            <w:r>
              <w:t>Победители</w:t>
            </w:r>
            <w:r w:rsidR="00BA4ABF">
              <w:t xml:space="preserve">  </w:t>
            </w:r>
            <w:r w:rsidR="0001327A">
              <w:t xml:space="preserve">  </w:t>
            </w:r>
          </w:p>
        </w:tc>
        <w:tc>
          <w:tcPr>
            <w:tcW w:w="567" w:type="dxa"/>
          </w:tcPr>
          <w:p w14:paraId="28DC8291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2E89AA8D" w14:textId="77777777" w:rsidR="0001327A" w:rsidRPr="000A02D9" w:rsidRDefault="00454A74" w:rsidP="00CB56B8">
            <w:pPr>
              <w:rPr>
                <w:iCs/>
              </w:rPr>
            </w:pPr>
            <w:r>
              <w:t>Стратегия выборочного инвестирования</w:t>
            </w:r>
          </w:p>
        </w:tc>
      </w:tr>
      <w:tr w:rsidR="0001327A" w:rsidRPr="000A02D9" w14:paraId="697DF17F" w14:textId="77777777" w:rsidTr="0001327A">
        <w:tc>
          <w:tcPr>
            <w:tcW w:w="534" w:type="dxa"/>
          </w:tcPr>
          <w:p w14:paraId="01F49B00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FEB02ED" w14:textId="77777777" w:rsidR="0001327A" w:rsidRPr="000A02D9" w:rsidRDefault="005E0F66" w:rsidP="00CB56B8">
            <w:pPr>
              <w:rPr>
                <w:iCs/>
              </w:rPr>
            </w:pPr>
            <w:r>
              <w:t>Предприятия с потенциальными возможностями</w:t>
            </w:r>
          </w:p>
        </w:tc>
        <w:tc>
          <w:tcPr>
            <w:tcW w:w="567" w:type="dxa"/>
          </w:tcPr>
          <w:p w14:paraId="15DC1339" w14:textId="77777777" w:rsidR="0001327A" w:rsidRPr="000A02D9" w:rsidRDefault="0001327A" w:rsidP="00CB56B8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36DA2303" w14:textId="77777777" w:rsidR="0001327A" w:rsidRPr="000A02D9" w:rsidRDefault="0001327A" w:rsidP="00CB56B8">
            <w:pPr>
              <w:rPr>
                <w:iCs/>
              </w:rPr>
            </w:pPr>
            <w:r>
              <w:t xml:space="preserve">Стратегия </w:t>
            </w:r>
            <w:r w:rsidR="005E0F66">
              <w:t>инвестирования и развития</w:t>
            </w:r>
          </w:p>
        </w:tc>
      </w:tr>
      <w:tr w:rsidR="0001327A" w:rsidRPr="000A02D9" w14:paraId="1968155C" w14:textId="77777777" w:rsidTr="0001327A">
        <w:tc>
          <w:tcPr>
            <w:tcW w:w="534" w:type="dxa"/>
          </w:tcPr>
          <w:p w14:paraId="1FA672F3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4F9497A3" w14:textId="77777777" w:rsidR="0001327A" w:rsidRPr="000A02D9" w:rsidRDefault="005E0F66" w:rsidP="00CB56B8">
            <w:pPr>
              <w:rPr>
                <w:iCs/>
              </w:rPr>
            </w:pPr>
            <w:r>
              <w:t>Защитники</w:t>
            </w:r>
            <w:r w:rsidR="001D7F0D">
              <w:t xml:space="preserve">  </w:t>
            </w:r>
          </w:p>
        </w:tc>
        <w:tc>
          <w:tcPr>
            <w:tcW w:w="567" w:type="dxa"/>
          </w:tcPr>
          <w:p w14:paraId="128A2D5F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59FB513A" w14:textId="77777777" w:rsidR="0001327A" w:rsidRPr="000A02D9" w:rsidRDefault="00454A74" w:rsidP="00CB56B8">
            <w:pPr>
              <w:rPr>
                <w:iCs/>
              </w:rPr>
            </w:pPr>
            <w:r>
              <w:t xml:space="preserve">Стратегия сокращения инвестирования и элиминации </w:t>
            </w:r>
          </w:p>
        </w:tc>
      </w:tr>
      <w:tr w:rsidR="0001327A" w:rsidRPr="000A02D9" w14:paraId="0B0649F2" w14:textId="77777777" w:rsidTr="0001327A">
        <w:tc>
          <w:tcPr>
            <w:tcW w:w="534" w:type="dxa"/>
          </w:tcPr>
          <w:p w14:paraId="4908247E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586CC6D8" w14:textId="77777777" w:rsidR="0001327A" w:rsidRPr="000A02D9" w:rsidRDefault="005E0F66" w:rsidP="00CB56B8">
            <w:pPr>
              <w:rPr>
                <w:iCs/>
              </w:rPr>
            </w:pPr>
            <w:r>
              <w:t>Проблемные предприятия</w:t>
            </w:r>
          </w:p>
        </w:tc>
        <w:tc>
          <w:tcPr>
            <w:tcW w:w="567" w:type="dxa"/>
          </w:tcPr>
          <w:p w14:paraId="60153AD6" w14:textId="77777777" w:rsidR="0001327A" w:rsidRPr="000A02D9" w:rsidRDefault="0001327A" w:rsidP="00CB56B8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97F12F0" w14:textId="77777777" w:rsidR="0001327A" w:rsidRPr="001D7F0D" w:rsidRDefault="001D7F0D" w:rsidP="00CB56B8">
            <w:r w:rsidRPr="001D7F0D">
              <w:t xml:space="preserve">Стратегия </w:t>
            </w:r>
            <w:r w:rsidR="005E0F66">
              <w:t xml:space="preserve">селективного инвестирования </w:t>
            </w:r>
          </w:p>
        </w:tc>
      </w:tr>
    </w:tbl>
    <w:p w14:paraId="0B4F8AB4" w14:textId="721A6995" w:rsidR="0001327A" w:rsidRPr="000A02D9" w:rsidRDefault="0001327A" w:rsidP="00CB56B8">
      <w:pPr>
        <w:spacing w:after="0" w:line="240" w:lineRule="auto"/>
      </w:pPr>
      <w:r w:rsidRPr="000A02D9">
        <w:t xml:space="preserve">Правильный ответ: </w:t>
      </w:r>
      <w:r w:rsidR="00550272">
        <w:t>1-Б,2-Г, 3-А, 4-В</w:t>
      </w:r>
    </w:p>
    <w:p w14:paraId="7A541252" w14:textId="278B6B38" w:rsidR="0001327A" w:rsidRPr="000A02D9" w:rsidRDefault="0001327A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4392EE72" w14:textId="77777777" w:rsidR="00550272" w:rsidRDefault="00550272" w:rsidP="00CB56B8">
      <w:pPr>
        <w:spacing w:after="0" w:line="240" w:lineRule="auto"/>
      </w:pPr>
    </w:p>
    <w:p w14:paraId="064FDD49" w14:textId="7F5B2D9A" w:rsidR="00930D20" w:rsidRDefault="00930D20" w:rsidP="00CB56B8">
      <w:pPr>
        <w:spacing w:after="0" w:line="240" w:lineRule="auto"/>
        <w:rPr>
          <w:i/>
          <w:iCs/>
        </w:rPr>
      </w:pPr>
      <w:r>
        <w:t>3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 w:rsidRPr="00550272">
        <w:rPr>
          <w:i/>
          <w:iCs/>
        </w:rPr>
        <w:t>соотношением  двух параметров построения  матрицы Майкла Портера (интенсивность конкуренции и степень дифференциации продуктов) и соответствующих им стратегий</w:t>
      </w:r>
      <w:r w:rsidRPr="000A02D9">
        <w:rPr>
          <w:i/>
          <w:iCs/>
        </w:rPr>
        <w:t xml:space="preserve">. </w:t>
      </w:r>
    </w:p>
    <w:p w14:paraId="76D25D88" w14:textId="77777777" w:rsidR="00550272" w:rsidRDefault="00550272" w:rsidP="00CB56B8">
      <w:pPr>
        <w:spacing w:after="0" w:line="240" w:lineRule="auto"/>
        <w:rPr>
          <w:i/>
          <w:i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930D20" w:rsidRPr="000A02D9" w14:paraId="7CF21297" w14:textId="77777777" w:rsidTr="00F36D51">
        <w:tc>
          <w:tcPr>
            <w:tcW w:w="3510" w:type="dxa"/>
            <w:gridSpan w:val="2"/>
          </w:tcPr>
          <w:p w14:paraId="40E8F8FC" w14:textId="77777777" w:rsidR="00930D20" w:rsidRPr="000A02D9" w:rsidRDefault="00930D20" w:rsidP="00CB56B8">
            <w:pPr>
              <w:jc w:val="center"/>
            </w:pPr>
            <w:r>
              <w:t>Стратегия</w:t>
            </w:r>
          </w:p>
        </w:tc>
        <w:tc>
          <w:tcPr>
            <w:tcW w:w="6379" w:type="dxa"/>
            <w:gridSpan w:val="2"/>
          </w:tcPr>
          <w:p w14:paraId="44A4AF9E" w14:textId="77777777" w:rsidR="00930D20" w:rsidRPr="000A02D9" w:rsidRDefault="00930D20" w:rsidP="00CB56B8">
            <w:pPr>
              <w:jc w:val="center"/>
              <w:rPr>
                <w:b/>
              </w:rPr>
            </w:pPr>
            <w:r>
              <w:t>Значения параметров</w:t>
            </w:r>
          </w:p>
        </w:tc>
      </w:tr>
      <w:tr w:rsidR="00930D20" w:rsidRPr="000A02D9" w14:paraId="3CC0E3EA" w14:textId="77777777" w:rsidTr="00F36D51">
        <w:tc>
          <w:tcPr>
            <w:tcW w:w="534" w:type="dxa"/>
          </w:tcPr>
          <w:p w14:paraId="6DC03505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01BEFEED" w14:textId="77777777" w:rsidR="00930D20" w:rsidRPr="00E66819" w:rsidRDefault="00E66819" w:rsidP="00CB56B8">
            <w:r>
              <w:t xml:space="preserve">Стратегия фокусирования дифференциации  </w:t>
            </w:r>
          </w:p>
        </w:tc>
        <w:tc>
          <w:tcPr>
            <w:tcW w:w="567" w:type="dxa"/>
          </w:tcPr>
          <w:p w14:paraId="17467230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049755BD" w14:textId="77777777" w:rsidR="00930D20" w:rsidRPr="000A02D9" w:rsidRDefault="005E0F66" w:rsidP="00CB56B8">
            <w:pPr>
              <w:rPr>
                <w:iCs/>
              </w:rPr>
            </w:pPr>
            <w:r>
              <w:t xml:space="preserve">Высокая интенсивность конкуренции, низкая дифференциация  </w:t>
            </w:r>
          </w:p>
        </w:tc>
      </w:tr>
      <w:tr w:rsidR="00930D20" w:rsidRPr="000A02D9" w14:paraId="194C676F" w14:textId="77777777" w:rsidTr="00F36D51">
        <w:tc>
          <w:tcPr>
            <w:tcW w:w="534" w:type="dxa"/>
          </w:tcPr>
          <w:p w14:paraId="4EF460F2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038150F" w14:textId="77777777" w:rsidR="00930D20" w:rsidRPr="000A02D9" w:rsidRDefault="00E66819" w:rsidP="00CB56B8">
            <w:pPr>
              <w:rPr>
                <w:iCs/>
              </w:rPr>
            </w:pPr>
            <w:r>
              <w:t xml:space="preserve">Стратегия лидерства по издержкам  </w:t>
            </w:r>
          </w:p>
        </w:tc>
        <w:tc>
          <w:tcPr>
            <w:tcW w:w="567" w:type="dxa"/>
          </w:tcPr>
          <w:p w14:paraId="528C9E90" w14:textId="77777777" w:rsidR="00930D20" w:rsidRPr="000A02D9" w:rsidRDefault="00930D20" w:rsidP="00CB56B8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7ABEA67" w14:textId="77777777" w:rsidR="00930D20" w:rsidRPr="000A02D9" w:rsidRDefault="008029F8" w:rsidP="00CB56B8">
            <w:pPr>
              <w:rPr>
                <w:iCs/>
              </w:rPr>
            </w:pPr>
            <w:r>
              <w:t xml:space="preserve">Высокая интенсивность конкуренции, высокая дифференциация  </w:t>
            </w:r>
          </w:p>
        </w:tc>
      </w:tr>
      <w:tr w:rsidR="00930D20" w:rsidRPr="000A02D9" w14:paraId="15F4152C" w14:textId="77777777" w:rsidTr="00F36D51">
        <w:tc>
          <w:tcPr>
            <w:tcW w:w="534" w:type="dxa"/>
          </w:tcPr>
          <w:p w14:paraId="2328C419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6DF7C474" w14:textId="77777777" w:rsidR="00930D20" w:rsidRPr="000A02D9" w:rsidRDefault="00930D20" w:rsidP="00CB56B8">
            <w:pPr>
              <w:rPr>
                <w:iCs/>
              </w:rPr>
            </w:pPr>
            <w:r>
              <w:t>Стратегия фокусирования на издержках</w:t>
            </w:r>
          </w:p>
        </w:tc>
        <w:tc>
          <w:tcPr>
            <w:tcW w:w="567" w:type="dxa"/>
          </w:tcPr>
          <w:p w14:paraId="55387A05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72ADF099" w14:textId="77777777" w:rsidR="00930D20" w:rsidRPr="000A02D9" w:rsidRDefault="008029F8" w:rsidP="00CB56B8">
            <w:pPr>
              <w:rPr>
                <w:iCs/>
              </w:rPr>
            </w:pPr>
            <w:r>
              <w:t xml:space="preserve">Низкая интенсивность конкуренции, высокая дифференциация  </w:t>
            </w:r>
          </w:p>
        </w:tc>
      </w:tr>
      <w:tr w:rsidR="00930D20" w:rsidRPr="000A02D9" w14:paraId="37E915D9" w14:textId="77777777" w:rsidTr="00F36D51">
        <w:tc>
          <w:tcPr>
            <w:tcW w:w="534" w:type="dxa"/>
          </w:tcPr>
          <w:p w14:paraId="4FDCE890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68D2C343" w14:textId="77777777" w:rsidR="00930D20" w:rsidRPr="000A02D9" w:rsidRDefault="00E66819" w:rsidP="00CB56B8">
            <w:pPr>
              <w:rPr>
                <w:iCs/>
              </w:rPr>
            </w:pPr>
            <w:r>
              <w:t xml:space="preserve">Стратегия широкой дифференциации  </w:t>
            </w:r>
          </w:p>
        </w:tc>
        <w:tc>
          <w:tcPr>
            <w:tcW w:w="567" w:type="dxa"/>
          </w:tcPr>
          <w:p w14:paraId="7899D134" w14:textId="77777777" w:rsidR="00930D20" w:rsidRPr="000A02D9" w:rsidRDefault="00930D20" w:rsidP="00CB56B8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FFBBF5C" w14:textId="77777777" w:rsidR="00930D20" w:rsidRPr="000A02D9" w:rsidRDefault="00E66819" w:rsidP="00CB56B8">
            <w:pPr>
              <w:rPr>
                <w:iCs/>
              </w:rPr>
            </w:pPr>
            <w:r>
              <w:t xml:space="preserve">Низкая интенсивность конкуренции, низкая дифференциация  </w:t>
            </w:r>
          </w:p>
        </w:tc>
      </w:tr>
    </w:tbl>
    <w:p w14:paraId="092B3BAB" w14:textId="77777777" w:rsidR="00CB56B8" w:rsidRDefault="00CB56B8" w:rsidP="00CB56B8">
      <w:pPr>
        <w:spacing w:after="0" w:line="240" w:lineRule="auto"/>
      </w:pPr>
    </w:p>
    <w:p w14:paraId="03F7EF1E" w14:textId="6DEE6486" w:rsidR="00E66819" w:rsidRPr="000A02D9" w:rsidRDefault="00E66819" w:rsidP="00CB56B8">
      <w:pPr>
        <w:spacing w:after="0" w:line="240" w:lineRule="auto"/>
      </w:pPr>
      <w:r w:rsidRPr="000A02D9">
        <w:t xml:space="preserve">Правильный ответ: </w:t>
      </w:r>
      <w:r w:rsidR="00550272">
        <w:t>1-В, 2-А, 3-Г,4-Б</w:t>
      </w:r>
    </w:p>
    <w:p w14:paraId="67B30504" w14:textId="13322B37" w:rsidR="00E66819" w:rsidRPr="000A02D9" w:rsidRDefault="00E66819" w:rsidP="00CB56B8">
      <w:pPr>
        <w:spacing w:after="0" w:line="240" w:lineRule="auto"/>
      </w:pPr>
      <w:r w:rsidRPr="000A02D9">
        <w:t xml:space="preserve">Компетенции (индикаторы):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48C011D3" w14:textId="77777777" w:rsidR="00CB56B8" w:rsidRDefault="00CB56B8" w:rsidP="00CB56B8">
      <w:pPr>
        <w:spacing w:after="0" w:line="240" w:lineRule="auto"/>
        <w:jc w:val="both"/>
      </w:pPr>
    </w:p>
    <w:p w14:paraId="59D45048" w14:textId="273B3D53" w:rsidR="002D39DC" w:rsidRDefault="002D39DC" w:rsidP="00CB56B8">
      <w:pPr>
        <w:spacing w:after="0" w:line="240" w:lineRule="auto"/>
        <w:jc w:val="both"/>
        <w:rPr>
          <w:i/>
          <w:iCs/>
        </w:rPr>
      </w:pPr>
      <w:r>
        <w:lastRenderedPageBreak/>
        <w:t>4</w:t>
      </w:r>
      <w:r w:rsidRPr="000A02D9">
        <w:t xml:space="preserve">. </w:t>
      </w:r>
      <w:r w:rsidRPr="000A02D9">
        <w:rPr>
          <w:i/>
          <w:iCs/>
        </w:rPr>
        <w:t xml:space="preserve">Установите соответствие между </w:t>
      </w:r>
      <w:r w:rsidRPr="002D39DC">
        <w:rPr>
          <w:i/>
        </w:rPr>
        <w:t xml:space="preserve">видом </w:t>
      </w:r>
      <w:proofErr w:type="spellStart"/>
      <w:r w:rsidRPr="002D39DC">
        <w:rPr>
          <w:i/>
        </w:rPr>
        <w:t>бенчмаркинга</w:t>
      </w:r>
      <w:proofErr w:type="spellEnd"/>
      <w:r w:rsidRPr="002D39DC">
        <w:rPr>
          <w:i/>
        </w:rPr>
        <w:t xml:space="preserve"> и его характеристикой</w:t>
      </w:r>
      <w:r w:rsidRPr="002D39DC">
        <w:rPr>
          <w:i/>
          <w:iCs/>
        </w:rPr>
        <w:t>.</w:t>
      </w:r>
      <w:r w:rsidRPr="000A02D9">
        <w:rPr>
          <w:i/>
          <w:iCs/>
        </w:rPr>
        <w:t xml:space="preserve"> </w:t>
      </w:r>
    </w:p>
    <w:p w14:paraId="26AC5639" w14:textId="77777777" w:rsidR="00550272" w:rsidRDefault="00550272" w:rsidP="00CB56B8">
      <w:pPr>
        <w:spacing w:after="0" w:line="240" w:lineRule="auto"/>
        <w:jc w:val="both"/>
        <w:rPr>
          <w:i/>
          <w:i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2D39DC" w:rsidRPr="000A02D9" w14:paraId="4A304982" w14:textId="77777777" w:rsidTr="00005041">
        <w:tc>
          <w:tcPr>
            <w:tcW w:w="3510" w:type="dxa"/>
            <w:gridSpan w:val="2"/>
          </w:tcPr>
          <w:p w14:paraId="4118AE3A" w14:textId="77777777" w:rsidR="002D39DC" w:rsidRPr="000A02D9" w:rsidRDefault="002D39DC" w:rsidP="00CB56B8">
            <w:pPr>
              <w:jc w:val="center"/>
            </w:pPr>
            <w:r>
              <w:t xml:space="preserve">Вид </w:t>
            </w:r>
            <w:proofErr w:type="spellStart"/>
            <w:r>
              <w:t>бенчмаркинга</w:t>
            </w:r>
            <w:proofErr w:type="spellEnd"/>
          </w:p>
        </w:tc>
        <w:tc>
          <w:tcPr>
            <w:tcW w:w="6379" w:type="dxa"/>
            <w:gridSpan w:val="2"/>
          </w:tcPr>
          <w:p w14:paraId="6AE0B944" w14:textId="77777777" w:rsidR="002D39DC" w:rsidRPr="000A02D9" w:rsidRDefault="002D39DC" w:rsidP="00CB56B8">
            <w:pPr>
              <w:jc w:val="center"/>
              <w:rPr>
                <w:b/>
              </w:rPr>
            </w:pPr>
            <w:r>
              <w:t>Характеристика</w:t>
            </w:r>
          </w:p>
        </w:tc>
      </w:tr>
      <w:tr w:rsidR="002D39DC" w:rsidRPr="000A02D9" w14:paraId="134B9F3F" w14:textId="77777777" w:rsidTr="00005041">
        <w:tc>
          <w:tcPr>
            <w:tcW w:w="534" w:type="dxa"/>
          </w:tcPr>
          <w:p w14:paraId="3980D7F8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1)</w:t>
            </w:r>
          </w:p>
        </w:tc>
        <w:tc>
          <w:tcPr>
            <w:tcW w:w="2976" w:type="dxa"/>
          </w:tcPr>
          <w:p w14:paraId="1EEA1379" w14:textId="77777777" w:rsidR="002D39DC" w:rsidRPr="00E66819" w:rsidRDefault="002D39DC" w:rsidP="00CB56B8">
            <w:r>
              <w:t xml:space="preserve">Внутренний </w:t>
            </w:r>
            <w:proofErr w:type="spellStart"/>
            <w:r>
              <w:t>бенчмаркинг</w:t>
            </w:r>
            <w:proofErr w:type="spellEnd"/>
          </w:p>
        </w:tc>
        <w:tc>
          <w:tcPr>
            <w:tcW w:w="567" w:type="dxa"/>
          </w:tcPr>
          <w:p w14:paraId="14F9BC49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4BB90041" w14:textId="77777777" w:rsidR="002D39DC" w:rsidRPr="000A02D9" w:rsidRDefault="002D39DC" w:rsidP="00CB56B8">
            <w:pPr>
              <w:rPr>
                <w:iCs/>
              </w:rPr>
            </w:pPr>
            <w:r>
              <w:t>Сравнение с лучшими практиками в любой отрасли независимо от сферы деятельности</w:t>
            </w:r>
          </w:p>
        </w:tc>
      </w:tr>
      <w:tr w:rsidR="002D39DC" w:rsidRPr="000A02D9" w14:paraId="0BF389AB" w14:textId="77777777" w:rsidTr="00005041">
        <w:tc>
          <w:tcPr>
            <w:tcW w:w="534" w:type="dxa"/>
          </w:tcPr>
          <w:p w14:paraId="5729015D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2)</w:t>
            </w:r>
          </w:p>
        </w:tc>
        <w:tc>
          <w:tcPr>
            <w:tcW w:w="2976" w:type="dxa"/>
          </w:tcPr>
          <w:p w14:paraId="5B261F94" w14:textId="77777777" w:rsidR="002D39DC" w:rsidRPr="000A02D9" w:rsidRDefault="002D39DC" w:rsidP="00CB56B8">
            <w:pPr>
              <w:rPr>
                <w:iCs/>
              </w:rPr>
            </w:pPr>
            <w:r>
              <w:t xml:space="preserve">Конкурентный </w:t>
            </w:r>
            <w:proofErr w:type="spellStart"/>
            <w:r>
              <w:t>бенчмаркинг</w:t>
            </w:r>
            <w:proofErr w:type="spellEnd"/>
            <w:r>
              <w:t xml:space="preserve">  </w:t>
            </w:r>
          </w:p>
        </w:tc>
        <w:tc>
          <w:tcPr>
            <w:tcW w:w="567" w:type="dxa"/>
          </w:tcPr>
          <w:p w14:paraId="609665F4" w14:textId="77777777" w:rsidR="002D39DC" w:rsidRPr="000A02D9" w:rsidRDefault="002D39DC" w:rsidP="00CB56B8">
            <w:pPr>
              <w:rPr>
                <w:bCs/>
                <w:iCs/>
              </w:rPr>
            </w:pPr>
            <w:r w:rsidRPr="000A02D9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04D21EC8" w14:textId="77777777" w:rsidR="002D39DC" w:rsidRPr="000A02D9" w:rsidRDefault="002D39DC" w:rsidP="00CB56B8">
            <w:pPr>
              <w:rPr>
                <w:iCs/>
              </w:rPr>
            </w:pPr>
            <w:r>
              <w:t>Сравнение внутри собственной компании между различными подразделениями или процессами</w:t>
            </w:r>
          </w:p>
        </w:tc>
      </w:tr>
      <w:tr w:rsidR="002D39DC" w:rsidRPr="000A02D9" w14:paraId="4D23AE34" w14:textId="77777777" w:rsidTr="00005041">
        <w:tc>
          <w:tcPr>
            <w:tcW w:w="534" w:type="dxa"/>
          </w:tcPr>
          <w:p w14:paraId="18F522A4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3)</w:t>
            </w:r>
          </w:p>
        </w:tc>
        <w:tc>
          <w:tcPr>
            <w:tcW w:w="2976" w:type="dxa"/>
          </w:tcPr>
          <w:p w14:paraId="0F3EA5ED" w14:textId="77777777" w:rsidR="002D39DC" w:rsidRPr="000A02D9" w:rsidRDefault="002D39DC" w:rsidP="00CB56B8">
            <w:pPr>
              <w:rPr>
                <w:iCs/>
              </w:rPr>
            </w:pPr>
            <w:r>
              <w:t xml:space="preserve">Функциональный </w:t>
            </w:r>
            <w:proofErr w:type="spellStart"/>
            <w:r>
              <w:t>бенчмаркинг</w:t>
            </w:r>
            <w:proofErr w:type="spellEnd"/>
            <w:r>
              <w:t xml:space="preserve">  </w:t>
            </w:r>
          </w:p>
        </w:tc>
        <w:tc>
          <w:tcPr>
            <w:tcW w:w="567" w:type="dxa"/>
          </w:tcPr>
          <w:p w14:paraId="71703F59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7A3B39C2" w14:textId="77777777" w:rsidR="002D39DC" w:rsidRPr="000A02D9" w:rsidRDefault="002D39DC" w:rsidP="00CB56B8">
            <w:pPr>
              <w:rPr>
                <w:iCs/>
              </w:rPr>
            </w:pPr>
            <w:r>
              <w:t>Сравнение с компаниями, работающими в той же сфере, но выполняющими схожие функции или процессы</w:t>
            </w:r>
          </w:p>
        </w:tc>
      </w:tr>
      <w:tr w:rsidR="002D39DC" w:rsidRPr="000A02D9" w14:paraId="2FC0680D" w14:textId="77777777" w:rsidTr="00005041">
        <w:tc>
          <w:tcPr>
            <w:tcW w:w="534" w:type="dxa"/>
          </w:tcPr>
          <w:p w14:paraId="6CDEDBED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4)</w:t>
            </w:r>
          </w:p>
        </w:tc>
        <w:tc>
          <w:tcPr>
            <w:tcW w:w="2976" w:type="dxa"/>
          </w:tcPr>
          <w:p w14:paraId="3CA80789" w14:textId="77777777" w:rsidR="002D39DC" w:rsidRPr="000A02D9" w:rsidRDefault="002D39DC" w:rsidP="00CB56B8">
            <w:pPr>
              <w:rPr>
                <w:iCs/>
              </w:rPr>
            </w:pPr>
            <w:r>
              <w:t xml:space="preserve">Общий </w:t>
            </w:r>
            <w:proofErr w:type="spellStart"/>
            <w:r>
              <w:t>бенчмаркинг</w:t>
            </w:r>
            <w:proofErr w:type="spellEnd"/>
          </w:p>
        </w:tc>
        <w:tc>
          <w:tcPr>
            <w:tcW w:w="567" w:type="dxa"/>
          </w:tcPr>
          <w:p w14:paraId="1535F71A" w14:textId="77777777" w:rsidR="002D39DC" w:rsidRPr="000A02D9" w:rsidRDefault="002D39DC" w:rsidP="00CB56B8">
            <w:pPr>
              <w:rPr>
                <w:iCs/>
              </w:rPr>
            </w:pPr>
            <w:r w:rsidRPr="000A02D9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52555C3D" w14:textId="77777777" w:rsidR="002D39DC" w:rsidRPr="000A02D9" w:rsidRDefault="002D39DC" w:rsidP="00CB56B8">
            <w:pPr>
              <w:rPr>
                <w:iCs/>
              </w:rPr>
            </w:pPr>
            <w:r>
              <w:t>Сравнение с прямыми конкурентами для выявления лучших практик и стратегий</w:t>
            </w:r>
          </w:p>
        </w:tc>
      </w:tr>
    </w:tbl>
    <w:p w14:paraId="0364970A" w14:textId="269CFA1E" w:rsidR="002D39DC" w:rsidRPr="000A02D9" w:rsidRDefault="002D39DC" w:rsidP="00CB56B8">
      <w:pPr>
        <w:spacing w:after="0" w:line="240" w:lineRule="auto"/>
      </w:pPr>
      <w:r w:rsidRPr="000A02D9">
        <w:t xml:space="preserve">Правильный ответ: </w:t>
      </w:r>
      <w:r w:rsidR="00550272">
        <w:t>1-Б, 2-Г, 3-В, 4-А</w:t>
      </w:r>
    </w:p>
    <w:p w14:paraId="4F71B7A2" w14:textId="66BAB9A9" w:rsidR="002D39DC" w:rsidRPr="000A02D9" w:rsidRDefault="002D39DC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30BC0A10" w14:textId="77777777" w:rsidR="00CB56B8" w:rsidRDefault="00CB56B8" w:rsidP="00597FB6">
      <w:pPr>
        <w:spacing w:after="0" w:line="240" w:lineRule="auto"/>
        <w:ind w:firstLine="709"/>
        <w:jc w:val="both"/>
        <w:rPr>
          <w:rFonts w:cstheme="minorHAnsi"/>
          <w:b/>
          <w:iCs/>
        </w:rPr>
      </w:pPr>
    </w:p>
    <w:p w14:paraId="45CF8685" w14:textId="77777777" w:rsidR="00597FB6" w:rsidRDefault="00597FB6" w:rsidP="00597FB6">
      <w:pPr>
        <w:spacing w:after="0" w:line="240" w:lineRule="auto"/>
        <w:ind w:firstLine="709"/>
        <w:jc w:val="both"/>
        <w:rPr>
          <w:rFonts w:cstheme="minorHAnsi"/>
          <w:b/>
          <w:iCs/>
        </w:rPr>
      </w:pPr>
    </w:p>
    <w:p w14:paraId="456873AF" w14:textId="77777777" w:rsidR="00597FB6" w:rsidRPr="00597FB6" w:rsidRDefault="00597FB6" w:rsidP="00597FB6">
      <w:pPr>
        <w:spacing w:after="0" w:line="240" w:lineRule="auto"/>
        <w:ind w:firstLine="709"/>
        <w:jc w:val="both"/>
        <w:rPr>
          <w:rFonts w:cstheme="minorHAnsi"/>
          <w:b/>
          <w:iCs/>
        </w:rPr>
      </w:pPr>
    </w:p>
    <w:p w14:paraId="589E9DF0" w14:textId="38DAE480" w:rsidR="00E66819" w:rsidRPr="00597FB6" w:rsidRDefault="00E66819" w:rsidP="00597FB6">
      <w:pPr>
        <w:spacing w:after="0" w:line="240" w:lineRule="auto"/>
        <w:ind w:firstLine="709"/>
        <w:jc w:val="both"/>
        <w:rPr>
          <w:rFonts w:cstheme="minorHAnsi"/>
          <w:b/>
          <w:iCs/>
        </w:rPr>
      </w:pPr>
      <w:r w:rsidRPr="00597FB6">
        <w:rPr>
          <w:rFonts w:cstheme="minorHAnsi"/>
          <w:b/>
          <w:iCs/>
        </w:rPr>
        <w:t>Задания закрытого типа на установление правильной последовательности</w:t>
      </w:r>
    </w:p>
    <w:p w14:paraId="581DE317" w14:textId="77777777" w:rsidR="00E66819" w:rsidRPr="000A02D9" w:rsidRDefault="00E66819" w:rsidP="00597FB6">
      <w:pPr>
        <w:pStyle w:val="a3"/>
        <w:spacing w:after="0" w:line="240" w:lineRule="auto"/>
        <w:ind w:firstLine="709"/>
        <w:rPr>
          <w:rFonts w:eastAsia="Times New Roman" w:cs="Times New Roman"/>
          <w:iCs/>
          <w:szCs w:val="28"/>
          <w:lang w:eastAsia="ru-RU"/>
        </w:rPr>
      </w:pPr>
    </w:p>
    <w:p w14:paraId="0D9DE092" w14:textId="77777777" w:rsidR="00E66819" w:rsidRPr="000A02D9" w:rsidRDefault="00E66819" w:rsidP="00CB56B8">
      <w:pPr>
        <w:spacing w:after="0" w:line="240" w:lineRule="auto"/>
        <w:rPr>
          <w:rFonts w:cstheme="minorHAnsi"/>
          <w:i/>
          <w:iCs/>
        </w:rPr>
      </w:pPr>
      <w:r w:rsidRPr="000A02D9">
        <w:rPr>
          <w:rFonts w:cstheme="minorHAnsi"/>
          <w:i/>
          <w:iCs/>
        </w:rPr>
        <w:t xml:space="preserve">1. Установите правильную последовательность </w:t>
      </w:r>
      <w:r w:rsidR="00056ADB" w:rsidRPr="00597FB6">
        <w:rPr>
          <w:rFonts w:cstheme="minorHAnsi"/>
          <w:i/>
          <w:iCs/>
        </w:rPr>
        <w:t>этапов стратегического анализа</w:t>
      </w:r>
      <w:r w:rsidRPr="000A02D9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CBCF423" w14:textId="77E74369" w:rsidR="00056ADB" w:rsidRDefault="00056ADB" w:rsidP="00CB56B8">
      <w:pPr>
        <w:spacing w:after="0" w:line="240" w:lineRule="auto"/>
        <w:jc w:val="both"/>
      </w:pPr>
      <w:r w:rsidRPr="000A02D9">
        <w:rPr>
          <w:iCs/>
        </w:rPr>
        <w:t>А)</w:t>
      </w:r>
      <w:r>
        <w:t xml:space="preserve"> </w:t>
      </w:r>
      <w:r w:rsidR="00DA024B">
        <w:t>п</w:t>
      </w:r>
      <w:r>
        <w:t>роведение анализа</w:t>
      </w:r>
      <w:r w:rsidR="001B66A5">
        <w:t xml:space="preserve"> внешней среды</w:t>
      </w:r>
      <w:r>
        <w:t xml:space="preserve"> (PEST</w:t>
      </w:r>
      <w:r w:rsidR="001B66A5">
        <w:t>L</w:t>
      </w:r>
      <w:r>
        <w:t xml:space="preserve">E-анализ)  </w:t>
      </w:r>
    </w:p>
    <w:p w14:paraId="77EEDE45" w14:textId="1446C8A2" w:rsidR="00056ADB" w:rsidRDefault="00056ADB" w:rsidP="00CB56B8">
      <w:pPr>
        <w:spacing w:after="0" w:line="240" w:lineRule="auto"/>
        <w:jc w:val="both"/>
      </w:pPr>
      <w:r>
        <w:rPr>
          <w:iCs/>
        </w:rPr>
        <w:t>Б</w:t>
      </w:r>
      <w:r w:rsidRPr="000A02D9">
        <w:rPr>
          <w:iCs/>
        </w:rPr>
        <w:t>)</w:t>
      </w:r>
      <w:r>
        <w:t xml:space="preserve"> </w:t>
      </w:r>
      <w:r w:rsidR="00DA024B">
        <w:t>о</w:t>
      </w:r>
      <w:r>
        <w:t xml:space="preserve">пределение целей и задач  </w:t>
      </w:r>
    </w:p>
    <w:p w14:paraId="21D1EB23" w14:textId="5CD6200B" w:rsidR="00056ADB" w:rsidRDefault="00056ADB" w:rsidP="00CB56B8">
      <w:pPr>
        <w:spacing w:after="0" w:line="240" w:lineRule="auto"/>
        <w:jc w:val="both"/>
      </w:pPr>
      <w:r>
        <w:rPr>
          <w:iCs/>
        </w:rPr>
        <w:t>В</w:t>
      </w:r>
      <w:r w:rsidRPr="000A02D9">
        <w:rPr>
          <w:iCs/>
        </w:rPr>
        <w:t>)</w:t>
      </w:r>
      <w:r>
        <w:t xml:space="preserve"> </w:t>
      </w:r>
      <w:r w:rsidR="00DA024B">
        <w:t>ф</w:t>
      </w:r>
      <w:r>
        <w:t xml:space="preserve">ормулирование миссии </w:t>
      </w:r>
      <w:r w:rsidR="001B66A5">
        <w:t>предприятия</w:t>
      </w:r>
    </w:p>
    <w:p w14:paraId="0D36711D" w14:textId="73AD7C82" w:rsidR="00056ADB" w:rsidRDefault="00056ADB" w:rsidP="00CB56B8">
      <w:pPr>
        <w:spacing w:after="0" w:line="240" w:lineRule="auto"/>
        <w:jc w:val="both"/>
      </w:pPr>
      <w:r>
        <w:rPr>
          <w:iCs/>
        </w:rPr>
        <w:t>Г</w:t>
      </w:r>
      <w:r w:rsidRPr="000A02D9">
        <w:rPr>
          <w:iCs/>
        </w:rPr>
        <w:t>)</w:t>
      </w:r>
      <w:r>
        <w:t xml:space="preserve"> </w:t>
      </w:r>
      <w:r w:rsidR="00DA024B">
        <w:t>п</w:t>
      </w:r>
      <w:r>
        <w:t xml:space="preserve">роведение </w:t>
      </w:r>
      <w:r w:rsidR="001B66A5">
        <w:t>ситуационного</w:t>
      </w:r>
      <w:r>
        <w:t xml:space="preserve"> анализа (SWOT-анализ)  </w:t>
      </w:r>
    </w:p>
    <w:p w14:paraId="7C9E1F60" w14:textId="34FC8C8D" w:rsidR="00056ADB" w:rsidRDefault="00056ADB" w:rsidP="00CB56B8">
      <w:pPr>
        <w:spacing w:after="0" w:line="240" w:lineRule="auto"/>
        <w:jc w:val="both"/>
      </w:pPr>
      <w:r>
        <w:rPr>
          <w:iCs/>
        </w:rPr>
        <w:t>Д</w:t>
      </w:r>
      <w:r w:rsidRPr="000A02D9">
        <w:rPr>
          <w:iCs/>
        </w:rPr>
        <w:t>)</w:t>
      </w:r>
      <w:r>
        <w:t xml:space="preserve"> </w:t>
      </w:r>
      <w:r w:rsidR="00DA024B">
        <w:t>м</w:t>
      </w:r>
      <w:r>
        <w:t xml:space="preserve">ониторинг и контроль результатов  </w:t>
      </w:r>
    </w:p>
    <w:p w14:paraId="5926AEC5" w14:textId="03B9ADB4" w:rsidR="00056ADB" w:rsidRDefault="00056ADB" w:rsidP="00CB56B8">
      <w:pPr>
        <w:spacing w:after="0" w:line="240" w:lineRule="auto"/>
        <w:jc w:val="both"/>
      </w:pPr>
      <w:r>
        <w:rPr>
          <w:iCs/>
        </w:rPr>
        <w:t>Е</w:t>
      </w:r>
      <w:r w:rsidRPr="000A02D9">
        <w:rPr>
          <w:iCs/>
        </w:rPr>
        <w:t>)</w:t>
      </w:r>
      <w:r>
        <w:t xml:space="preserve"> </w:t>
      </w:r>
      <w:r w:rsidR="00DA024B">
        <w:t>р</w:t>
      </w:r>
      <w:r>
        <w:t xml:space="preserve">еализация выбранной стратегии  </w:t>
      </w:r>
    </w:p>
    <w:p w14:paraId="3C0B9003" w14:textId="70B5866A" w:rsidR="00056ADB" w:rsidRDefault="00056ADB" w:rsidP="00CB56B8">
      <w:pPr>
        <w:spacing w:after="0" w:line="240" w:lineRule="auto"/>
        <w:jc w:val="both"/>
      </w:pPr>
      <w:r>
        <w:rPr>
          <w:iCs/>
        </w:rPr>
        <w:t>Ж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DA024B">
        <w:rPr>
          <w:iCs/>
        </w:rPr>
        <w:t>в</w:t>
      </w:r>
      <w:r>
        <w:t xml:space="preserve">ыбор оптимальной стратегии  </w:t>
      </w:r>
    </w:p>
    <w:p w14:paraId="22A091C4" w14:textId="36427A5B" w:rsidR="00056ADB" w:rsidRDefault="00056ADB" w:rsidP="00CB56B8">
      <w:pPr>
        <w:spacing w:after="0" w:line="240" w:lineRule="auto"/>
        <w:jc w:val="both"/>
      </w:pPr>
      <w:r>
        <w:rPr>
          <w:iCs/>
        </w:rPr>
        <w:t>З</w:t>
      </w:r>
      <w:r w:rsidRPr="000A02D9">
        <w:rPr>
          <w:iCs/>
        </w:rPr>
        <w:t>)</w:t>
      </w:r>
      <w:r>
        <w:t xml:space="preserve"> </w:t>
      </w:r>
      <w:r w:rsidR="00DA024B">
        <w:t>р</w:t>
      </w:r>
      <w:r>
        <w:t xml:space="preserve">азработка альтернативных стратегий  </w:t>
      </w:r>
    </w:p>
    <w:p w14:paraId="0504DB68" w14:textId="77777777" w:rsidR="00056ADB" w:rsidRDefault="00056ADB" w:rsidP="00CB56B8">
      <w:pPr>
        <w:spacing w:after="0" w:line="240" w:lineRule="auto"/>
        <w:rPr>
          <w:rFonts w:cstheme="minorHAnsi"/>
          <w:iCs/>
        </w:rPr>
      </w:pPr>
      <w:bookmarkStart w:id="0" w:name="_Hlk192669044"/>
      <w:r w:rsidRPr="000A02D9">
        <w:rPr>
          <w:rFonts w:cstheme="minorHAnsi"/>
          <w:iCs/>
        </w:rPr>
        <w:t xml:space="preserve">Правильный ответ: </w:t>
      </w:r>
      <w:r>
        <w:t xml:space="preserve">А, Г, В, Б, </w:t>
      </w:r>
      <w:proofErr w:type="gramStart"/>
      <w:r>
        <w:t>З</w:t>
      </w:r>
      <w:proofErr w:type="gramEnd"/>
      <w:r>
        <w:t>, Ж, Е, Д</w:t>
      </w:r>
    </w:p>
    <w:p w14:paraId="2661D809" w14:textId="4BE70D1A" w:rsidR="00056ADB" w:rsidRDefault="00056ADB" w:rsidP="00CB56B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</w:t>
      </w:r>
      <w:r w:rsidR="00CD47A2">
        <w:rPr>
          <w:rFonts w:cs="Times New Roman"/>
          <w:szCs w:val="28"/>
        </w:rPr>
        <w:t xml:space="preserve"> </w:t>
      </w:r>
      <w:r w:rsidR="00CA1408">
        <w:t>ОПК-2 (ОПК-2</w:t>
      </w:r>
      <w:r w:rsidR="00CA1408" w:rsidRPr="007E4BBA">
        <w:t>.2)</w:t>
      </w:r>
    </w:p>
    <w:bookmarkEnd w:id="0"/>
    <w:p w14:paraId="12A98E0A" w14:textId="77777777" w:rsidR="00056ADB" w:rsidRPr="000A02D9" w:rsidRDefault="00056ADB" w:rsidP="00CB56B8">
      <w:pPr>
        <w:spacing w:after="0" w:line="240" w:lineRule="auto"/>
        <w:rPr>
          <w:rFonts w:eastAsia="Times New Roman" w:cs="Times New Roman"/>
          <w:iCs/>
          <w:szCs w:val="28"/>
          <w:lang w:eastAsia="ru-RU"/>
        </w:rPr>
      </w:pPr>
    </w:p>
    <w:p w14:paraId="0DBAD507" w14:textId="77777777" w:rsidR="00056ADB" w:rsidRPr="000A02D9" w:rsidRDefault="00056ADB" w:rsidP="00CB56B8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2</w:t>
      </w:r>
      <w:r w:rsidRPr="000A02D9">
        <w:rPr>
          <w:rFonts w:cstheme="minorHAnsi"/>
          <w:i/>
          <w:iCs/>
        </w:rPr>
        <w:t xml:space="preserve">. Установите правильную последовательность </w:t>
      </w:r>
      <w:r w:rsidRPr="00597FB6">
        <w:rPr>
          <w:rFonts w:cstheme="minorHAnsi"/>
          <w:i/>
          <w:iCs/>
        </w:rPr>
        <w:t xml:space="preserve">этапов </w:t>
      </w:r>
      <w:r w:rsidR="00454A74" w:rsidRPr="00597FB6">
        <w:rPr>
          <w:rFonts w:cstheme="minorHAnsi"/>
          <w:i/>
          <w:iCs/>
        </w:rPr>
        <w:t xml:space="preserve">проведения конкурентного анализа. </w:t>
      </w:r>
      <w:r w:rsidRPr="000A02D9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38B1448" w14:textId="166E9FBF" w:rsidR="00454A74" w:rsidRDefault="00957C99" w:rsidP="00CB56B8">
      <w:pPr>
        <w:spacing w:after="0" w:line="240" w:lineRule="auto"/>
        <w:jc w:val="both"/>
      </w:pPr>
      <w:r>
        <w:rPr>
          <w:iCs/>
        </w:rPr>
        <w:t>А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DA024B">
        <w:rPr>
          <w:iCs/>
        </w:rPr>
        <w:t>с</w:t>
      </w:r>
      <w:r w:rsidR="00454A74">
        <w:t>бор данных</w:t>
      </w:r>
    </w:p>
    <w:p w14:paraId="1995E47A" w14:textId="0701B549" w:rsidR="00454A74" w:rsidRDefault="00957C99" w:rsidP="00CB56B8">
      <w:pPr>
        <w:spacing w:after="0" w:line="240" w:lineRule="auto"/>
        <w:jc w:val="both"/>
      </w:pPr>
      <w:r>
        <w:rPr>
          <w:iCs/>
        </w:rPr>
        <w:t>Б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DA024B">
        <w:rPr>
          <w:iCs/>
        </w:rPr>
        <w:t>м</w:t>
      </w:r>
      <w:r w:rsidR="00454A74">
        <w:t xml:space="preserve">ониторинг и корректировка </w:t>
      </w:r>
    </w:p>
    <w:p w14:paraId="266AD964" w14:textId="42F35C4F" w:rsidR="00454A74" w:rsidRDefault="00957C99" w:rsidP="00CB56B8">
      <w:pPr>
        <w:spacing w:after="0" w:line="240" w:lineRule="auto"/>
        <w:jc w:val="both"/>
      </w:pPr>
      <w:r>
        <w:rPr>
          <w:iCs/>
        </w:rPr>
        <w:t>В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DA024B">
        <w:rPr>
          <w:iCs/>
        </w:rPr>
        <w:t>в</w:t>
      </w:r>
      <w:r w:rsidR="00454A74">
        <w:t>ыявление ключевых конкурентов</w:t>
      </w:r>
    </w:p>
    <w:p w14:paraId="6C22863A" w14:textId="7D276C94" w:rsidR="00454A74" w:rsidRDefault="00957C99" w:rsidP="00CB56B8">
      <w:pPr>
        <w:spacing w:after="0" w:line="240" w:lineRule="auto"/>
        <w:jc w:val="both"/>
      </w:pPr>
      <w:r>
        <w:rPr>
          <w:iCs/>
        </w:rPr>
        <w:t>Г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DA024B">
        <w:rPr>
          <w:iCs/>
        </w:rPr>
        <w:t>р</w:t>
      </w:r>
      <w:r w:rsidR="00454A74">
        <w:t>азработка рекомендаций</w:t>
      </w:r>
    </w:p>
    <w:p w14:paraId="0384420E" w14:textId="203AB928" w:rsidR="00454A74" w:rsidRDefault="00957C99" w:rsidP="00CB56B8">
      <w:pPr>
        <w:spacing w:after="0" w:line="240" w:lineRule="auto"/>
        <w:jc w:val="both"/>
      </w:pPr>
      <w:r>
        <w:rPr>
          <w:iCs/>
        </w:rPr>
        <w:t>Д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DA024B">
        <w:rPr>
          <w:iCs/>
        </w:rPr>
        <w:t>а</w:t>
      </w:r>
      <w:r w:rsidR="00454A74">
        <w:t xml:space="preserve">нализ собранных данных </w:t>
      </w:r>
    </w:p>
    <w:p w14:paraId="03E6C49E" w14:textId="69107115" w:rsidR="00454A74" w:rsidRDefault="00957C99" w:rsidP="00CB56B8">
      <w:pPr>
        <w:spacing w:after="0" w:line="240" w:lineRule="auto"/>
        <w:jc w:val="both"/>
      </w:pPr>
      <w:r>
        <w:rPr>
          <w:iCs/>
        </w:rPr>
        <w:t>Е</w:t>
      </w:r>
      <w:r w:rsidRPr="000A02D9">
        <w:rPr>
          <w:iCs/>
        </w:rPr>
        <w:t>)</w:t>
      </w:r>
      <w:r>
        <w:rPr>
          <w:iCs/>
        </w:rPr>
        <w:t xml:space="preserve"> </w:t>
      </w:r>
      <w:r w:rsidR="00DA024B">
        <w:rPr>
          <w:iCs/>
        </w:rPr>
        <w:t>о</w:t>
      </w:r>
      <w:r w:rsidR="00454A74">
        <w:t>пределение целей анализа</w:t>
      </w:r>
    </w:p>
    <w:p w14:paraId="47119759" w14:textId="77777777" w:rsidR="00957C99" w:rsidRDefault="00957C99" w:rsidP="00CB56B8">
      <w:pPr>
        <w:spacing w:after="0" w:line="240" w:lineRule="auto"/>
        <w:jc w:val="both"/>
      </w:pPr>
      <w:r w:rsidRPr="000A02D9">
        <w:rPr>
          <w:rFonts w:cstheme="minorHAnsi"/>
          <w:iCs/>
        </w:rPr>
        <w:t xml:space="preserve">Правильный ответ: </w:t>
      </w:r>
      <w:r>
        <w:t>Е, А, Д, В, Г, Б</w:t>
      </w:r>
    </w:p>
    <w:p w14:paraId="08E802C8" w14:textId="41B9269D" w:rsidR="00957C99" w:rsidRDefault="00957C99" w:rsidP="00CB56B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</w:t>
      </w:r>
      <w:r w:rsidR="00CD47A2">
        <w:rPr>
          <w:rFonts w:cs="Times New Roman"/>
          <w:szCs w:val="28"/>
        </w:rPr>
        <w:t xml:space="preserve">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634E7C80" w14:textId="77777777" w:rsidR="00B33F39" w:rsidRDefault="00B33F39" w:rsidP="00CB56B8">
      <w:pPr>
        <w:spacing w:after="0" w:line="240" w:lineRule="auto"/>
        <w:jc w:val="both"/>
        <w:rPr>
          <w:rFonts w:cstheme="minorHAnsi"/>
          <w:i/>
          <w:iCs/>
        </w:rPr>
      </w:pPr>
    </w:p>
    <w:p w14:paraId="0880EAE5" w14:textId="0A8123CE" w:rsidR="00B33F39" w:rsidRPr="000A02D9" w:rsidRDefault="00B33F39" w:rsidP="00CB56B8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3</w:t>
      </w:r>
      <w:r w:rsidRPr="000A02D9">
        <w:rPr>
          <w:rFonts w:cstheme="minorHAnsi"/>
          <w:i/>
          <w:iCs/>
        </w:rPr>
        <w:t xml:space="preserve">. Установите правильную последовательность </w:t>
      </w:r>
      <w:r w:rsidRPr="00597FB6">
        <w:rPr>
          <w:rFonts w:cstheme="minorHAnsi"/>
          <w:i/>
          <w:iCs/>
        </w:rPr>
        <w:t xml:space="preserve">этапов анализа стратегического потенциала. </w:t>
      </w:r>
      <w:r w:rsidRPr="000A02D9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62210CAB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А) расчет итогового интегрального показателя и его </w:t>
      </w:r>
      <w:proofErr w:type="spellStart"/>
      <w:r w:rsidRPr="004C6DAA">
        <w:rPr>
          <w:rFonts w:cs="Times New Roman"/>
          <w:szCs w:val="28"/>
        </w:rPr>
        <w:t>интерпритация</w:t>
      </w:r>
      <w:proofErr w:type="spellEnd"/>
      <w:r w:rsidRPr="004C6DAA">
        <w:rPr>
          <w:rFonts w:cs="Times New Roman"/>
          <w:szCs w:val="28"/>
        </w:rPr>
        <w:t xml:space="preserve"> </w:t>
      </w:r>
    </w:p>
    <w:p w14:paraId="28EFDD9B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>Б) расчет индивидуальных показателей оценки стратегического потенциала и установление их значимости</w:t>
      </w:r>
    </w:p>
    <w:p w14:paraId="151542DA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В) расчет сводных интегральных показателей по каждой из составляющих стратегического потенциала и установление их весовых коэффициентов значимости </w:t>
      </w:r>
    </w:p>
    <w:p w14:paraId="6BB259DE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Г) сбор и аналитическая обработка необходимой исходной информации о предприятии и его отрасли </w:t>
      </w:r>
    </w:p>
    <w:p w14:paraId="342E8E17" w14:textId="77777777" w:rsidR="00B33F39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>Д) формирование системы показателей оценки стратегического потенциала</w:t>
      </w:r>
    </w:p>
    <w:p w14:paraId="790DC651" w14:textId="77777777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Д</w:t>
      </w:r>
      <w:r w:rsidRPr="004C6DAA">
        <w:rPr>
          <w:rFonts w:cs="Times New Roman"/>
          <w:szCs w:val="28"/>
        </w:rPr>
        <w:t xml:space="preserve">, Г, </w:t>
      </w:r>
      <w:r>
        <w:rPr>
          <w:rFonts w:cs="Times New Roman"/>
          <w:szCs w:val="28"/>
        </w:rPr>
        <w:t>Б</w:t>
      </w:r>
      <w:r w:rsidRPr="004C6DA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4C6DA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</w:t>
      </w:r>
    </w:p>
    <w:p w14:paraId="207E19F3" w14:textId="4F357B69" w:rsidR="00B33F39" w:rsidRPr="004C6DAA" w:rsidRDefault="00B33F39" w:rsidP="00CB56B8">
      <w:pPr>
        <w:spacing w:after="0" w:line="240" w:lineRule="auto"/>
        <w:rPr>
          <w:rFonts w:cs="Times New Roman"/>
          <w:szCs w:val="28"/>
        </w:rPr>
      </w:pPr>
      <w:r w:rsidRPr="004C6DAA">
        <w:rPr>
          <w:rFonts w:cs="Times New Roman"/>
          <w:szCs w:val="28"/>
        </w:rPr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1AC2FF79" w14:textId="77777777" w:rsidR="00597FB6" w:rsidRDefault="00597FB6" w:rsidP="00CB56B8">
      <w:pPr>
        <w:spacing w:after="0" w:line="240" w:lineRule="auto"/>
        <w:outlineLvl w:val="2"/>
        <w:rPr>
          <w:b/>
          <w:bCs/>
          <w:kern w:val="2"/>
          <w:szCs w:val="24"/>
          <w14:ligatures w14:val="standardContextual"/>
        </w:rPr>
      </w:pPr>
    </w:p>
    <w:p w14:paraId="532AD278" w14:textId="77777777" w:rsidR="00597FB6" w:rsidRDefault="00597FB6" w:rsidP="00CB56B8">
      <w:pPr>
        <w:spacing w:after="0" w:line="240" w:lineRule="auto"/>
        <w:outlineLvl w:val="2"/>
        <w:rPr>
          <w:b/>
          <w:bCs/>
          <w:kern w:val="2"/>
          <w:szCs w:val="24"/>
          <w14:ligatures w14:val="standardContextual"/>
        </w:rPr>
      </w:pPr>
    </w:p>
    <w:p w14:paraId="2CD933E4" w14:textId="77777777" w:rsidR="00597FB6" w:rsidRDefault="00597FB6" w:rsidP="00CB56B8">
      <w:pPr>
        <w:spacing w:after="0" w:line="240" w:lineRule="auto"/>
        <w:outlineLvl w:val="2"/>
        <w:rPr>
          <w:b/>
          <w:bCs/>
          <w:kern w:val="2"/>
          <w:szCs w:val="24"/>
          <w14:ligatures w14:val="standardContextual"/>
        </w:rPr>
      </w:pPr>
    </w:p>
    <w:p w14:paraId="174A7AAB" w14:textId="77777777" w:rsidR="00957C99" w:rsidRPr="000A02D9" w:rsidRDefault="00957C99" w:rsidP="00CB56B8">
      <w:pPr>
        <w:spacing w:after="0" w:line="240" w:lineRule="auto"/>
        <w:outlineLvl w:val="2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</w:t>
      </w:r>
    </w:p>
    <w:p w14:paraId="1F50BCC1" w14:textId="77777777" w:rsidR="00957C99" w:rsidRPr="000A02D9" w:rsidRDefault="00957C99" w:rsidP="00CB56B8">
      <w:pPr>
        <w:spacing w:after="0" w:line="240" w:lineRule="auto"/>
        <w:outlineLvl w:val="3"/>
        <w:rPr>
          <w:b/>
          <w:bCs/>
          <w:kern w:val="2"/>
          <w:szCs w:val="24"/>
          <w14:ligatures w14:val="standardContextual"/>
        </w:rPr>
      </w:pPr>
    </w:p>
    <w:p w14:paraId="7765E84A" w14:textId="77777777" w:rsidR="00957C99" w:rsidRDefault="00957C99" w:rsidP="00597FB6">
      <w:pPr>
        <w:spacing w:after="0" w:line="240" w:lineRule="auto"/>
        <w:ind w:firstLine="709"/>
        <w:outlineLvl w:val="3"/>
        <w:rPr>
          <w:b/>
          <w:bCs/>
          <w:kern w:val="2"/>
          <w:szCs w:val="24"/>
          <w14:ligatures w14:val="standardContextual"/>
        </w:rPr>
      </w:pPr>
      <w:r w:rsidRPr="000A02D9">
        <w:rPr>
          <w:b/>
          <w:bCs/>
          <w:kern w:val="2"/>
          <w:szCs w:val="24"/>
          <w14:ligatures w14:val="standardContextual"/>
        </w:rPr>
        <w:t>Задания открытого типа на дополнение</w:t>
      </w:r>
    </w:p>
    <w:p w14:paraId="23A873B1" w14:textId="77777777" w:rsidR="00597FB6" w:rsidRPr="000A02D9" w:rsidRDefault="00597FB6" w:rsidP="00597FB6">
      <w:pPr>
        <w:spacing w:after="0" w:line="240" w:lineRule="auto"/>
        <w:ind w:firstLine="709"/>
        <w:outlineLvl w:val="3"/>
        <w:rPr>
          <w:b/>
          <w:bCs/>
          <w:kern w:val="2"/>
          <w:szCs w:val="24"/>
          <w14:ligatures w14:val="standardContextual"/>
        </w:rPr>
      </w:pPr>
    </w:p>
    <w:p w14:paraId="1B8D5738" w14:textId="77777777" w:rsidR="00573668" w:rsidRPr="000A02D9" w:rsidRDefault="00573668" w:rsidP="00CB56B8">
      <w:pPr>
        <w:spacing w:after="0" w:line="240" w:lineRule="auto"/>
        <w:rPr>
          <w:i/>
        </w:rPr>
      </w:pPr>
      <w:r w:rsidRPr="000A02D9">
        <w:rPr>
          <w:i/>
        </w:rPr>
        <w:t>1. Напишите пропущенное слово (словосочетание).</w:t>
      </w:r>
    </w:p>
    <w:p w14:paraId="1857CE65" w14:textId="77777777" w:rsidR="000F209F" w:rsidRDefault="000F209F" w:rsidP="00CB56B8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>это процесс принятия и осуществления стратегических решений, центральным звеном которого является стратегический выбор, основанный на сопоставлении собственного ресурсного потенциала организации с возможностями и угрозами внешнего окружения, в котором оно действует.</w:t>
      </w:r>
    </w:p>
    <w:p w14:paraId="7B95C45E" w14:textId="598CB192" w:rsidR="000F209F" w:rsidRPr="000A02D9" w:rsidRDefault="000F209F" w:rsidP="00CB56B8">
      <w:pPr>
        <w:spacing w:after="0" w:line="240" w:lineRule="auto"/>
      </w:pPr>
      <w:r w:rsidRPr="000A02D9">
        <w:t xml:space="preserve">Правильный ответ: </w:t>
      </w:r>
      <w:r w:rsidRPr="000F209F">
        <w:rPr>
          <w:szCs w:val="28"/>
        </w:rPr>
        <w:t>стратегическое управление</w:t>
      </w:r>
    </w:p>
    <w:p w14:paraId="3B9B3585" w14:textId="0FB1562C" w:rsidR="000F209F" w:rsidRPr="000A02D9" w:rsidRDefault="000F209F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2 (ОПК-2</w:t>
      </w:r>
      <w:r w:rsidR="00CA1408" w:rsidRPr="007E4BBA">
        <w:t>.2)</w:t>
      </w:r>
    </w:p>
    <w:p w14:paraId="106B1A2E" w14:textId="77777777" w:rsidR="00597FB6" w:rsidRDefault="00597FB6" w:rsidP="00CB56B8">
      <w:pPr>
        <w:spacing w:after="0" w:line="240" w:lineRule="auto"/>
        <w:rPr>
          <w:i/>
        </w:rPr>
      </w:pPr>
    </w:p>
    <w:p w14:paraId="435841CE" w14:textId="77777777" w:rsidR="000F209F" w:rsidRPr="000A02D9" w:rsidRDefault="000F209F" w:rsidP="00CB56B8">
      <w:pPr>
        <w:spacing w:after="0" w:line="240" w:lineRule="auto"/>
        <w:rPr>
          <w:i/>
        </w:rPr>
      </w:pPr>
      <w:r>
        <w:rPr>
          <w:i/>
        </w:rPr>
        <w:t>2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2BE150E2" w14:textId="77777777" w:rsidR="000F209F" w:rsidRDefault="000F209F" w:rsidP="00CB56B8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 xml:space="preserve">это генеральная программа </w:t>
      </w:r>
      <w:r>
        <w:rPr>
          <w:szCs w:val="28"/>
        </w:rPr>
        <w:t xml:space="preserve">согласованных </w:t>
      </w:r>
      <w:r w:rsidRPr="00A64D67">
        <w:rPr>
          <w:szCs w:val="28"/>
        </w:rPr>
        <w:t>действий</w:t>
      </w:r>
      <w:r w:rsidRPr="000F209F">
        <w:rPr>
          <w:szCs w:val="28"/>
        </w:rPr>
        <w:t xml:space="preserve"> </w:t>
      </w:r>
      <w:r>
        <w:rPr>
          <w:szCs w:val="28"/>
        </w:rPr>
        <w:t>предприятия для достижения его основной цели</w:t>
      </w:r>
      <w:r w:rsidRPr="00A64D67">
        <w:rPr>
          <w:szCs w:val="28"/>
        </w:rPr>
        <w:t xml:space="preserve">, задающая общее направление </w:t>
      </w:r>
      <w:r>
        <w:rPr>
          <w:szCs w:val="28"/>
        </w:rPr>
        <w:t>развития.</w:t>
      </w:r>
    </w:p>
    <w:p w14:paraId="7DE8A7CB" w14:textId="16DDE451" w:rsidR="000F209F" w:rsidRPr="000A02D9" w:rsidRDefault="000F209F" w:rsidP="00CB56B8">
      <w:pPr>
        <w:spacing w:after="0" w:line="240" w:lineRule="auto"/>
      </w:pPr>
      <w:r w:rsidRPr="000A02D9">
        <w:t xml:space="preserve">Правильный ответ: </w:t>
      </w:r>
      <w:r w:rsidRPr="000F209F">
        <w:rPr>
          <w:szCs w:val="28"/>
        </w:rPr>
        <w:t>с</w:t>
      </w:r>
      <w:r>
        <w:rPr>
          <w:szCs w:val="28"/>
        </w:rPr>
        <w:t>тратегия</w:t>
      </w:r>
    </w:p>
    <w:p w14:paraId="617A11B4" w14:textId="34755F5E" w:rsidR="000F209F" w:rsidRPr="000A02D9" w:rsidRDefault="000F209F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2 (ОПК-2</w:t>
      </w:r>
      <w:r w:rsidR="00CA1408" w:rsidRPr="007E4BBA">
        <w:t>.2)</w:t>
      </w:r>
    </w:p>
    <w:p w14:paraId="23060314" w14:textId="77777777" w:rsidR="000F209F" w:rsidRPr="00A64D67" w:rsidRDefault="000F209F" w:rsidP="00CB56B8">
      <w:pPr>
        <w:spacing w:after="0" w:line="240" w:lineRule="auto"/>
        <w:jc w:val="both"/>
        <w:rPr>
          <w:szCs w:val="28"/>
        </w:rPr>
      </w:pPr>
    </w:p>
    <w:p w14:paraId="38B0E431" w14:textId="77777777" w:rsidR="000F209F" w:rsidRPr="000A02D9" w:rsidRDefault="000F209F" w:rsidP="00CB56B8">
      <w:pPr>
        <w:spacing w:after="0" w:line="240" w:lineRule="auto"/>
        <w:rPr>
          <w:i/>
        </w:rPr>
      </w:pPr>
      <w:r>
        <w:rPr>
          <w:i/>
        </w:rPr>
        <w:t>3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752F020A" w14:textId="77777777" w:rsidR="000F209F" w:rsidRDefault="000F209F" w:rsidP="00CB56B8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 xml:space="preserve">это </w:t>
      </w:r>
      <w:r w:rsidR="00113A98">
        <w:t xml:space="preserve">систематический процесс оценки внешней и внутренней среды предприятия с целью </w:t>
      </w:r>
      <w:r w:rsidR="00113A98" w:rsidRPr="00A64D67">
        <w:rPr>
          <w:szCs w:val="28"/>
        </w:rPr>
        <w:t>получ</w:t>
      </w:r>
      <w:r w:rsidR="00113A98">
        <w:rPr>
          <w:szCs w:val="28"/>
        </w:rPr>
        <w:t>ения</w:t>
      </w:r>
      <w:r w:rsidR="00113A98" w:rsidRPr="00A64D67">
        <w:rPr>
          <w:szCs w:val="28"/>
        </w:rPr>
        <w:t xml:space="preserve"> необходим</w:t>
      </w:r>
      <w:r w:rsidR="00113A98">
        <w:rPr>
          <w:szCs w:val="28"/>
        </w:rPr>
        <w:t>ой</w:t>
      </w:r>
      <w:r w:rsidR="00113A98" w:rsidRPr="00A64D67">
        <w:rPr>
          <w:szCs w:val="28"/>
        </w:rPr>
        <w:t xml:space="preserve"> информаци</w:t>
      </w:r>
      <w:r w:rsidR="00113A98">
        <w:rPr>
          <w:szCs w:val="28"/>
        </w:rPr>
        <w:t>и</w:t>
      </w:r>
      <w:r w:rsidR="00113A98" w:rsidRPr="00A64D67">
        <w:rPr>
          <w:szCs w:val="28"/>
        </w:rPr>
        <w:t xml:space="preserve"> для разработки долгосрочной конкурентоспособной стратегии</w:t>
      </w:r>
      <w:r w:rsidR="00113A98">
        <w:rPr>
          <w:rFonts w:cs="Times New Roman"/>
          <w:szCs w:val="28"/>
        </w:rPr>
        <w:t>.</w:t>
      </w:r>
    </w:p>
    <w:p w14:paraId="276E3C76" w14:textId="16E2D3A3" w:rsidR="000F209F" w:rsidRPr="000A02D9" w:rsidRDefault="000F209F" w:rsidP="00CB56B8">
      <w:pPr>
        <w:spacing w:after="0" w:line="240" w:lineRule="auto"/>
      </w:pPr>
      <w:r w:rsidRPr="000A02D9">
        <w:t xml:space="preserve">Правильный ответ: </w:t>
      </w:r>
      <w:r w:rsidRPr="000F209F">
        <w:rPr>
          <w:szCs w:val="28"/>
        </w:rPr>
        <w:t>с</w:t>
      </w:r>
      <w:r>
        <w:rPr>
          <w:szCs w:val="28"/>
        </w:rPr>
        <w:t>тратеги</w:t>
      </w:r>
      <w:r w:rsidR="00113A98">
        <w:rPr>
          <w:szCs w:val="28"/>
        </w:rPr>
        <w:t>ческий анализ</w:t>
      </w:r>
    </w:p>
    <w:p w14:paraId="4B12340A" w14:textId="0D763599" w:rsidR="000F209F" w:rsidRPr="000A02D9" w:rsidRDefault="000F209F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2 (ОПК-2</w:t>
      </w:r>
      <w:r w:rsidR="00CA1408" w:rsidRPr="007E4BBA">
        <w:t>.2)</w:t>
      </w:r>
    </w:p>
    <w:p w14:paraId="14632DD1" w14:textId="77777777" w:rsidR="00573668" w:rsidRDefault="00573668" w:rsidP="00CB56B8">
      <w:pPr>
        <w:spacing w:after="0" w:line="240" w:lineRule="auto"/>
        <w:jc w:val="both"/>
      </w:pPr>
    </w:p>
    <w:p w14:paraId="3BE157A9" w14:textId="77777777" w:rsidR="00113A98" w:rsidRPr="000A02D9" w:rsidRDefault="00113A98" w:rsidP="00CB56B8">
      <w:pPr>
        <w:spacing w:after="0" w:line="240" w:lineRule="auto"/>
        <w:rPr>
          <w:i/>
        </w:rPr>
      </w:pPr>
      <w:r>
        <w:rPr>
          <w:i/>
        </w:rPr>
        <w:t>4</w:t>
      </w:r>
      <w:r w:rsidRPr="000A02D9">
        <w:rPr>
          <w:i/>
        </w:rPr>
        <w:t>. Напишите пропущенное слово (словосочетание)</w:t>
      </w:r>
      <w:r w:rsidR="004C24AD">
        <w:rPr>
          <w:i/>
        </w:rPr>
        <w:t>.</w:t>
      </w:r>
    </w:p>
    <w:p w14:paraId="4EECB2BB" w14:textId="77777777" w:rsidR="00113A98" w:rsidRDefault="00113A98" w:rsidP="00CB56B8">
      <w:pPr>
        <w:spacing w:after="0" w:line="240" w:lineRule="auto"/>
        <w:jc w:val="both"/>
        <w:rPr>
          <w:szCs w:val="28"/>
        </w:rPr>
      </w:pPr>
      <w:r w:rsidRPr="000A02D9">
        <w:t xml:space="preserve">___________________ – </w:t>
      </w:r>
      <w:r w:rsidRPr="00A64D67">
        <w:rPr>
          <w:szCs w:val="28"/>
        </w:rPr>
        <w:t xml:space="preserve">это </w:t>
      </w:r>
      <w:r w:rsidR="0035647E" w:rsidRPr="00BC5ED2">
        <w:rPr>
          <w:szCs w:val="28"/>
          <w:lang w:eastAsia="ru-RU"/>
        </w:rPr>
        <w:t xml:space="preserve">процесс </w:t>
      </w:r>
      <w:r w:rsidR="0035647E">
        <w:rPr>
          <w:szCs w:val="28"/>
          <w:lang w:eastAsia="ru-RU"/>
        </w:rPr>
        <w:t xml:space="preserve">изучения и оценки </w:t>
      </w:r>
      <w:r w:rsidR="0035647E" w:rsidRPr="00BC5ED2">
        <w:rPr>
          <w:szCs w:val="28"/>
          <w:lang w:eastAsia="ru-RU"/>
        </w:rPr>
        <w:t xml:space="preserve">деятельности </w:t>
      </w:r>
      <w:r w:rsidR="0035647E">
        <w:rPr>
          <w:szCs w:val="28"/>
          <w:lang w:eastAsia="ru-RU"/>
        </w:rPr>
        <w:t>ведущих предприятий</w:t>
      </w:r>
      <w:r w:rsidR="0035647E" w:rsidRPr="00BC5ED2">
        <w:rPr>
          <w:szCs w:val="28"/>
          <w:lang w:eastAsia="ru-RU"/>
        </w:rPr>
        <w:t xml:space="preserve"> </w:t>
      </w:r>
      <w:r w:rsidR="0035647E">
        <w:rPr>
          <w:szCs w:val="28"/>
          <w:lang w:eastAsia="ru-RU"/>
        </w:rPr>
        <w:t>в своей или других отраслях</w:t>
      </w:r>
      <w:r w:rsidR="0035647E" w:rsidRPr="00BC5ED2">
        <w:rPr>
          <w:szCs w:val="28"/>
          <w:lang w:eastAsia="ru-RU"/>
        </w:rPr>
        <w:t xml:space="preserve"> с последующ</w:t>
      </w:r>
      <w:r w:rsidR="0035647E">
        <w:rPr>
          <w:szCs w:val="28"/>
          <w:lang w:eastAsia="ru-RU"/>
        </w:rPr>
        <w:t>им применением полученного опыта</w:t>
      </w:r>
      <w:r w:rsidR="0035647E" w:rsidRPr="00BC5ED2">
        <w:rPr>
          <w:szCs w:val="28"/>
          <w:lang w:eastAsia="ru-RU"/>
        </w:rPr>
        <w:t xml:space="preserve"> для </w:t>
      </w:r>
      <w:r w:rsidR="0035647E">
        <w:rPr>
          <w:szCs w:val="28"/>
          <w:lang w:eastAsia="ru-RU"/>
        </w:rPr>
        <w:t>повышения конкурентоспособности</w:t>
      </w:r>
      <w:r w:rsidRPr="00A64D67">
        <w:rPr>
          <w:szCs w:val="28"/>
        </w:rPr>
        <w:t>.</w:t>
      </w:r>
    </w:p>
    <w:p w14:paraId="69917C95" w14:textId="0A4868A2" w:rsidR="00113A98" w:rsidRPr="000A02D9" w:rsidRDefault="00113A98" w:rsidP="00CB56B8">
      <w:pPr>
        <w:spacing w:after="0" w:line="240" w:lineRule="auto"/>
      </w:pPr>
      <w:r w:rsidRPr="000A02D9">
        <w:t xml:space="preserve">Правильный ответ: </w:t>
      </w:r>
      <w:proofErr w:type="spellStart"/>
      <w:r w:rsidR="0035647E">
        <w:rPr>
          <w:szCs w:val="28"/>
        </w:rPr>
        <w:t>бенчмаркинг</w:t>
      </w:r>
      <w:proofErr w:type="spellEnd"/>
    </w:p>
    <w:p w14:paraId="0D65595E" w14:textId="2286AEBF" w:rsidR="00113A98" w:rsidRPr="000A02D9" w:rsidRDefault="00113A98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4 (ОПК-4</w:t>
      </w:r>
      <w:r w:rsidR="00CA1408" w:rsidRPr="007E4BBA">
        <w:t>.2)</w:t>
      </w:r>
    </w:p>
    <w:p w14:paraId="04221A95" w14:textId="77777777" w:rsidR="00113A98" w:rsidRDefault="00113A98" w:rsidP="00CB56B8">
      <w:pPr>
        <w:spacing w:after="0" w:line="240" w:lineRule="auto"/>
        <w:jc w:val="both"/>
        <w:rPr>
          <w:szCs w:val="28"/>
        </w:rPr>
      </w:pPr>
    </w:p>
    <w:p w14:paraId="2B6278C8" w14:textId="77777777" w:rsidR="004C24AD" w:rsidRPr="000A02D9" w:rsidRDefault="004C24AD" w:rsidP="00CB56B8">
      <w:pPr>
        <w:spacing w:after="0" w:line="240" w:lineRule="auto"/>
        <w:rPr>
          <w:i/>
        </w:rPr>
      </w:pPr>
      <w:r>
        <w:rPr>
          <w:i/>
        </w:rPr>
        <w:t>5</w:t>
      </w:r>
      <w:r w:rsidRPr="000A02D9">
        <w:rPr>
          <w:i/>
        </w:rPr>
        <w:t>. Напишите пропущенное слово (словосочетание)</w:t>
      </w:r>
      <w:r>
        <w:rPr>
          <w:i/>
        </w:rPr>
        <w:t>.</w:t>
      </w:r>
    </w:p>
    <w:p w14:paraId="7BC06266" w14:textId="77777777" w:rsidR="004C24AD" w:rsidRDefault="004C24AD" w:rsidP="00CB56B8">
      <w:pPr>
        <w:spacing w:after="0" w:line="240" w:lineRule="auto"/>
        <w:jc w:val="both"/>
      </w:pPr>
      <w:r w:rsidRPr="000A02D9">
        <w:t xml:space="preserve">___________________ – </w:t>
      </w:r>
      <w:r>
        <w:rPr>
          <w:szCs w:val="28"/>
        </w:rPr>
        <w:t xml:space="preserve">это </w:t>
      </w:r>
      <w:r>
        <w:t>подразделение или сегмент бизнеса внутри предприятия, который функционирует на отдельном рынке или обслуживает определенную группу клиентов, имея уникальные конкурентные преимущества и стратегические цели.</w:t>
      </w:r>
    </w:p>
    <w:p w14:paraId="1E8BE9C7" w14:textId="71BA34A1" w:rsidR="004C24AD" w:rsidRPr="004C24AD" w:rsidRDefault="004C24AD" w:rsidP="00CB56B8">
      <w:pPr>
        <w:spacing w:after="0" w:line="240" w:lineRule="auto"/>
        <w:jc w:val="both"/>
      </w:pPr>
      <w:r w:rsidRPr="004C24AD">
        <w:t xml:space="preserve">Правильный ответ: </w:t>
      </w:r>
      <w:r w:rsidRPr="004C24AD">
        <w:rPr>
          <w:szCs w:val="28"/>
        </w:rPr>
        <w:t>стратегическая хозяйственная область</w:t>
      </w:r>
    </w:p>
    <w:p w14:paraId="7894418B" w14:textId="778B9836" w:rsidR="004C24AD" w:rsidRPr="000A02D9" w:rsidRDefault="004C24AD" w:rsidP="00CB56B8">
      <w:pPr>
        <w:spacing w:after="0" w:line="240" w:lineRule="auto"/>
      </w:pPr>
      <w:r w:rsidRPr="004C24AD">
        <w:t>Компетенции (индикаторы):</w:t>
      </w:r>
      <w:r w:rsidR="00CD47A2">
        <w:t xml:space="preserve"> </w:t>
      </w:r>
      <w:r w:rsidR="00CA1408">
        <w:t>ОПК-4 (ОПК-4</w:t>
      </w:r>
      <w:r w:rsidR="00CA1408" w:rsidRPr="007E4BBA">
        <w:t>.2)</w:t>
      </w:r>
    </w:p>
    <w:p w14:paraId="77D8181F" w14:textId="77777777" w:rsidR="00597FB6" w:rsidRDefault="00597FB6" w:rsidP="00CB56B8">
      <w:pPr>
        <w:spacing w:after="0" w:line="240" w:lineRule="auto"/>
      </w:pPr>
    </w:p>
    <w:p w14:paraId="7374E518" w14:textId="66011E10" w:rsidR="00F644CB" w:rsidRPr="000A02D9" w:rsidRDefault="00F644CB" w:rsidP="00CB56B8">
      <w:pPr>
        <w:spacing w:after="0" w:line="240" w:lineRule="auto"/>
        <w:rPr>
          <w:i/>
        </w:rPr>
      </w:pPr>
      <w:r>
        <w:t xml:space="preserve">6. </w:t>
      </w:r>
      <w:r w:rsidRPr="000A02D9">
        <w:rPr>
          <w:i/>
        </w:rPr>
        <w:t>Напишите пропущенное слово (словосочетание)</w:t>
      </w:r>
      <w:r>
        <w:rPr>
          <w:i/>
        </w:rPr>
        <w:t>.</w:t>
      </w:r>
    </w:p>
    <w:p w14:paraId="6685B10B" w14:textId="3346D5CE" w:rsidR="00F644CB" w:rsidRPr="00F644CB" w:rsidRDefault="00F644CB" w:rsidP="00CB56B8">
      <w:pPr>
        <w:spacing w:after="0" w:line="240" w:lineRule="auto"/>
        <w:jc w:val="both"/>
      </w:pPr>
      <w:r w:rsidRPr="000A02D9">
        <w:t xml:space="preserve">___________________ – </w:t>
      </w:r>
      <w:r>
        <w:rPr>
          <w:szCs w:val="28"/>
        </w:rPr>
        <w:t xml:space="preserve">это </w:t>
      </w:r>
      <w:r w:rsidRPr="00F644CB">
        <w:t xml:space="preserve">анализ конкурентной ситуации и оценка степени конкурентных </w:t>
      </w:r>
      <w:proofErr w:type="gramStart"/>
      <w:r w:rsidRPr="00F644CB">
        <w:t>преимуществ</w:t>
      </w:r>
      <w:proofErr w:type="gramEnd"/>
      <w:r w:rsidRPr="00F644CB">
        <w:t xml:space="preserve"> как самого предприятия, так и его соперников на рынке.</w:t>
      </w:r>
    </w:p>
    <w:p w14:paraId="31E5DF6B" w14:textId="0F8206B8" w:rsidR="00F644CB" w:rsidRPr="004C24AD" w:rsidRDefault="00F644CB" w:rsidP="00CB56B8">
      <w:pPr>
        <w:spacing w:after="0" w:line="240" w:lineRule="auto"/>
        <w:jc w:val="both"/>
      </w:pPr>
      <w:r w:rsidRPr="004C24AD">
        <w:t>Правильный ответ:</w:t>
      </w:r>
      <w:r>
        <w:t xml:space="preserve"> </w:t>
      </w:r>
      <w:r w:rsidRPr="00F644CB">
        <w:t>конкурентный анализ</w:t>
      </w:r>
    </w:p>
    <w:p w14:paraId="5AB8DF57" w14:textId="683CEF95" w:rsidR="00F644CB" w:rsidRPr="000A02D9" w:rsidRDefault="00F644CB" w:rsidP="00CB56B8">
      <w:pPr>
        <w:spacing w:after="0" w:line="240" w:lineRule="auto"/>
      </w:pPr>
      <w:r w:rsidRPr="004C24AD">
        <w:t>Компетенции (индикаторы):</w:t>
      </w:r>
      <w:r>
        <w:t xml:space="preserve"> </w:t>
      </w:r>
      <w:r w:rsidR="00CA1408">
        <w:t>ОПК-4 (ОПК-4</w:t>
      </w:r>
      <w:r w:rsidR="00CA1408" w:rsidRPr="007E4BBA">
        <w:t>.2)</w:t>
      </w:r>
    </w:p>
    <w:p w14:paraId="1D9F7577" w14:textId="015CF3C9" w:rsidR="00F644CB" w:rsidRDefault="00F644CB" w:rsidP="00CB56B8">
      <w:pPr>
        <w:spacing w:after="0" w:line="240" w:lineRule="auto"/>
      </w:pPr>
    </w:p>
    <w:p w14:paraId="1B565177" w14:textId="77777777" w:rsidR="004C24AD" w:rsidRPr="000A02D9" w:rsidRDefault="004C24AD" w:rsidP="00C80911">
      <w:pPr>
        <w:spacing w:after="0" w:line="240" w:lineRule="auto"/>
        <w:ind w:firstLine="709"/>
        <w:rPr>
          <w:rFonts w:cs="Times New Roman"/>
          <w:b/>
          <w:szCs w:val="28"/>
        </w:rPr>
      </w:pPr>
      <w:r w:rsidRPr="000A02D9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597FF6D4" w14:textId="77777777" w:rsidR="00FC4669" w:rsidRDefault="00FC4669" w:rsidP="00CB56B8">
      <w:pPr>
        <w:spacing w:after="0" w:line="240" w:lineRule="auto"/>
        <w:rPr>
          <w:rFonts w:cs="Times New Roman"/>
          <w:szCs w:val="28"/>
        </w:rPr>
      </w:pPr>
    </w:p>
    <w:p w14:paraId="1D2D107D" w14:textId="53FCC1F7" w:rsidR="001B66A5" w:rsidRPr="000A02D9" w:rsidRDefault="004C24AD" w:rsidP="00CB56B8">
      <w:pPr>
        <w:spacing w:after="0" w:line="240" w:lineRule="auto"/>
        <w:rPr>
          <w:i/>
        </w:rPr>
      </w:pPr>
      <w:r w:rsidRPr="000A02D9">
        <w:rPr>
          <w:rFonts w:cs="Times New Roman"/>
          <w:szCs w:val="28"/>
        </w:rPr>
        <w:t xml:space="preserve">1. </w:t>
      </w:r>
      <w:r w:rsidR="00C80911" w:rsidRPr="00113195">
        <w:rPr>
          <w:rFonts w:eastAsia="Calibri" w:cs="Times New Roman"/>
          <w:i/>
          <w:iCs/>
          <w:szCs w:val="28"/>
        </w:rPr>
        <w:t>Ответьте на вопрос:</w:t>
      </w:r>
    </w:p>
    <w:p w14:paraId="64DE4D58" w14:textId="5E04BB98" w:rsidR="001B66A5" w:rsidRPr="00C42EEE" w:rsidRDefault="001B66A5" w:rsidP="00CB56B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42EEE">
        <w:rPr>
          <w:szCs w:val="28"/>
        </w:rPr>
        <w:t>Цель конкурентной борьбы – достигнуть</w:t>
      </w:r>
      <w:r>
        <w:rPr>
          <w:szCs w:val="28"/>
        </w:rPr>
        <w:t xml:space="preserve"> ___________________</w:t>
      </w:r>
      <w:r w:rsidRPr="00C42EEE">
        <w:rPr>
          <w:szCs w:val="28"/>
        </w:rPr>
        <w:t xml:space="preserve">, т.е. занять </w:t>
      </w:r>
      <w:r w:rsidR="00224819">
        <w:rPr>
          <w:szCs w:val="28"/>
        </w:rPr>
        <w:t xml:space="preserve">_________________________________ </w:t>
      </w:r>
      <w:r w:rsidRPr="00C42EEE">
        <w:rPr>
          <w:szCs w:val="28"/>
        </w:rPr>
        <w:t>на рынке.</w:t>
      </w:r>
    </w:p>
    <w:p w14:paraId="3F4A232D" w14:textId="66FC223C" w:rsidR="001B66A5" w:rsidRPr="000A02D9" w:rsidRDefault="001B66A5" w:rsidP="00CB56B8">
      <w:pPr>
        <w:spacing w:after="0" w:line="240" w:lineRule="auto"/>
      </w:pPr>
      <w:r w:rsidRPr="000A02D9">
        <w:t xml:space="preserve">Правильный ответ: </w:t>
      </w:r>
      <w:r>
        <w:t>устойчивое конкурентное преимущество</w:t>
      </w:r>
      <w:r w:rsidR="00224819">
        <w:t xml:space="preserve">, </w:t>
      </w:r>
      <w:r w:rsidR="00224819" w:rsidRPr="00C42EEE">
        <w:rPr>
          <w:szCs w:val="28"/>
        </w:rPr>
        <w:t>прочную конкурентную позицию</w:t>
      </w:r>
    </w:p>
    <w:p w14:paraId="1A345901" w14:textId="7FE49DA4" w:rsidR="001B66A5" w:rsidRPr="000A02D9" w:rsidRDefault="001B66A5" w:rsidP="00CB56B8">
      <w:pPr>
        <w:spacing w:after="0" w:line="240" w:lineRule="auto"/>
      </w:pPr>
      <w:r w:rsidRPr="000A02D9">
        <w:t xml:space="preserve">Компетенции (индикаторы):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6547452A" w14:textId="77777777" w:rsidR="004C24AD" w:rsidRDefault="004C24AD" w:rsidP="00CB56B8">
      <w:pPr>
        <w:spacing w:after="0" w:line="240" w:lineRule="auto"/>
        <w:jc w:val="both"/>
      </w:pPr>
    </w:p>
    <w:p w14:paraId="7A35593C" w14:textId="7DA29311" w:rsidR="001B66A5" w:rsidRPr="000A02D9" w:rsidRDefault="001B66A5" w:rsidP="00CB56B8">
      <w:pPr>
        <w:spacing w:after="0" w:line="240" w:lineRule="auto"/>
        <w:rPr>
          <w:i/>
        </w:rPr>
      </w:pPr>
      <w:r>
        <w:rPr>
          <w:rFonts w:cs="Times New Roman"/>
          <w:szCs w:val="28"/>
        </w:rPr>
        <w:t>2</w:t>
      </w:r>
      <w:r w:rsidRPr="000A02D9">
        <w:rPr>
          <w:rFonts w:cs="Times New Roman"/>
          <w:szCs w:val="28"/>
        </w:rPr>
        <w:t xml:space="preserve">. </w:t>
      </w:r>
      <w:r w:rsidR="00C80911" w:rsidRPr="00113195">
        <w:rPr>
          <w:rFonts w:eastAsia="Calibri" w:cs="Times New Roman"/>
          <w:i/>
          <w:iCs/>
          <w:szCs w:val="28"/>
        </w:rPr>
        <w:t>Ответьте на вопрос:</w:t>
      </w:r>
    </w:p>
    <w:p w14:paraId="6BAD5219" w14:textId="2100C96B" w:rsidR="001B66A5" w:rsidRPr="001B66A5" w:rsidRDefault="001B66A5" w:rsidP="00CB56B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и проведении портфельного анализа предприятия </w:t>
      </w:r>
      <w:r w:rsidRPr="001B66A5">
        <w:rPr>
          <w:szCs w:val="28"/>
        </w:rPr>
        <w:t xml:space="preserve">широко используется </w:t>
      </w:r>
      <w:r>
        <w:rPr>
          <w:szCs w:val="28"/>
        </w:rPr>
        <w:t xml:space="preserve">___________________ </w:t>
      </w:r>
      <w:r w:rsidRPr="001B66A5">
        <w:rPr>
          <w:szCs w:val="28"/>
        </w:rPr>
        <w:t xml:space="preserve">метод, который состоит </w:t>
      </w:r>
      <w:proofErr w:type="gramStart"/>
      <w:r w:rsidRPr="001B66A5">
        <w:rPr>
          <w:szCs w:val="28"/>
        </w:rPr>
        <w:t>в</w:t>
      </w:r>
      <w:proofErr w:type="gramEnd"/>
      <w:r w:rsidR="00224819">
        <w:rPr>
          <w:szCs w:val="28"/>
        </w:rPr>
        <w:t xml:space="preserve"> _______________ </w:t>
      </w:r>
    </w:p>
    <w:p w14:paraId="73337A4C" w14:textId="7183C3D1" w:rsidR="001B66A5" w:rsidRPr="000A02D9" w:rsidRDefault="001B66A5" w:rsidP="00CB56B8">
      <w:pPr>
        <w:spacing w:after="0" w:line="240" w:lineRule="auto"/>
      </w:pPr>
      <w:r w:rsidRPr="000A02D9">
        <w:t xml:space="preserve">Правильный ответ: </w:t>
      </w:r>
      <w:r>
        <w:t>матричный</w:t>
      </w:r>
      <w:r w:rsidR="00224819">
        <w:t xml:space="preserve">, </w:t>
      </w:r>
      <w:proofErr w:type="gramStart"/>
      <w:r w:rsidR="00224819" w:rsidRPr="001B66A5">
        <w:rPr>
          <w:szCs w:val="28"/>
        </w:rPr>
        <w:t>построении</w:t>
      </w:r>
      <w:proofErr w:type="gramEnd"/>
      <w:r w:rsidR="00224819" w:rsidRPr="001B66A5">
        <w:rPr>
          <w:szCs w:val="28"/>
        </w:rPr>
        <w:t xml:space="preserve"> матриц</w:t>
      </w:r>
    </w:p>
    <w:p w14:paraId="18E7A122" w14:textId="5AAED9AE" w:rsidR="001B66A5" w:rsidRPr="000A02D9" w:rsidRDefault="001B66A5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4 (ОПК-4</w:t>
      </w:r>
      <w:r w:rsidR="00CA1408" w:rsidRPr="007E4BBA">
        <w:t>.2)</w:t>
      </w:r>
    </w:p>
    <w:p w14:paraId="091D6202" w14:textId="77777777" w:rsidR="001B66A5" w:rsidRDefault="001B66A5" w:rsidP="00CB56B8">
      <w:pPr>
        <w:spacing w:after="0" w:line="240" w:lineRule="auto"/>
        <w:jc w:val="both"/>
      </w:pPr>
    </w:p>
    <w:p w14:paraId="4745933C" w14:textId="14A79994" w:rsidR="001B66A5" w:rsidRPr="000A02D9" w:rsidRDefault="001B66A5" w:rsidP="00CB56B8">
      <w:pPr>
        <w:spacing w:after="0" w:line="240" w:lineRule="auto"/>
        <w:rPr>
          <w:i/>
        </w:rPr>
      </w:pPr>
      <w:r>
        <w:rPr>
          <w:rFonts w:cs="Times New Roman"/>
          <w:szCs w:val="28"/>
        </w:rPr>
        <w:t xml:space="preserve">3. </w:t>
      </w:r>
      <w:r w:rsidR="00C80911" w:rsidRPr="00113195">
        <w:rPr>
          <w:rFonts w:eastAsia="Calibri" w:cs="Times New Roman"/>
          <w:i/>
          <w:iCs/>
          <w:szCs w:val="28"/>
        </w:rPr>
        <w:t>Ответьте на вопрос:</w:t>
      </w:r>
    </w:p>
    <w:p w14:paraId="532E3A97" w14:textId="77777777" w:rsidR="001B66A5" w:rsidRDefault="00F36D51" w:rsidP="00CB56B8">
      <w:pPr>
        <w:spacing w:after="0" w:line="240" w:lineRule="auto"/>
        <w:jc w:val="both"/>
      </w:pPr>
      <w:r>
        <w:t>Портфельный а</w:t>
      </w:r>
      <w:r w:rsidR="001B66A5">
        <w:t xml:space="preserve">нализ по методу </w:t>
      </w:r>
      <w:r w:rsidR="001B66A5" w:rsidRPr="004D05AC">
        <w:rPr>
          <w:lang w:val="en-US"/>
        </w:rPr>
        <w:t>BCG</w:t>
      </w:r>
      <w:r w:rsidR="001B66A5">
        <w:t xml:space="preserve"> исходит из двух фундаментальных гипотез: </w:t>
      </w:r>
      <w:r>
        <w:t>_____________________</w:t>
      </w:r>
      <w:r w:rsidR="001B66A5">
        <w:t xml:space="preserve"> и </w:t>
      </w:r>
      <w:r>
        <w:t>______________________</w:t>
      </w:r>
      <w:r w:rsidR="001B66A5">
        <w:t>.</w:t>
      </w:r>
    </w:p>
    <w:p w14:paraId="2F8A8BDF" w14:textId="70F058CF" w:rsidR="001B66A5" w:rsidRPr="000A02D9" w:rsidRDefault="001B66A5" w:rsidP="00CB56B8">
      <w:pPr>
        <w:spacing w:after="0" w:line="240" w:lineRule="auto"/>
      </w:pPr>
      <w:r w:rsidRPr="000A02D9">
        <w:t xml:space="preserve">Правильный ответ: </w:t>
      </w:r>
      <w:r w:rsidR="00F36D51">
        <w:t>эффект опыта, жизненный цикл товара</w:t>
      </w:r>
    </w:p>
    <w:p w14:paraId="7124BBC1" w14:textId="706B180E" w:rsidR="001B66A5" w:rsidRPr="000A02D9" w:rsidRDefault="001B66A5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5ECCC6B8" w14:textId="77777777" w:rsidR="00CB56B8" w:rsidRDefault="00CB56B8" w:rsidP="00CB56B8">
      <w:pPr>
        <w:spacing w:after="0" w:line="240" w:lineRule="auto"/>
      </w:pPr>
    </w:p>
    <w:p w14:paraId="30B174D6" w14:textId="426B6F63" w:rsidR="005A5286" w:rsidRPr="000A02D9" w:rsidRDefault="005A5286" w:rsidP="00CB56B8">
      <w:pPr>
        <w:spacing w:after="0" w:line="240" w:lineRule="auto"/>
        <w:rPr>
          <w:i/>
        </w:rPr>
      </w:pPr>
      <w:r>
        <w:t xml:space="preserve">4. </w:t>
      </w:r>
      <w:r w:rsidR="00C80911" w:rsidRPr="00113195">
        <w:rPr>
          <w:rFonts w:eastAsia="Calibri" w:cs="Times New Roman"/>
          <w:i/>
          <w:iCs/>
          <w:szCs w:val="28"/>
        </w:rPr>
        <w:t>Ответьте на вопрос:</w:t>
      </w:r>
    </w:p>
    <w:p w14:paraId="720E1E8F" w14:textId="1DFC8471" w:rsidR="005A5286" w:rsidRDefault="005A5286" w:rsidP="00CB56B8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Cs w:val="28"/>
        </w:rPr>
        <w:lastRenderedPageBreak/>
        <w:t xml:space="preserve">Метод анализа иерархий, предложенный американским математиком, профессором Томасом </w:t>
      </w:r>
      <w:proofErr w:type="spellStart"/>
      <w:r>
        <w:rPr>
          <w:rFonts w:cs="Times New Roman"/>
          <w:color w:val="000000"/>
          <w:szCs w:val="28"/>
        </w:rPr>
        <w:t>Саати</w:t>
      </w:r>
      <w:proofErr w:type="spellEnd"/>
      <w:r>
        <w:rPr>
          <w:rFonts w:cs="Times New Roman"/>
          <w:color w:val="000000"/>
          <w:szCs w:val="28"/>
        </w:rPr>
        <w:t>, основывается на построении ___________________________________.</w:t>
      </w:r>
    </w:p>
    <w:p w14:paraId="541E9A10" w14:textId="457FB5F8" w:rsidR="005A5286" w:rsidRPr="000A02D9" w:rsidRDefault="005A5286" w:rsidP="00CB56B8">
      <w:pPr>
        <w:spacing w:after="0" w:line="240" w:lineRule="auto"/>
      </w:pPr>
      <w:r w:rsidRPr="000A02D9">
        <w:t xml:space="preserve">Правильный ответ: </w:t>
      </w:r>
      <w:r>
        <w:rPr>
          <w:rFonts w:cs="Times New Roman"/>
          <w:color w:val="000000"/>
          <w:szCs w:val="28"/>
        </w:rPr>
        <w:t>матрицы попарных сравнений коэффициентов</w:t>
      </w:r>
    </w:p>
    <w:p w14:paraId="35092C1C" w14:textId="68829354" w:rsidR="005A5286" w:rsidRPr="000A02D9" w:rsidRDefault="005A5286" w:rsidP="00CB56B8">
      <w:pPr>
        <w:spacing w:after="0" w:line="240" w:lineRule="auto"/>
      </w:pPr>
      <w:r w:rsidRPr="000A02D9">
        <w:t xml:space="preserve">Компетенции (индикаторы): </w:t>
      </w:r>
      <w:r w:rsidR="00CA1408">
        <w:t>ОПК-4 (ОПК-4</w:t>
      </w:r>
      <w:r w:rsidR="00CA1408" w:rsidRPr="007E4BBA">
        <w:t>.2)</w:t>
      </w:r>
    </w:p>
    <w:p w14:paraId="61701844" w14:textId="77777777" w:rsidR="005A5286" w:rsidRPr="000A02D9" w:rsidRDefault="005A5286" w:rsidP="00CB56B8">
      <w:pPr>
        <w:spacing w:after="0" w:line="240" w:lineRule="auto"/>
      </w:pPr>
    </w:p>
    <w:p w14:paraId="2C3B98FF" w14:textId="77777777" w:rsidR="00F36D51" w:rsidRPr="000A02D9" w:rsidRDefault="00F36D51" w:rsidP="00C80911">
      <w:pPr>
        <w:spacing w:after="0" w:line="240" w:lineRule="auto"/>
        <w:ind w:firstLine="709"/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0A02D9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развернутым ответом</w:t>
      </w:r>
    </w:p>
    <w:p w14:paraId="056948B4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szCs w:val="28"/>
        </w:rPr>
      </w:pPr>
    </w:p>
    <w:p w14:paraId="3316E19B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 w:rsidRPr="000A02D9">
        <w:rPr>
          <w:rFonts w:eastAsia="Calibri" w:cs="Times New Roman"/>
          <w:szCs w:val="28"/>
        </w:rPr>
        <w:t xml:space="preserve">1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0FD9C457" w14:textId="77777777" w:rsidR="00F36D51" w:rsidRPr="000A02D9" w:rsidRDefault="00F36D51" w:rsidP="00CB56B8">
      <w:pPr>
        <w:spacing w:after="0" w:line="240" w:lineRule="auto"/>
      </w:pPr>
      <w:r>
        <w:t>Укажите три основных источника информации, используемых при проведении стратегического анализа и раскройте кратко их содержание.</w:t>
      </w:r>
    </w:p>
    <w:p w14:paraId="304DE698" w14:textId="3CA17A1B" w:rsidR="00F36D51" w:rsidRPr="000A02D9" w:rsidRDefault="00F36D51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DA024B">
        <w:rPr>
          <w:rFonts w:eastAsia="Calibri" w:cs="Times New Roman"/>
          <w:szCs w:val="28"/>
        </w:rPr>
        <w:t>10</w:t>
      </w:r>
      <w:r w:rsidRPr="000A02D9">
        <w:rPr>
          <w:rFonts w:eastAsia="Calibri" w:cs="Times New Roman"/>
          <w:szCs w:val="28"/>
        </w:rPr>
        <w:t xml:space="preserve"> мин.</w:t>
      </w:r>
    </w:p>
    <w:p w14:paraId="37941668" w14:textId="77777777" w:rsidR="00F36D51" w:rsidRDefault="00F36D51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472C6EAB" w14:textId="58070549" w:rsidR="00F36D51" w:rsidRDefault="00F36D51" w:rsidP="00CB56B8">
      <w:pPr>
        <w:spacing w:after="0" w:line="240" w:lineRule="auto"/>
        <w:jc w:val="both"/>
      </w:pPr>
      <w:r>
        <w:t xml:space="preserve">1. Вторичные данные: </w:t>
      </w:r>
      <w:r w:rsidR="00CB56B8">
        <w:t>в</w:t>
      </w:r>
      <w:r>
        <w:t>ключают отчеты, исследования, публикации и другие доступные материалы, собранные ранее другими организациями или специалистами.</w:t>
      </w:r>
    </w:p>
    <w:p w14:paraId="0E9E7CA0" w14:textId="00C3F78C" w:rsidR="00F36D51" w:rsidRDefault="00F36D51" w:rsidP="00CB56B8">
      <w:pPr>
        <w:spacing w:after="0" w:line="240" w:lineRule="auto"/>
        <w:jc w:val="both"/>
      </w:pPr>
      <w:r>
        <w:t xml:space="preserve">2. Первичные данные: </w:t>
      </w:r>
      <w:r w:rsidR="00CB56B8">
        <w:t>в</w:t>
      </w:r>
      <w:r>
        <w:t>ключают информацию, полученную непосредственно самим предприятием в процессе опроса, наблюдения, эксперимента и интервью.</w:t>
      </w:r>
    </w:p>
    <w:p w14:paraId="711FCC2E" w14:textId="074D8F50" w:rsidR="00F36D51" w:rsidRDefault="00F36D51" w:rsidP="00CB56B8">
      <w:pPr>
        <w:spacing w:after="0" w:line="240" w:lineRule="auto"/>
        <w:jc w:val="both"/>
      </w:pPr>
      <w:r>
        <w:t xml:space="preserve">3. Экспертные оценки: </w:t>
      </w:r>
      <w:r w:rsidR="00CB56B8">
        <w:t>в</w:t>
      </w:r>
      <w:r>
        <w:t>ключают оценки и прогнозы специалистов, консультантов и аналитиков, обладающих глубоким знанием рынка и отрасли.</w:t>
      </w:r>
    </w:p>
    <w:p w14:paraId="6BE8FA8B" w14:textId="465AE42F" w:rsidR="00F36D51" w:rsidRPr="000A02D9" w:rsidRDefault="00F36D51" w:rsidP="00CB56B8">
      <w:pPr>
        <w:spacing w:after="0" w:line="240" w:lineRule="auto"/>
      </w:pPr>
      <w:r w:rsidRPr="000A02D9">
        <w:t xml:space="preserve">Критерии оценивания: наличие в ответе не менее </w:t>
      </w:r>
      <w:r>
        <w:t>двух</w:t>
      </w:r>
      <w:r w:rsidRPr="000A02D9">
        <w:t xml:space="preserve"> элементов</w:t>
      </w:r>
      <w:r>
        <w:t xml:space="preserve"> с правильным указанием их содержания</w:t>
      </w:r>
    </w:p>
    <w:p w14:paraId="63E08DD2" w14:textId="57BAD84E" w:rsidR="00F36D51" w:rsidRPr="000A02D9" w:rsidRDefault="00F36D51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CA1408">
        <w:t>ОПК-2 (ОПК-2</w:t>
      </w:r>
      <w:r w:rsidR="00CA1408" w:rsidRPr="007E4BBA">
        <w:t>.2)</w:t>
      </w:r>
    </w:p>
    <w:p w14:paraId="38AD9DB6" w14:textId="77777777" w:rsidR="004C24AD" w:rsidRDefault="004C24AD" w:rsidP="00CB56B8">
      <w:pPr>
        <w:spacing w:after="0" w:line="240" w:lineRule="auto"/>
        <w:jc w:val="both"/>
      </w:pPr>
    </w:p>
    <w:p w14:paraId="77882296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2</w:t>
      </w:r>
      <w:r w:rsidRPr="000A02D9">
        <w:rPr>
          <w:rFonts w:eastAsia="Calibri" w:cs="Times New Roman"/>
          <w:szCs w:val="28"/>
        </w:rPr>
        <w:t xml:space="preserve">.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3CA3BBAB" w14:textId="77777777" w:rsidR="00F36D51" w:rsidRDefault="00F36D51" w:rsidP="00CB56B8">
      <w:pPr>
        <w:spacing w:after="0" w:line="240" w:lineRule="auto"/>
        <w:jc w:val="both"/>
      </w:pPr>
      <w:r>
        <w:t>Укажите пяти сил конкуренции модели Майкла Портера, влияющих на конкурентную ситуацию в конкретной отрасли.</w:t>
      </w:r>
    </w:p>
    <w:p w14:paraId="70636D9A" w14:textId="77777777" w:rsidR="00F36D51" w:rsidRPr="000A02D9" w:rsidRDefault="00F36D51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Время выполнения – 5 мин.</w:t>
      </w:r>
    </w:p>
    <w:p w14:paraId="3170AF06" w14:textId="77777777" w:rsidR="00F36D51" w:rsidRDefault="00F36D51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4AF7393E" w14:textId="77777777" w:rsidR="00F36D51" w:rsidRDefault="00F36D51" w:rsidP="00CB56B8">
      <w:pPr>
        <w:spacing w:after="0" w:line="240" w:lineRule="auto"/>
        <w:jc w:val="both"/>
      </w:pPr>
      <w:r>
        <w:t xml:space="preserve">1. </w:t>
      </w:r>
      <w:r w:rsidR="00917F04">
        <w:t>Действующие конкуренты в отрасли</w:t>
      </w:r>
    </w:p>
    <w:p w14:paraId="095BE4FB" w14:textId="77777777" w:rsidR="00917F04" w:rsidRDefault="00917F04" w:rsidP="00CB56B8">
      <w:pPr>
        <w:spacing w:after="0" w:line="240" w:lineRule="auto"/>
        <w:jc w:val="both"/>
      </w:pPr>
      <w:r>
        <w:t>2. Потенциальные конкуренты в отрасли</w:t>
      </w:r>
    </w:p>
    <w:p w14:paraId="256C226A" w14:textId="77777777" w:rsidR="00917F04" w:rsidRDefault="00917F04" w:rsidP="00CB56B8">
      <w:pPr>
        <w:spacing w:after="0" w:line="240" w:lineRule="auto"/>
        <w:jc w:val="both"/>
      </w:pPr>
      <w:r>
        <w:t>3. Товары-субституты (товары-заменители)</w:t>
      </w:r>
    </w:p>
    <w:p w14:paraId="4070FCF2" w14:textId="77777777" w:rsidR="00917F04" w:rsidRDefault="00917F04" w:rsidP="00CB56B8">
      <w:pPr>
        <w:spacing w:after="0" w:line="240" w:lineRule="auto"/>
        <w:jc w:val="both"/>
      </w:pPr>
      <w:r>
        <w:t xml:space="preserve">4. Рыночная власть поставщиков  </w:t>
      </w:r>
    </w:p>
    <w:p w14:paraId="49A4B1D8" w14:textId="77777777" w:rsidR="00917F04" w:rsidRDefault="00917F04" w:rsidP="00CB56B8">
      <w:pPr>
        <w:spacing w:after="0" w:line="240" w:lineRule="auto"/>
        <w:jc w:val="both"/>
      </w:pPr>
      <w:r>
        <w:t xml:space="preserve">5. Рыночная власть покупателей  </w:t>
      </w:r>
    </w:p>
    <w:p w14:paraId="4E4794D1" w14:textId="2562476D" w:rsidR="00F36D51" w:rsidRPr="000A02D9" w:rsidRDefault="00F36D51" w:rsidP="00CB56B8">
      <w:pPr>
        <w:spacing w:after="0" w:line="240" w:lineRule="auto"/>
      </w:pPr>
      <w:r w:rsidRPr="000A02D9">
        <w:t xml:space="preserve">Критерии оценивания: наличие в ответе не менее </w:t>
      </w:r>
      <w:r w:rsidR="00917F04">
        <w:t>трех сил конкуренции</w:t>
      </w:r>
    </w:p>
    <w:p w14:paraId="2B24FE9A" w14:textId="634A5C89" w:rsidR="00F36D51" w:rsidRPr="000A02D9" w:rsidRDefault="00F36D51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45482A45" w14:textId="77777777" w:rsidR="004D05AC" w:rsidRDefault="004D05AC" w:rsidP="00CB56B8">
      <w:pPr>
        <w:spacing w:after="0" w:line="240" w:lineRule="auto"/>
        <w:jc w:val="both"/>
      </w:pPr>
    </w:p>
    <w:p w14:paraId="7C8A681D" w14:textId="77777777" w:rsidR="002D39DC" w:rsidRPr="000A02D9" w:rsidRDefault="00A473F9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>
        <w:rPr>
          <w:rFonts w:eastAsia="Calibri" w:cs="Times New Roman"/>
          <w:szCs w:val="28"/>
        </w:rPr>
        <w:t>3</w:t>
      </w:r>
      <w:r w:rsidR="002D39DC" w:rsidRPr="000A02D9">
        <w:rPr>
          <w:rFonts w:eastAsia="Calibri" w:cs="Times New Roman"/>
          <w:szCs w:val="28"/>
        </w:rPr>
        <w:t xml:space="preserve">. </w:t>
      </w:r>
      <w:r w:rsidR="002D39DC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4C91293" w14:textId="77777777" w:rsidR="002D39DC" w:rsidRDefault="002D39DC" w:rsidP="00CB56B8">
      <w:pPr>
        <w:spacing w:after="0" w:line="240" w:lineRule="auto"/>
        <w:jc w:val="both"/>
      </w:pPr>
      <w:r>
        <w:t>Напишите формулу для определения доли рынка предприятия.</w:t>
      </w:r>
    </w:p>
    <w:p w14:paraId="10DA7CED" w14:textId="44AD34C2" w:rsidR="002D39DC" w:rsidRPr="000A02D9" w:rsidRDefault="002D39DC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DA024B">
        <w:rPr>
          <w:rFonts w:eastAsia="Calibri" w:cs="Times New Roman"/>
          <w:szCs w:val="28"/>
        </w:rPr>
        <w:t>5</w:t>
      </w:r>
      <w:r w:rsidRPr="000A02D9">
        <w:rPr>
          <w:rFonts w:eastAsia="Calibri" w:cs="Times New Roman"/>
          <w:szCs w:val="28"/>
        </w:rPr>
        <w:t xml:space="preserve"> мин.</w:t>
      </w:r>
    </w:p>
    <w:p w14:paraId="28F75CAD" w14:textId="77777777" w:rsidR="002D39DC" w:rsidRDefault="002D39DC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34AB24C0" w14:textId="77777777" w:rsidR="002D39DC" w:rsidRDefault="002D39DC" w:rsidP="00CB56B8">
      <w:pPr>
        <w:spacing w:after="0" w:line="240" w:lineRule="auto"/>
        <w:jc w:val="both"/>
      </w:pPr>
      <w:r>
        <w:t xml:space="preserve">Доля рынка = Объем продаж </w:t>
      </w:r>
      <w:r w:rsidR="00A473F9">
        <w:t>пре</w:t>
      </w:r>
      <w:r>
        <w:t xml:space="preserve">дприятия </w:t>
      </w:r>
      <w:r w:rsidRPr="00A473F9">
        <w:rPr>
          <w:b/>
        </w:rPr>
        <w:t>/</w:t>
      </w:r>
      <w:r>
        <w:t xml:space="preserve"> Емкость рынка * 100%</w:t>
      </w:r>
    </w:p>
    <w:p w14:paraId="24ADB3AA" w14:textId="43656F0E" w:rsidR="002D39DC" w:rsidRPr="000A02D9" w:rsidRDefault="002D39DC" w:rsidP="00CB56B8">
      <w:pPr>
        <w:spacing w:after="0" w:line="240" w:lineRule="auto"/>
      </w:pPr>
      <w:r w:rsidRPr="000A02D9">
        <w:t xml:space="preserve">Критерии оценивания: </w:t>
      </w:r>
      <w:r w:rsidR="00A473F9">
        <w:t>знание формулы</w:t>
      </w:r>
    </w:p>
    <w:p w14:paraId="36D25966" w14:textId="6DE9A969" w:rsidR="002D39DC" w:rsidRPr="000A02D9" w:rsidRDefault="002D39DC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3EBC7353" w14:textId="77777777" w:rsidR="002D39DC" w:rsidRDefault="002D39DC" w:rsidP="00CB56B8">
      <w:pPr>
        <w:spacing w:after="0" w:line="240" w:lineRule="auto"/>
        <w:jc w:val="both"/>
      </w:pPr>
    </w:p>
    <w:p w14:paraId="5EA105C0" w14:textId="77777777" w:rsidR="00A473F9" w:rsidRPr="000A02D9" w:rsidRDefault="00A473F9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 w:rsidRPr="00A473F9">
        <w:rPr>
          <w:i/>
        </w:rPr>
        <w:t>4.</w:t>
      </w:r>
      <w:r>
        <w:t xml:space="preserve"> </w:t>
      </w:r>
      <w:r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62668558" w14:textId="77777777" w:rsidR="00A473F9" w:rsidRDefault="00A473F9" w:rsidP="00CB56B8">
      <w:pPr>
        <w:spacing w:after="0" w:line="240" w:lineRule="auto"/>
        <w:jc w:val="both"/>
      </w:pPr>
      <w:r>
        <w:t>Напишите формулу для определения относительной доли рынка предприятия.</w:t>
      </w:r>
    </w:p>
    <w:p w14:paraId="12165EB5" w14:textId="4BE56C44" w:rsidR="00A473F9" w:rsidRPr="000A02D9" w:rsidRDefault="00A473F9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DA024B">
        <w:rPr>
          <w:rFonts w:eastAsia="Calibri" w:cs="Times New Roman"/>
          <w:szCs w:val="28"/>
        </w:rPr>
        <w:t>5</w:t>
      </w:r>
      <w:r w:rsidRPr="000A02D9">
        <w:rPr>
          <w:rFonts w:eastAsia="Calibri" w:cs="Times New Roman"/>
          <w:szCs w:val="28"/>
        </w:rPr>
        <w:t xml:space="preserve"> мин.</w:t>
      </w:r>
    </w:p>
    <w:p w14:paraId="7F3C0225" w14:textId="77777777" w:rsidR="00A473F9" w:rsidRDefault="00A473F9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3C2B2EB7" w14:textId="77777777" w:rsidR="00A473F9" w:rsidRDefault="00A473F9" w:rsidP="00CB56B8">
      <w:pPr>
        <w:spacing w:after="0" w:line="240" w:lineRule="auto"/>
        <w:jc w:val="both"/>
      </w:pPr>
      <w:r>
        <w:t xml:space="preserve">Относительная доля рынка = Доля рынка предприятия </w:t>
      </w:r>
      <w:r w:rsidRPr="00A473F9">
        <w:rPr>
          <w:b/>
        </w:rPr>
        <w:t>/</w:t>
      </w:r>
      <w:r>
        <w:t xml:space="preserve"> Доля рынка ведущего конкурента</w:t>
      </w:r>
    </w:p>
    <w:p w14:paraId="5FAC0443" w14:textId="4810B10F" w:rsidR="00A473F9" w:rsidRPr="000A02D9" w:rsidRDefault="00A473F9" w:rsidP="00CB56B8">
      <w:pPr>
        <w:spacing w:after="0" w:line="240" w:lineRule="auto"/>
      </w:pPr>
      <w:r w:rsidRPr="000A02D9">
        <w:t xml:space="preserve">Критерии оценивания: </w:t>
      </w:r>
      <w:r>
        <w:t>знание формулы</w:t>
      </w:r>
    </w:p>
    <w:p w14:paraId="652C59C0" w14:textId="1E1A602B" w:rsidR="00A473F9" w:rsidRDefault="00A473F9" w:rsidP="00CB56B8">
      <w:pPr>
        <w:spacing w:after="0" w:line="240" w:lineRule="auto"/>
      </w:pPr>
      <w:r w:rsidRPr="000A02D9">
        <w:t>Компетенции (индикаторы):</w:t>
      </w:r>
      <w:r w:rsidR="00CD47A2">
        <w:t xml:space="preserve"> </w:t>
      </w:r>
      <w:r w:rsidR="001F7C7D">
        <w:t>ОПК-2 (ОПК-</w:t>
      </w:r>
      <w:r w:rsidR="001F7C7D" w:rsidRPr="007E4BBA">
        <w:t>2.2)</w:t>
      </w:r>
      <w:r w:rsidR="001F7C7D">
        <w:t>, ОПК-4 (ОПК-4</w:t>
      </w:r>
      <w:r w:rsidR="001F7C7D" w:rsidRPr="007E4BBA">
        <w:t>.2)</w:t>
      </w:r>
    </w:p>
    <w:p w14:paraId="49CD222D" w14:textId="5DA4EA3E" w:rsidR="005A5286" w:rsidRDefault="005A5286" w:rsidP="00CB56B8">
      <w:pPr>
        <w:spacing w:after="0" w:line="240" w:lineRule="auto"/>
      </w:pPr>
    </w:p>
    <w:p w14:paraId="1ABB3AD2" w14:textId="13B0DC60" w:rsidR="005A5286" w:rsidRDefault="005A5286" w:rsidP="00CB56B8">
      <w:pPr>
        <w:spacing w:after="0" w:line="240" w:lineRule="auto"/>
        <w:rPr>
          <w:rFonts w:eastAsia="Calibri" w:cs="Times New Roman"/>
          <w:i/>
          <w:iCs/>
          <w:szCs w:val="28"/>
        </w:rPr>
      </w:pPr>
      <w:r>
        <w:t xml:space="preserve">5. </w:t>
      </w:r>
      <w:r w:rsidR="00441980" w:rsidRPr="000A02D9">
        <w:rPr>
          <w:rFonts w:eastAsia="Calibri" w:cs="Times New Roman"/>
          <w:i/>
          <w:iCs/>
          <w:szCs w:val="28"/>
        </w:rPr>
        <w:t>Дайте развернутый ответ на вопрос:</w:t>
      </w:r>
    </w:p>
    <w:p w14:paraId="0302FC96" w14:textId="0243F78A" w:rsidR="005941EB" w:rsidRPr="00CB56B8" w:rsidRDefault="002155DE" w:rsidP="00CB56B8">
      <w:pPr>
        <w:spacing w:after="0" w:line="240" w:lineRule="auto"/>
        <w:rPr>
          <w:rFonts w:eastAsia="Calibri" w:cs="Times New Roman"/>
          <w:szCs w:val="28"/>
        </w:rPr>
      </w:pPr>
      <w:r w:rsidRPr="00CB56B8">
        <w:rPr>
          <w:rFonts w:eastAsia="Calibri" w:cs="Times New Roman"/>
          <w:szCs w:val="28"/>
        </w:rPr>
        <w:t>Напишите</w:t>
      </w:r>
      <w:r w:rsidR="005941EB" w:rsidRPr="00CB56B8">
        <w:rPr>
          <w:rFonts w:eastAsia="Calibri" w:cs="Times New Roman"/>
          <w:szCs w:val="28"/>
        </w:rPr>
        <w:t xml:space="preserve"> основную цель </w:t>
      </w:r>
      <w:r w:rsidR="005941EB" w:rsidRPr="00CB56B8">
        <w:rPr>
          <w:rFonts w:eastAsia="Calibri" w:cs="Times New Roman"/>
          <w:szCs w:val="28"/>
          <w:lang w:val="en-US"/>
        </w:rPr>
        <w:t>GAP</w:t>
      </w:r>
      <w:r w:rsidR="005941EB" w:rsidRPr="00CB56B8">
        <w:rPr>
          <w:rFonts w:eastAsia="Calibri" w:cs="Times New Roman"/>
          <w:szCs w:val="28"/>
        </w:rPr>
        <w:t>-анализа.</w:t>
      </w:r>
    </w:p>
    <w:p w14:paraId="13BCF66D" w14:textId="6BF0BC1C" w:rsidR="005941EB" w:rsidRPr="000A02D9" w:rsidRDefault="005941EB" w:rsidP="00CB56B8">
      <w:pPr>
        <w:spacing w:after="0" w:line="240" w:lineRule="auto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 xml:space="preserve">Время выполнения – </w:t>
      </w:r>
      <w:r w:rsidR="00DA024B">
        <w:rPr>
          <w:rFonts w:eastAsia="Calibri" w:cs="Times New Roman"/>
          <w:szCs w:val="28"/>
        </w:rPr>
        <w:t>10</w:t>
      </w:r>
      <w:r w:rsidRPr="000A02D9">
        <w:rPr>
          <w:rFonts w:eastAsia="Calibri" w:cs="Times New Roman"/>
          <w:szCs w:val="28"/>
        </w:rPr>
        <w:t xml:space="preserve"> мин.</w:t>
      </w:r>
    </w:p>
    <w:p w14:paraId="53466C3E" w14:textId="77777777" w:rsidR="005941EB" w:rsidRDefault="005941EB" w:rsidP="00CB56B8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A02D9">
        <w:rPr>
          <w:rFonts w:eastAsia="Calibri" w:cs="Times New Roman"/>
          <w:szCs w:val="28"/>
        </w:rPr>
        <w:t>Ожидаемый результат:</w:t>
      </w:r>
    </w:p>
    <w:p w14:paraId="4FB36CA6" w14:textId="140C6156" w:rsidR="005941EB" w:rsidRDefault="005941EB" w:rsidP="00CB56B8">
      <w:pPr>
        <w:spacing w:after="0" w:line="240" w:lineRule="auto"/>
        <w:jc w:val="both"/>
      </w:pPr>
      <w:r>
        <w:t xml:space="preserve">Основная </w:t>
      </w:r>
      <w:r w:rsidRPr="005941EB">
        <w:rPr>
          <w:rFonts w:eastAsia="Calibri" w:cs="Times New Roman"/>
          <w:szCs w:val="28"/>
        </w:rPr>
        <w:t xml:space="preserve">цель </w:t>
      </w:r>
      <w:r w:rsidRPr="005941EB">
        <w:rPr>
          <w:rFonts w:eastAsia="Calibri" w:cs="Times New Roman"/>
          <w:szCs w:val="28"/>
          <w:lang w:val="en-US"/>
        </w:rPr>
        <w:t>GAP</w:t>
      </w:r>
      <w:r w:rsidRPr="005941EB">
        <w:rPr>
          <w:rFonts w:eastAsia="Calibri" w:cs="Times New Roman"/>
          <w:szCs w:val="28"/>
        </w:rPr>
        <w:t>-анализа</w:t>
      </w:r>
      <w:r>
        <w:rPr>
          <w:rFonts w:eastAsia="Calibri" w:cs="Times New Roman"/>
          <w:szCs w:val="28"/>
        </w:rPr>
        <w:t xml:space="preserve"> – </w:t>
      </w:r>
      <w:bookmarkStart w:id="1" w:name="_Hlk192681219"/>
      <w:r>
        <w:rPr>
          <w:rFonts w:eastAsia="Calibri" w:cs="Times New Roman"/>
          <w:szCs w:val="28"/>
        </w:rPr>
        <w:t>выявление разрыва между целями и возможностями предприятия</w:t>
      </w:r>
      <w:bookmarkEnd w:id="1"/>
      <w:r w:rsidR="002155DE">
        <w:rPr>
          <w:rFonts w:eastAsia="Calibri" w:cs="Times New Roman"/>
          <w:szCs w:val="28"/>
        </w:rPr>
        <w:t xml:space="preserve"> для</w:t>
      </w:r>
      <w:r>
        <w:rPr>
          <w:rFonts w:eastAsia="Calibri" w:cs="Times New Roman"/>
          <w:szCs w:val="28"/>
        </w:rPr>
        <w:t xml:space="preserve"> определени</w:t>
      </w:r>
      <w:r w:rsidR="002155DE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ключевых направлений, требующих изменени</w:t>
      </w:r>
      <w:r w:rsidR="002155DE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для </w:t>
      </w:r>
      <w:r w:rsidR="002155DE">
        <w:rPr>
          <w:rFonts w:eastAsia="Calibri" w:cs="Times New Roman"/>
          <w:szCs w:val="28"/>
        </w:rPr>
        <w:t>получения желаемого результата</w:t>
      </w:r>
      <w:r>
        <w:rPr>
          <w:rFonts w:eastAsia="Calibri" w:cs="Times New Roman"/>
          <w:szCs w:val="28"/>
        </w:rPr>
        <w:t>.</w:t>
      </w:r>
    </w:p>
    <w:p w14:paraId="315C0C40" w14:textId="7AE03E7E" w:rsidR="005941EB" w:rsidRPr="000A02D9" w:rsidRDefault="005941EB" w:rsidP="00306806">
      <w:pPr>
        <w:spacing w:after="0" w:line="240" w:lineRule="auto"/>
        <w:jc w:val="both"/>
      </w:pPr>
      <w:r w:rsidRPr="000A02D9">
        <w:t>Критерии оценивания:</w:t>
      </w:r>
      <w:r w:rsidR="00CB56B8">
        <w:t xml:space="preserve"> наличие в ответе указания, что основная цель </w:t>
      </w:r>
      <w:r w:rsidR="00CB56B8" w:rsidRPr="005941EB">
        <w:rPr>
          <w:rFonts w:eastAsia="Calibri" w:cs="Times New Roman"/>
          <w:szCs w:val="28"/>
          <w:lang w:val="en-US"/>
        </w:rPr>
        <w:t>GAP</w:t>
      </w:r>
      <w:r w:rsidR="00CB56B8">
        <w:rPr>
          <w:rFonts w:eastAsia="Calibri" w:cs="Times New Roman"/>
          <w:szCs w:val="28"/>
        </w:rPr>
        <w:noBreakHyphen/>
      </w:r>
      <w:r w:rsidR="00CB56B8" w:rsidRPr="005941EB">
        <w:rPr>
          <w:rFonts w:eastAsia="Calibri" w:cs="Times New Roman"/>
          <w:szCs w:val="28"/>
        </w:rPr>
        <w:t>анализа</w:t>
      </w:r>
      <w:r w:rsidR="00CB56B8">
        <w:rPr>
          <w:rFonts w:eastAsia="Calibri" w:cs="Times New Roman"/>
          <w:szCs w:val="28"/>
        </w:rPr>
        <w:t xml:space="preserve"> – это</w:t>
      </w:r>
      <w:r w:rsidR="00CB56B8">
        <w:t xml:space="preserve"> </w:t>
      </w:r>
      <w:r w:rsidR="00CB56B8">
        <w:rPr>
          <w:rFonts w:eastAsia="Calibri" w:cs="Times New Roman"/>
          <w:szCs w:val="28"/>
        </w:rPr>
        <w:t>выявление разрыва между целями и возможностями предприятия</w:t>
      </w:r>
    </w:p>
    <w:p w14:paraId="0C6E36C1" w14:textId="0AE7D4ED" w:rsidR="005941EB" w:rsidRDefault="005941EB" w:rsidP="00CB56B8">
      <w:pPr>
        <w:spacing w:after="0" w:line="240" w:lineRule="auto"/>
      </w:pPr>
      <w:r w:rsidRPr="000A02D9">
        <w:t>Компетенции (индикаторы):</w:t>
      </w:r>
      <w:r>
        <w:t xml:space="preserve"> </w:t>
      </w:r>
      <w:r w:rsidR="00CA1408">
        <w:t>ОПК-4 (ОПК-4</w:t>
      </w:r>
      <w:r w:rsidR="00CA1408" w:rsidRPr="007E4BBA">
        <w:t>.2)</w:t>
      </w:r>
    </w:p>
    <w:p w14:paraId="2E9D1370" w14:textId="77777777" w:rsidR="00C80911" w:rsidRDefault="00C80911" w:rsidP="00CB56B8">
      <w:pPr>
        <w:spacing w:after="0" w:line="240" w:lineRule="auto"/>
      </w:pPr>
    </w:p>
    <w:p w14:paraId="5AFF8DCC" w14:textId="77777777" w:rsidR="00C80911" w:rsidRDefault="00C80911" w:rsidP="00CB56B8">
      <w:pPr>
        <w:spacing w:after="0" w:line="240" w:lineRule="auto"/>
      </w:pPr>
    </w:p>
    <w:p w14:paraId="18EFAA59" w14:textId="77777777" w:rsidR="00C80911" w:rsidRDefault="00C80911" w:rsidP="00CB56B8">
      <w:pPr>
        <w:spacing w:after="0" w:line="240" w:lineRule="auto"/>
      </w:pPr>
    </w:p>
    <w:p w14:paraId="3D66C6A3" w14:textId="77777777" w:rsidR="00C80911" w:rsidRDefault="00C80911" w:rsidP="00CB56B8">
      <w:pPr>
        <w:spacing w:after="0" w:line="240" w:lineRule="auto"/>
      </w:pPr>
    </w:p>
    <w:p w14:paraId="2ADF3ECC" w14:textId="77777777" w:rsidR="00C80911" w:rsidRDefault="00C80911" w:rsidP="00CB56B8">
      <w:pPr>
        <w:spacing w:after="0" w:line="240" w:lineRule="auto"/>
      </w:pPr>
    </w:p>
    <w:p w14:paraId="5178DAF2" w14:textId="77777777" w:rsidR="00C80911" w:rsidRDefault="00C80911" w:rsidP="00CB56B8">
      <w:pPr>
        <w:spacing w:after="0" w:line="240" w:lineRule="auto"/>
      </w:pPr>
    </w:p>
    <w:p w14:paraId="247450A7" w14:textId="77777777" w:rsidR="00C80911" w:rsidRDefault="00C80911" w:rsidP="00CB56B8">
      <w:pPr>
        <w:spacing w:after="0" w:line="240" w:lineRule="auto"/>
      </w:pPr>
    </w:p>
    <w:p w14:paraId="1D46EF3C" w14:textId="77777777" w:rsidR="00C80911" w:rsidRDefault="00C80911" w:rsidP="00CB56B8">
      <w:pPr>
        <w:spacing w:after="0" w:line="240" w:lineRule="auto"/>
      </w:pPr>
    </w:p>
    <w:p w14:paraId="45549F19" w14:textId="77777777" w:rsidR="00C80911" w:rsidRDefault="00C80911" w:rsidP="00CB56B8">
      <w:pPr>
        <w:spacing w:after="0" w:line="240" w:lineRule="auto"/>
      </w:pPr>
    </w:p>
    <w:p w14:paraId="5A6854CD" w14:textId="77777777" w:rsidR="00C80911" w:rsidRDefault="00C80911" w:rsidP="00CB56B8">
      <w:pPr>
        <w:spacing w:after="0" w:line="240" w:lineRule="auto"/>
      </w:pPr>
    </w:p>
    <w:p w14:paraId="6F8A2AB1" w14:textId="77777777" w:rsidR="00C80911" w:rsidRDefault="00C80911" w:rsidP="00CB56B8">
      <w:pPr>
        <w:spacing w:after="0" w:line="240" w:lineRule="auto"/>
      </w:pPr>
    </w:p>
    <w:p w14:paraId="2294A98F" w14:textId="77777777" w:rsidR="00C80911" w:rsidRDefault="00C80911" w:rsidP="00CB56B8">
      <w:pPr>
        <w:spacing w:after="0" w:line="240" w:lineRule="auto"/>
      </w:pPr>
    </w:p>
    <w:p w14:paraId="3C39A419" w14:textId="77777777" w:rsidR="00C80911" w:rsidRDefault="00C80911" w:rsidP="00CB56B8">
      <w:pPr>
        <w:spacing w:after="0" w:line="240" w:lineRule="auto"/>
      </w:pPr>
    </w:p>
    <w:p w14:paraId="0A59220F" w14:textId="77777777" w:rsidR="00C80911" w:rsidRDefault="00C80911" w:rsidP="00CB56B8">
      <w:pPr>
        <w:spacing w:after="0" w:line="240" w:lineRule="auto"/>
      </w:pPr>
    </w:p>
    <w:p w14:paraId="187C5E29" w14:textId="77777777" w:rsidR="00C80911" w:rsidRDefault="00C80911" w:rsidP="00CB56B8">
      <w:pPr>
        <w:spacing w:after="0" w:line="240" w:lineRule="auto"/>
      </w:pPr>
    </w:p>
    <w:p w14:paraId="76351406" w14:textId="77777777" w:rsidR="00C80911" w:rsidRDefault="00C80911" w:rsidP="00CB56B8">
      <w:pPr>
        <w:spacing w:after="0" w:line="240" w:lineRule="auto"/>
      </w:pPr>
    </w:p>
    <w:p w14:paraId="6D4E0ECE" w14:textId="77777777" w:rsidR="00C80911" w:rsidRDefault="00C80911" w:rsidP="00CB56B8">
      <w:pPr>
        <w:spacing w:after="0" w:line="240" w:lineRule="auto"/>
      </w:pPr>
    </w:p>
    <w:p w14:paraId="669AF2F0" w14:textId="77777777" w:rsidR="00C80911" w:rsidRDefault="00C80911" w:rsidP="00CB56B8">
      <w:pPr>
        <w:spacing w:after="0" w:line="240" w:lineRule="auto"/>
      </w:pPr>
    </w:p>
    <w:p w14:paraId="6166D600" w14:textId="77777777" w:rsidR="00C80911" w:rsidRDefault="00C80911" w:rsidP="00CB56B8">
      <w:pPr>
        <w:spacing w:after="0" w:line="240" w:lineRule="auto"/>
      </w:pPr>
    </w:p>
    <w:p w14:paraId="412C9EA8" w14:textId="77777777" w:rsidR="00C80911" w:rsidRDefault="00C80911" w:rsidP="00CB56B8">
      <w:pPr>
        <w:spacing w:after="0" w:line="240" w:lineRule="auto"/>
      </w:pPr>
    </w:p>
    <w:p w14:paraId="67CF7902" w14:textId="77777777" w:rsidR="00C80911" w:rsidRDefault="00C80911" w:rsidP="00CB56B8">
      <w:pPr>
        <w:spacing w:after="0" w:line="240" w:lineRule="auto"/>
      </w:pPr>
    </w:p>
    <w:p w14:paraId="1D6223BC" w14:textId="77777777" w:rsidR="00C80911" w:rsidRDefault="00C80911" w:rsidP="00CB56B8">
      <w:pPr>
        <w:spacing w:after="0" w:line="240" w:lineRule="auto"/>
      </w:pPr>
      <w:bookmarkStart w:id="2" w:name="_GoBack"/>
      <w:bookmarkEnd w:id="2"/>
    </w:p>
    <w:sectPr w:rsidR="00C80911" w:rsidSect="00CB56B8">
      <w:footerReference w:type="default" r:id="rId9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252B7" w14:textId="77777777" w:rsidR="00166E31" w:rsidRDefault="00166E31" w:rsidP="00E87299">
      <w:pPr>
        <w:spacing w:after="0" w:line="240" w:lineRule="auto"/>
      </w:pPr>
      <w:r>
        <w:separator/>
      </w:r>
    </w:p>
  </w:endnote>
  <w:endnote w:type="continuationSeparator" w:id="0">
    <w:p w14:paraId="328CF7EF" w14:textId="77777777" w:rsidR="00166E31" w:rsidRDefault="00166E31" w:rsidP="00E8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1046"/>
      <w:docPartObj>
        <w:docPartGallery w:val="Page Numbers (Bottom of Page)"/>
        <w:docPartUnique/>
      </w:docPartObj>
    </w:sdtPr>
    <w:sdtEndPr/>
    <w:sdtContent>
      <w:p w14:paraId="659BE3B0" w14:textId="07E1FCB1" w:rsidR="00E87299" w:rsidRDefault="00E872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17">
          <w:rPr>
            <w:noProof/>
          </w:rPr>
          <w:t>8</w:t>
        </w:r>
        <w:r>
          <w:fldChar w:fldCharType="end"/>
        </w:r>
      </w:p>
    </w:sdtContent>
  </w:sdt>
  <w:p w14:paraId="0BB5C9B2" w14:textId="77777777" w:rsidR="00E87299" w:rsidRDefault="00E872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4FA3E" w14:textId="77777777" w:rsidR="00166E31" w:rsidRDefault="00166E31" w:rsidP="00E87299">
      <w:pPr>
        <w:spacing w:after="0" w:line="240" w:lineRule="auto"/>
      </w:pPr>
      <w:r>
        <w:separator/>
      </w:r>
    </w:p>
  </w:footnote>
  <w:footnote w:type="continuationSeparator" w:id="0">
    <w:p w14:paraId="780FDD03" w14:textId="77777777" w:rsidR="00166E31" w:rsidRDefault="00166E31" w:rsidP="00E8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1544"/>
    <w:multiLevelType w:val="hybridMultilevel"/>
    <w:tmpl w:val="831417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F66CC"/>
    <w:multiLevelType w:val="hybridMultilevel"/>
    <w:tmpl w:val="4C828D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AC"/>
    <w:rsid w:val="00005575"/>
    <w:rsid w:val="0001327A"/>
    <w:rsid w:val="00056ADB"/>
    <w:rsid w:val="00091761"/>
    <w:rsid w:val="000F209F"/>
    <w:rsid w:val="001113CF"/>
    <w:rsid w:val="00113A98"/>
    <w:rsid w:val="00166E31"/>
    <w:rsid w:val="001B66A5"/>
    <w:rsid w:val="001D7F0D"/>
    <w:rsid w:val="001F7C7D"/>
    <w:rsid w:val="002155DE"/>
    <w:rsid w:val="00224819"/>
    <w:rsid w:val="00267F40"/>
    <w:rsid w:val="002940EC"/>
    <w:rsid w:val="002D39DC"/>
    <w:rsid w:val="002E289B"/>
    <w:rsid w:val="00306806"/>
    <w:rsid w:val="0035647E"/>
    <w:rsid w:val="003D7D89"/>
    <w:rsid w:val="003F19E1"/>
    <w:rsid w:val="0043090C"/>
    <w:rsid w:val="00441980"/>
    <w:rsid w:val="00454A74"/>
    <w:rsid w:val="004C24AD"/>
    <w:rsid w:val="004D05AC"/>
    <w:rsid w:val="00550272"/>
    <w:rsid w:val="00573668"/>
    <w:rsid w:val="005941EB"/>
    <w:rsid w:val="00597FB6"/>
    <w:rsid w:val="005A5286"/>
    <w:rsid w:val="005B0E5C"/>
    <w:rsid w:val="005E0F66"/>
    <w:rsid w:val="006C67B3"/>
    <w:rsid w:val="007E4BBA"/>
    <w:rsid w:val="008029F8"/>
    <w:rsid w:val="00834813"/>
    <w:rsid w:val="008506F8"/>
    <w:rsid w:val="00860E01"/>
    <w:rsid w:val="008736DF"/>
    <w:rsid w:val="008B748A"/>
    <w:rsid w:val="008E3513"/>
    <w:rsid w:val="00917F04"/>
    <w:rsid w:val="00930D20"/>
    <w:rsid w:val="00957C99"/>
    <w:rsid w:val="0096662B"/>
    <w:rsid w:val="009B2628"/>
    <w:rsid w:val="00A473F9"/>
    <w:rsid w:val="00AD7D17"/>
    <w:rsid w:val="00B33F39"/>
    <w:rsid w:val="00B97692"/>
    <w:rsid w:val="00BA4ABF"/>
    <w:rsid w:val="00C72880"/>
    <w:rsid w:val="00C80911"/>
    <w:rsid w:val="00CA1408"/>
    <w:rsid w:val="00CA2437"/>
    <w:rsid w:val="00CB56B8"/>
    <w:rsid w:val="00CB753D"/>
    <w:rsid w:val="00CD47A2"/>
    <w:rsid w:val="00DA024B"/>
    <w:rsid w:val="00E00295"/>
    <w:rsid w:val="00E53E4A"/>
    <w:rsid w:val="00E60152"/>
    <w:rsid w:val="00E66819"/>
    <w:rsid w:val="00E87299"/>
    <w:rsid w:val="00F36D51"/>
    <w:rsid w:val="00F644CB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6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AC"/>
    <w:pPr>
      <w:ind w:left="720"/>
      <w:contextualSpacing/>
    </w:pPr>
  </w:style>
  <w:style w:type="paragraph" w:styleId="a4">
    <w:name w:val="Normal (Web)"/>
    <w:basedOn w:val="a"/>
    <w:semiHidden/>
    <w:rsid w:val="008B748A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05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8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B0E5C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E8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299"/>
  </w:style>
  <w:style w:type="paragraph" w:styleId="aa">
    <w:name w:val="footer"/>
    <w:basedOn w:val="a"/>
    <w:link w:val="ab"/>
    <w:uiPriority w:val="99"/>
    <w:unhideWhenUsed/>
    <w:rsid w:val="00E8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AC"/>
    <w:pPr>
      <w:ind w:left="720"/>
      <w:contextualSpacing/>
    </w:pPr>
  </w:style>
  <w:style w:type="paragraph" w:styleId="a4">
    <w:name w:val="Normal (Web)"/>
    <w:basedOn w:val="a"/>
    <w:semiHidden/>
    <w:rsid w:val="008B748A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05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8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B0E5C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E8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299"/>
  </w:style>
  <w:style w:type="paragraph" w:styleId="aa">
    <w:name w:val="footer"/>
    <w:basedOn w:val="a"/>
    <w:link w:val="ab"/>
    <w:uiPriority w:val="99"/>
    <w:unhideWhenUsed/>
    <w:rsid w:val="00E8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E360-C89F-4F9C-883E-A28DDF01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Лозовая</cp:lastModifiedBy>
  <cp:revision>13</cp:revision>
  <dcterms:created xsi:type="dcterms:W3CDTF">2025-03-13T16:25:00Z</dcterms:created>
  <dcterms:modified xsi:type="dcterms:W3CDTF">2025-03-24T05:54:00Z</dcterms:modified>
</cp:coreProperties>
</file>